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52782" w14:textId="525F0EBD" w:rsidR="007B5B6D" w:rsidRPr="0012525D" w:rsidRDefault="00F17593">
      <w:pPr>
        <w:spacing w:after="4" w:line="250" w:lineRule="auto"/>
        <w:ind w:left="-5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  <w:noProof/>
        </w:rPr>
        <w:drawing>
          <wp:anchor distT="0" distB="0" distL="114300" distR="114300" simplePos="0" relativeHeight="251658240" behindDoc="0" locked="0" layoutInCell="1" allowOverlap="0" wp14:anchorId="7646734D" wp14:editId="43EC174A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2030730" cy="684000"/>
            <wp:effectExtent l="0" t="0" r="7620" b="1905"/>
            <wp:wrapSquare wrapText="bothSides"/>
            <wp:docPr id="11355" name="Picture 11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" name="Picture 113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D25" w:rsidRPr="0012525D">
        <w:rPr>
          <w:rFonts w:ascii="Calibri" w:hAnsi="Calibri" w:cs="Calibri"/>
          <w:bCs/>
        </w:rPr>
        <w:t>Data wpływu:</w:t>
      </w:r>
    </w:p>
    <w:p w14:paraId="4C2AA0AA" w14:textId="77777777" w:rsidR="00970E38" w:rsidRDefault="009D2D25" w:rsidP="00970E38">
      <w:pPr>
        <w:spacing w:after="934" w:line="250" w:lineRule="auto"/>
        <w:ind w:left="-5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>Nr sprawy:</w:t>
      </w:r>
    </w:p>
    <w:p w14:paraId="322BD500" w14:textId="77777777" w:rsidR="00970E38" w:rsidRDefault="009D2D25" w:rsidP="00970E38">
      <w:pPr>
        <w:spacing w:after="0" w:line="240" w:lineRule="auto"/>
        <w:ind w:left="-5"/>
        <w:jc w:val="center"/>
        <w:rPr>
          <w:rFonts w:ascii="Calibri" w:hAnsi="Calibri" w:cs="Calibri"/>
          <w:b/>
          <w:sz w:val="32"/>
        </w:rPr>
      </w:pPr>
      <w:r w:rsidRPr="00695B7F">
        <w:rPr>
          <w:rFonts w:ascii="Calibri" w:hAnsi="Calibri" w:cs="Calibri"/>
          <w:b/>
          <w:sz w:val="32"/>
        </w:rPr>
        <w:t>WNIOSEK</w:t>
      </w:r>
    </w:p>
    <w:p w14:paraId="27F61828" w14:textId="3587B4B2" w:rsidR="007B5B6D" w:rsidRPr="00695B7F" w:rsidRDefault="009D2D25" w:rsidP="00970E38">
      <w:pPr>
        <w:spacing w:after="0" w:line="240" w:lineRule="auto"/>
        <w:ind w:left="-5"/>
        <w:jc w:val="center"/>
        <w:rPr>
          <w:rFonts w:ascii="Calibri" w:hAnsi="Calibri" w:cs="Calibri"/>
          <w:b/>
          <w:sz w:val="28"/>
          <w:szCs w:val="20"/>
        </w:rPr>
      </w:pPr>
      <w:r w:rsidRPr="00695B7F">
        <w:rPr>
          <w:rFonts w:ascii="Calibri" w:hAnsi="Calibri" w:cs="Calibri"/>
          <w:b/>
          <w:sz w:val="28"/>
          <w:szCs w:val="20"/>
        </w:rPr>
        <w:t>o dofinansowanie ze środków Państwowego Funduszu Rehabilitacji</w:t>
      </w:r>
      <w:r w:rsidR="00695B7F">
        <w:rPr>
          <w:rFonts w:ascii="Calibri" w:hAnsi="Calibri" w:cs="Calibri"/>
          <w:b/>
          <w:sz w:val="28"/>
          <w:szCs w:val="20"/>
        </w:rPr>
        <w:t xml:space="preserve"> </w:t>
      </w:r>
      <w:r w:rsidRPr="00695B7F">
        <w:rPr>
          <w:rFonts w:ascii="Calibri" w:hAnsi="Calibri" w:cs="Calibri"/>
          <w:b/>
          <w:sz w:val="28"/>
          <w:szCs w:val="20"/>
        </w:rPr>
        <w:t>Osób Niepełnosprawnych</w:t>
      </w:r>
      <w:r w:rsidR="00685008" w:rsidRPr="00695B7F">
        <w:rPr>
          <w:rFonts w:ascii="Calibri" w:hAnsi="Calibri" w:cs="Calibri"/>
          <w:b/>
          <w:sz w:val="28"/>
          <w:szCs w:val="20"/>
        </w:rPr>
        <w:t xml:space="preserve"> </w:t>
      </w:r>
      <w:r w:rsidRPr="00695B7F">
        <w:rPr>
          <w:rFonts w:ascii="Calibri" w:hAnsi="Calibri" w:cs="Calibri"/>
          <w:b/>
          <w:sz w:val="28"/>
          <w:szCs w:val="20"/>
        </w:rPr>
        <w:t>likwidacji barier architektonicznych</w:t>
      </w:r>
      <w:r w:rsidR="00695B7F">
        <w:rPr>
          <w:rFonts w:ascii="Calibri" w:hAnsi="Calibri" w:cs="Calibri"/>
          <w:b/>
          <w:sz w:val="28"/>
          <w:szCs w:val="20"/>
        </w:rPr>
        <w:t xml:space="preserve"> </w:t>
      </w:r>
      <w:r w:rsidRPr="00695B7F">
        <w:rPr>
          <w:rFonts w:ascii="Calibri" w:hAnsi="Calibri" w:cs="Calibri"/>
          <w:b/>
          <w:sz w:val="28"/>
          <w:szCs w:val="20"/>
        </w:rPr>
        <w:t>w związku</w:t>
      </w:r>
      <w:r w:rsidR="00794AA2">
        <w:rPr>
          <w:rFonts w:ascii="Calibri" w:hAnsi="Calibri" w:cs="Calibri"/>
          <w:b/>
          <w:sz w:val="28"/>
          <w:szCs w:val="20"/>
        </w:rPr>
        <w:br/>
      </w:r>
      <w:r w:rsidRPr="00695B7F">
        <w:rPr>
          <w:rFonts w:ascii="Calibri" w:hAnsi="Calibri" w:cs="Calibri"/>
          <w:b/>
          <w:sz w:val="28"/>
          <w:szCs w:val="20"/>
        </w:rPr>
        <w:t>z indywidualnymi potrzebami osób niepełnosprawnych</w:t>
      </w:r>
    </w:p>
    <w:p w14:paraId="6CD2BB2A" w14:textId="6B631EE2" w:rsidR="00E00A15" w:rsidRPr="00FB3091" w:rsidRDefault="00E00A15" w:rsidP="00535E17">
      <w:pPr>
        <w:spacing w:after="0" w:line="240" w:lineRule="auto"/>
        <w:ind w:left="375" w:right="334"/>
        <w:jc w:val="center"/>
        <w:rPr>
          <w:rFonts w:ascii="Calibri" w:hAnsi="Calibri" w:cs="Calibri"/>
          <w:b/>
          <w:szCs w:val="16"/>
        </w:rPr>
      </w:pPr>
    </w:p>
    <w:p w14:paraId="668F10C9" w14:textId="2EACACF7" w:rsidR="00CE67D0" w:rsidRDefault="009D2D25" w:rsidP="00B64393">
      <w:pPr>
        <w:shd w:val="clear" w:color="auto" w:fill="FFFF99"/>
        <w:spacing w:after="0" w:line="240" w:lineRule="auto"/>
        <w:ind w:left="34" w:firstLine="0"/>
        <w:jc w:val="center"/>
        <w:rPr>
          <w:rFonts w:ascii="Calibri" w:hAnsi="Calibri" w:cs="Calibri"/>
          <w:bCs/>
          <w:sz w:val="28"/>
          <w:szCs w:val="20"/>
        </w:rPr>
      </w:pPr>
      <w:r w:rsidRPr="0012525D">
        <w:rPr>
          <w:rFonts w:ascii="Calibri" w:hAnsi="Calibri" w:cs="Calibri"/>
          <w:bCs/>
          <w:sz w:val="28"/>
          <w:szCs w:val="20"/>
        </w:rPr>
        <w:t>Część A – DANE WNIOSKODAWCY</w:t>
      </w:r>
    </w:p>
    <w:p w14:paraId="699EA54B" w14:textId="77777777" w:rsidR="00B64393" w:rsidRPr="0012525D" w:rsidRDefault="00B64393" w:rsidP="00B64393">
      <w:pPr>
        <w:shd w:val="clear" w:color="auto" w:fill="FFFF99"/>
        <w:spacing w:after="0" w:line="240" w:lineRule="auto"/>
        <w:ind w:left="34" w:firstLine="0"/>
        <w:jc w:val="center"/>
        <w:rPr>
          <w:rFonts w:ascii="Calibri" w:hAnsi="Calibri" w:cs="Calibri"/>
          <w:bCs/>
          <w:sz w:val="28"/>
          <w:szCs w:val="20"/>
        </w:rPr>
      </w:pPr>
    </w:p>
    <w:tbl>
      <w:tblPr>
        <w:tblStyle w:val="TableGrid"/>
        <w:tblW w:w="10803" w:type="dxa"/>
        <w:tblInd w:w="-30" w:type="dxa"/>
        <w:tblCellMar>
          <w:top w:w="48" w:type="dxa"/>
          <w:right w:w="60" w:type="dxa"/>
        </w:tblCellMar>
        <w:tblLook w:val="04A0" w:firstRow="1" w:lastRow="0" w:firstColumn="1" w:lastColumn="0" w:noHBand="0" w:noVBand="1"/>
      </w:tblPr>
      <w:tblGrid>
        <w:gridCol w:w="28"/>
        <w:gridCol w:w="3402"/>
        <w:gridCol w:w="7373"/>
      </w:tblGrid>
      <w:tr w:rsidR="00CE67D0" w:rsidRPr="00951D64" w14:paraId="069CB4F1" w14:textId="77777777" w:rsidTr="00CE67D0">
        <w:trPr>
          <w:trHeight w:val="397"/>
        </w:trPr>
        <w:tc>
          <w:tcPr>
            <w:tcW w:w="1080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97207A9" w14:textId="77777777" w:rsidR="00CE67D0" w:rsidRPr="00951D64" w:rsidRDefault="00CE67D0" w:rsidP="005F2821">
            <w:pPr>
              <w:spacing w:line="259" w:lineRule="auto"/>
              <w:ind w:left="60"/>
              <w:jc w:val="center"/>
              <w:rPr>
                <w:bCs/>
                <w:sz w:val="26"/>
                <w:szCs w:val="26"/>
              </w:rPr>
            </w:pPr>
            <w:r w:rsidRPr="00951D64">
              <w:rPr>
                <w:bCs/>
                <w:sz w:val="26"/>
                <w:szCs w:val="26"/>
              </w:rPr>
              <w:t>ROLA WNIOSKODAWCY</w:t>
            </w:r>
          </w:p>
        </w:tc>
      </w:tr>
      <w:tr w:rsidR="00CE67D0" w:rsidRPr="00951D64" w14:paraId="7F81EBD9" w14:textId="77777777" w:rsidTr="00CE67D0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4D62D29" w14:textId="77777777" w:rsidR="00CE67D0" w:rsidRPr="00951D64" w:rsidRDefault="00CE67D0" w:rsidP="005F2821">
            <w:pPr>
              <w:spacing w:line="259" w:lineRule="auto"/>
              <w:ind w:left="64"/>
              <w:jc w:val="center"/>
              <w:rPr>
                <w:bCs/>
              </w:rPr>
            </w:pPr>
            <w:r w:rsidRPr="00951D64">
              <w:rPr>
                <w:bCs/>
              </w:rPr>
              <w:t>Nazwa pola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78F4CCB" w14:textId="77777777" w:rsidR="00CE67D0" w:rsidRPr="00951D64" w:rsidRDefault="00CE67D0" w:rsidP="005F2821">
            <w:pPr>
              <w:spacing w:line="259" w:lineRule="auto"/>
              <w:ind w:left="63"/>
              <w:jc w:val="center"/>
              <w:rPr>
                <w:bCs/>
              </w:rPr>
            </w:pPr>
            <w:r w:rsidRPr="00951D64">
              <w:rPr>
                <w:bCs/>
              </w:rPr>
              <w:t>Do uzupełnienia</w:t>
            </w:r>
          </w:p>
        </w:tc>
      </w:tr>
      <w:tr w:rsidR="00CE67D0" w:rsidRPr="004C45AA" w14:paraId="54746683" w14:textId="77777777" w:rsidTr="00CE67D0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641D773" w14:textId="77777777" w:rsidR="00CE67D0" w:rsidRPr="00951D64" w:rsidRDefault="00CE67D0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Wnioskodawca składa wniosek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314BF" w14:textId="77777777" w:rsidR="00CE67D0" w:rsidRDefault="00CE67D0" w:rsidP="00CE67D0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jc w:val="both"/>
              <w:rPr>
                <w:bCs/>
              </w:rPr>
            </w:pPr>
            <w:r w:rsidRPr="004C45AA">
              <w:rPr>
                <w:bCs/>
              </w:rPr>
              <w:t>We własnym imieniu</w:t>
            </w:r>
          </w:p>
          <w:p w14:paraId="066F9F2F" w14:textId="77777777" w:rsidR="00CE67D0" w:rsidRDefault="00CE67D0" w:rsidP="00CE67D0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jc w:val="both"/>
              <w:rPr>
                <w:bCs/>
              </w:rPr>
            </w:pPr>
            <w:r>
              <w:rPr>
                <w:bCs/>
              </w:rPr>
              <w:t>Jako rodzic</w:t>
            </w:r>
          </w:p>
          <w:p w14:paraId="033A7F9B" w14:textId="77777777" w:rsidR="00CE67D0" w:rsidRDefault="00CE67D0" w:rsidP="00CE67D0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jc w:val="both"/>
              <w:rPr>
                <w:bCs/>
              </w:rPr>
            </w:pPr>
            <w:r>
              <w:rPr>
                <w:bCs/>
              </w:rPr>
              <w:t>Jako opiekun prawny</w:t>
            </w:r>
          </w:p>
          <w:p w14:paraId="763E1341" w14:textId="77777777" w:rsidR="00CE67D0" w:rsidRDefault="00CE67D0" w:rsidP="00CE67D0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jc w:val="both"/>
              <w:rPr>
                <w:bCs/>
              </w:rPr>
            </w:pPr>
            <w:r>
              <w:rPr>
                <w:bCs/>
              </w:rPr>
              <w:t>Jako przedstawiciel ustawowy (z wyjątkiem rodzica/opiekuna prawnego)</w:t>
            </w:r>
          </w:p>
          <w:p w14:paraId="46759C6D" w14:textId="77777777" w:rsidR="00CE67D0" w:rsidRDefault="00CE67D0" w:rsidP="00CE67D0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jc w:val="both"/>
              <w:rPr>
                <w:bCs/>
              </w:rPr>
            </w:pPr>
            <w:r>
              <w:rPr>
                <w:bCs/>
              </w:rPr>
              <w:t>Na mocy pełnomocnictwa poświadczonego notarialnie</w:t>
            </w:r>
          </w:p>
          <w:p w14:paraId="28FEDD16" w14:textId="754691D5" w:rsidR="00CE67D0" w:rsidRPr="004C45AA" w:rsidRDefault="00CE67D0" w:rsidP="00CE67D0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jc w:val="both"/>
              <w:rPr>
                <w:bCs/>
              </w:rPr>
            </w:pPr>
            <w:r>
              <w:rPr>
                <w:bCs/>
              </w:rPr>
              <w:t>Na mocy pełnomocnictwa niepoświadczonego notarialnie</w:t>
            </w:r>
          </w:p>
        </w:tc>
      </w:tr>
      <w:tr w:rsidR="00CE67D0" w:rsidRPr="00951D64" w14:paraId="5A820740" w14:textId="77777777" w:rsidTr="00CE67D0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08DA169" w14:textId="77777777" w:rsidR="00CE67D0" w:rsidRPr="00951D64" w:rsidRDefault="00CE67D0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Postanowieniem Sądu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5E940" w14:textId="77777777" w:rsidR="00CE67D0" w:rsidRPr="00951D64" w:rsidRDefault="00CE67D0" w:rsidP="005F2821">
            <w:pPr>
              <w:spacing w:after="160" w:line="259" w:lineRule="auto"/>
              <w:rPr>
                <w:bCs/>
              </w:rPr>
            </w:pPr>
          </w:p>
        </w:tc>
      </w:tr>
      <w:tr w:rsidR="00CE67D0" w:rsidRPr="00951D64" w14:paraId="77E899E6" w14:textId="77777777" w:rsidTr="00CE67D0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95D1BA2" w14:textId="77777777" w:rsidR="00CE67D0" w:rsidRPr="00951D64" w:rsidRDefault="00CE67D0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Z dnia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9F996" w14:textId="77777777" w:rsidR="00CE67D0" w:rsidRPr="00951D64" w:rsidRDefault="00CE67D0" w:rsidP="005F2821">
            <w:pPr>
              <w:spacing w:after="160" w:line="259" w:lineRule="auto"/>
              <w:rPr>
                <w:bCs/>
              </w:rPr>
            </w:pPr>
          </w:p>
        </w:tc>
      </w:tr>
      <w:tr w:rsidR="00CE67D0" w:rsidRPr="00951D64" w14:paraId="506321C7" w14:textId="77777777" w:rsidTr="00CE67D0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65056A" w14:textId="77777777" w:rsidR="00CE67D0" w:rsidRPr="00951D64" w:rsidRDefault="00CE67D0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Sygnatura akt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8CE7" w14:textId="77777777" w:rsidR="00CE67D0" w:rsidRPr="00951D64" w:rsidRDefault="00CE67D0" w:rsidP="005F2821">
            <w:pPr>
              <w:spacing w:after="160" w:line="259" w:lineRule="auto"/>
              <w:rPr>
                <w:bCs/>
              </w:rPr>
            </w:pPr>
          </w:p>
        </w:tc>
      </w:tr>
      <w:tr w:rsidR="00CE67D0" w:rsidRPr="00951D64" w14:paraId="0A9E7726" w14:textId="77777777" w:rsidTr="00CE67D0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613C16A" w14:textId="77777777" w:rsidR="00CE67D0" w:rsidRPr="00951D64" w:rsidRDefault="00CE67D0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Imię i nazwisko notariusza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FA51F" w14:textId="77777777" w:rsidR="00CE67D0" w:rsidRPr="00951D64" w:rsidRDefault="00CE67D0" w:rsidP="005F2821">
            <w:pPr>
              <w:spacing w:after="160" w:line="259" w:lineRule="auto"/>
              <w:rPr>
                <w:bCs/>
              </w:rPr>
            </w:pPr>
          </w:p>
        </w:tc>
      </w:tr>
      <w:tr w:rsidR="00CE67D0" w:rsidRPr="00951D64" w14:paraId="264D2F3F" w14:textId="77777777" w:rsidTr="00CE67D0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C4D9AF5" w14:textId="77777777" w:rsidR="00CE67D0" w:rsidRPr="00951D64" w:rsidRDefault="00CE67D0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Repertorium nr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EA503" w14:textId="77777777" w:rsidR="00CE67D0" w:rsidRPr="00951D64" w:rsidRDefault="00CE67D0" w:rsidP="005F2821">
            <w:pPr>
              <w:spacing w:after="160" w:line="259" w:lineRule="auto"/>
              <w:rPr>
                <w:bCs/>
              </w:rPr>
            </w:pPr>
          </w:p>
        </w:tc>
      </w:tr>
      <w:tr w:rsidR="00CE67D0" w:rsidRPr="00951D64" w14:paraId="1A2A4388" w14:textId="77777777" w:rsidTr="00CE67D0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A1A3E7A" w14:textId="77777777" w:rsidR="00CE67D0" w:rsidRPr="00951D64" w:rsidRDefault="00CE67D0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Zakres pełnomocnictwa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BD02B" w14:textId="77777777" w:rsidR="00CE67D0" w:rsidRPr="00951D64" w:rsidRDefault="00CE67D0" w:rsidP="00CE67D0">
            <w:pPr>
              <w:numPr>
                <w:ilvl w:val="0"/>
                <w:numId w:val="27"/>
              </w:numPr>
              <w:spacing w:after="0"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 xml:space="preserve">pełen zakres czynności związanych z aplikowaniem o wsparcie   </w:t>
            </w:r>
          </w:p>
          <w:p w14:paraId="1ACDF995" w14:textId="77777777" w:rsidR="00CE67D0" w:rsidRPr="00951D64" w:rsidRDefault="00CE67D0" w:rsidP="00CE67D0">
            <w:pPr>
              <w:numPr>
                <w:ilvl w:val="0"/>
                <w:numId w:val="27"/>
              </w:numPr>
              <w:spacing w:after="0"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do rozliczenia dofinansowania</w:t>
            </w:r>
          </w:p>
          <w:p w14:paraId="6AEC9B8C" w14:textId="77777777" w:rsidR="00CE67D0" w:rsidRPr="00951D64" w:rsidRDefault="00CE67D0" w:rsidP="00CE67D0">
            <w:pPr>
              <w:numPr>
                <w:ilvl w:val="0"/>
                <w:numId w:val="27"/>
              </w:numPr>
              <w:spacing w:after="0"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do zawarcia umowy</w:t>
            </w:r>
          </w:p>
          <w:p w14:paraId="12184292" w14:textId="77777777" w:rsidR="00CE67D0" w:rsidRPr="00951D64" w:rsidRDefault="00CE67D0" w:rsidP="00CE67D0">
            <w:pPr>
              <w:numPr>
                <w:ilvl w:val="0"/>
                <w:numId w:val="27"/>
              </w:numPr>
              <w:spacing w:after="0"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do udzielania dodatkowych wyjaśnień i uzupełnienia wniosku</w:t>
            </w:r>
          </w:p>
          <w:p w14:paraId="47BEA67E" w14:textId="77777777" w:rsidR="00CE67D0" w:rsidRPr="00951D64" w:rsidRDefault="00CE67D0" w:rsidP="00CE67D0">
            <w:pPr>
              <w:numPr>
                <w:ilvl w:val="0"/>
                <w:numId w:val="27"/>
              </w:numPr>
              <w:spacing w:after="0"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do złożenia wniosku</w:t>
            </w:r>
          </w:p>
          <w:p w14:paraId="7806063D" w14:textId="77777777" w:rsidR="00CE67D0" w:rsidRPr="00951D64" w:rsidRDefault="00CE67D0" w:rsidP="00CE67D0">
            <w:pPr>
              <w:numPr>
                <w:ilvl w:val="0"/>
                <w:numId w:val="27"/>
              </w:numPr>
              <w:spacing w:after="0"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inne</w:t>
            </w:r>
          </w:p>
        </w:tc>
      </w:tr>
      <w:tr w:rsidR="006B2F4A" w:rsidRPr="0012525D" w14:paraId="4CB96356" w14:textId="77777777" w:rsidTr="00CE67D0">
        <w:trPr>
          <w:gridBefore w:val="1"/>
          <w:wBefore w:w="28" w:type="dxa"/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286884BF" w14:textId="5CC2DA30" w:rsidR="006B2F4A" w:rsidRPr="0012525D" w:rsidRDefault="006B2F4A" w:rsidP="006B2F4A">
            <w:pPr>
              <w:spacing w:after="0" w:line="259" w:lineRule="auto"/>
              <w:ind w:left="0" w:firstLine="0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12525D">
              <w:rPr>
                <w:rFonts w:ascii="Calibri" w:hAnsi="Calibri" w:cs="Calibri"/>
                <w:bCs/>
                <w:sz w:val="26"/>
                <w:szCs w:val="26"/>
              </w:rPr>
              <w:t>DANE PERSONALNE WNIOSKODAWCY</w:t>
            </w:r>
          </w:p>
        </w:tc>
      </w:tr>
      <w:tr w:rsidR="007B5B6D" w:rsidRPr="0012525D" w14:paraId="3E96530B" w14:textId="77777777" w:rsidTr="00CE67D0">
        <w:trPr>
          <w:gridBefore w:val="1"/>
          <w:wBefore w:w="28" w:type="dxa"/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F24ACCF" w14:textId="77777777" w:rsidR="007B5B6D" w:rsidRPr="0012525D" w:rsidRDefault="009D2D25">
            <w:pPr>
              <w:spacing w:after="0" w:line="259" w:lineRule="auto"/>
              <w:ind w:left="65" w:firstLine="0"/>
              <w:jc w:val="center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D0687D9" w14:textId="338D506F" w:rsidR="007B5B6D" w:rsidRPr="0012525D" w:rsidRDefault="006A755B">
            <w:pPr>
              <w:spacing w:after="0" w:line="259" w:lineRule="auto"/>
              <w:ind w:left="65" w:firstLine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7B5B6D" w:rsidRPr="0012525D" w14:paraId="56690EB9" w14:textId="77777777" w:rsidTr="00CE67D0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7FCA437" w14:textId="77777777" w:rsidR="007B5B6D" w:rsidRPr="0012525D" w:rsidRDefault="009D2D25">
            <w:pPr>
              <w:spacing w:after="0" w:line="259" w:lineRule="auto"/>
              <w:ind w:left="56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495F1" w14:textId="5C29A43D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42406B66" w14:textId="77777777" w:rsidTr="00CE67D0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766B6B0" w14:textId="77777777" w:rsidR="007B5B6D" w:rsidRPr="0012525D" w:rsidRDefault="009D2D25">
            <w:pPr>
              <w:spacing w:after="0" w:line="259" w:lineRule="auto"/>
              <w:ind w:left="56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B2B7E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5666D616" w14:textId="77777777" w:rsidTr="00CE67D0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C64EDBD" w14:textId="77777777" w:rsidR="007B5B6D" w:rsidRPr="0012525D" w:rsidRDefault="009D2D25">
            <w:pPr>
              <w:spacing w:after="0" w:line="259" w:lineRule="auto"/>
              <w:ind w:left="56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142A8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4F74942D" w14:textId="77777777" w:rsidTr="00CE67D0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22FE687" w14:textId="77777777" w:rsidR="007B5B6D" w:rsidRPr="0012525D" w:rsidRDefault="009D2D25">
            <w:pPr>
              <w:spacing w:after="0" w:line="259" w:lineRule="auto"/>
              <w:ind w:left="56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BAF65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6D29B5D3" w14:textId="77777777" w:rsidTr="00CE67D0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6655E0F" w14:textId="77777777" w:rsidR="007B5B6D" w:rsidRPr="0012525D" w:rsidRDefault="009D2D25">
            <w:pPr>
              <w:spacing w:after="0" w:line="259" w:lineRule="auto"/>
              <w:ind w:left="56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4BE0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6384F60C" w14:textId="77777777" w:rsidTr="00CE67D0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4315D9B" w14:textId="77777777" w:rsidR="007B5B6D" w:rsidRPr="0012525D" w:rsidRDefault="009D2D25">
            <w:pPr>
              <w:spacing w:after="0" w:line="259" w:lineRule="auto"/>
              <w:ind w:left="56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Płe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62743" w14:textId="70C8C08D" w:rsidR="00E715AD" w:rsidRDefault="009D2D25" w:rsidP="00E40EE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65"/>
              <w:rPr>
                <w:rFonts w:ascii="Calibri" w:hAnsi="Calibri" w:cs="Calibri"/>
                <w:bCs/>
              </w:rPr>
            </w:pPr>
            <w:r w:rsidRPr="00E715AD">
              <w:rPr>
                <w:rFonts w:ascii="Calibri" w:hAnsi="Calibri" w:cs="Calibri"/>
                <w:bCs/>
              </w:rPr>
              <w:t>mężczyzna</w:t>
            </w:r>
          </w:p>
          <w:p w14:paraId="24E0EA30" w14:textId="77F56832" w:rsidR="007B5B6D" w:rsidRPr="00E715AD" w:rsidRDefault="009D2D25" w:rsidP="00E715AD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left="565"/>
              <w:rPr>
                <w:rFonts w:ascii="Calibri" w:hAnsi="Calibri" w:cs="Calibri"/>
                <w:bCs/>
              </w:rPr>
            </w:pPr>
            <w:r w:rsidRPr="00E715AD">
              <w:rPr>
                <w:rFonts w:ascii="Calibri" w:hAnsi="Calibri" w:cs="Calibri"/>
                <w:bCs/>
              </w:rPr>
              <w:t>kobieta</w:t>
            </w:r>
          </w:p>
        </w:tc>
      </w:tr>
      <w:tr w:rsidR="00D12046" w:rsidRPr="0012525D" w14:paraId="0141D735" w14:textId="77777777" w:rsidTr="00CE67D0">
        <w:trPr>
          <w:gridBefore w:val="1"/>
          <w:wBefore w:w="28" w:type="dxa"/>
          <w:trHeight w:val="309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5CE2A83" w14:textId="77777777" w:rsidR="00D12046" w:rsidRPr="0012525D" w:rsidRDefault="00D12046" w:rsidP="00D12046">
            <w:pPr>
              <w:spacing w:after="0" w:line="259" w:lineRule="auto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12525D">
              <w:rPr>
                <w:rFonts w:ascii="Calibri" w:hAnsi="Calibri" w:cs="Calibri"/>
                <w:bCs/>
                <w:sz w:val="26"/>
                <w:szCs w:val="26"/>
              </w:rPr>
              <w:lastRenderedPageBreak/>
              <w:t>ADRES ZAMIESZKANIA</w:t>
            </w:r>
          </w:p>
        </w:tc>
      </w:tr>
      <w:tr w:rsidR="007B5B6D" w:rsidRPr="0012525D" w14:paraId="5EF019DA" w14:textId="77777777" w:rsidTr="00CE67D0">
        <w:trPr>
          <w:gridBefore w:val="1"/>
          <w:wBefore w:w="28" w:type="dxa"/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5E9CA38" w14:textId="77777777" w:rsidR="007B5B6D" w:rsidRPr="0012525D" w:rsidRDefault="009D2D25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4FFA881" w14:textId="5298E99F" w:rsidR="007B5B6D" w:rsidRPr="0012525D" w:rsidRDefault="006A755B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7B5B6D" w:rsidRPr="0012525D" w14:paraId="6C324F0C" w14:textId="77777777" w:rsidTr="00CE67D0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C1CBADA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9244C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  <w:color w:val="auto"/>
              </w:rPr>
            </w:pPr>
          </w:p>
        </w:tc>
      </w:tr>
      <w:tr w:rsidR="007B5B6D" w:rsidRPr="0012525D" w14:paraId="5F0F6419" w14:textId="77777777" w:rsidTr="00CE67D0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10F7E96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82AD1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3E531646" w14:textId="77777777" w:rsidTr="00CE67D0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C7FFA8E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C13DF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2EE32C76" w14:textId="77777777" w:rsidTr="00CE67D0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48A411E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0CC88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5E7D440D" w14:textId="77777777" w:rsidTr="00CE67D0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C2D8767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060C5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775C2533" w14:textId="77777777" w:rsidTr="00CE67D0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6A88270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0C2C1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49A422D9" w14:textId="77777777" w:rsidTr="00CE67D0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50C137C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43C8F" w14:textId="1F13D9FA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5440674D" w14:textId="77777777" w:rsidTr="00CE67D0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8D9C410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35C80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1029F605" w14:textId="77777777" w:rsidTr="00CE67D0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5C7D5C8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12736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3CF908EC" w14:textId="77777777" w:rsidTr="00CE67D0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4CFE885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813D4" w14:textId="77777777" w:rsidR="007B5B6D" w:rsidRPr="0012525D" w:rsidRDefault="009D2D25" w:rsidP="00E40EEC">
            <w:pPr>
              <w:numPr>
                <w:ilvl w:val="0"/>
                <w:numId w:val="4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miasto</w:t>
            </w:r>
          </w:p>
          <w:p w14:paraId="61BD79DD" w14:textId="77777777" w:rsidR="007B5B6D" w:rsidRPr="0012525D" w:rsidRDefault="009D2D25">
            <w:pPr>
              <w:numPr>
                <w:ilvl w:val="0"/>
                <w:numId w:val="4"/>
              </w:numPr>
              <w:spacing w:after="0" w:line="259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wieś</w:t>
            </w:r>
          </w:p>
        </w:tc>
      </w:tr>
      <w:tr w:rsidR="007B5B6D" w:rsidRPr="0012525D" w14:paraId="39431874" w14:textId="77777777" w:rsidTr="00CE67D0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8D82651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2D06F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717EA9AC" w14:textId="77777777" w:rsidTr="00CE67D0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E0DE3B8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5F1EB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</w:tbl>
    <w:p w14:paraId="23401B81" w14:textId="2745DAD5" w:rsidR="007B5B6D" w:rsidRPr="0012525D" w:rsidRDefault="009D2D25" w:rsidP="00D12046">
      <w:pPr>
        <w:shd w:val="clear" w:color="auto" w:fill="99CCFF"/>
        <w:spacing w:after="37" w:line="259" w:lineRule="auto"/>
        <w:ind w:left="0" w:right="-39" w:firstLine="0"/>
        <w:jc w:val="center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  <w:sz w:val="26"/>
        </w:rPr>
        <w:t>ADRES KORESPONDENCYJNY</w:t>
      </w:r>
    </w:p>
    <w:p w14:paraId="6D6BEC9E" w14:textId="3897C971" w:rsidR="007B5B6D" w:rsidRPr="0012525D" w:rsidRDefault="009D2D25" w:rsidP="0012525D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 w:rsidRPr="0012525D">
        <w:rPr>
          <w:rFonts w:ascii="Calibri" w:hAnsi="Calibri" w:cs="Calibri"/>
        </w:rPr>
        <w:t xml:space="preserve">Taki sam jak adres zamieszkania </w:t>
      </w:r>
    </w:p>
    <w:tbl>
      <w:tblPr>
        <w:tblStyle w:val="TableGrid"/>
        <w:tblW w:w="10772" w:type="dxa"/>
        <w:tblInd w:w="-2" w:type="dxa"/>
        <w:tblCellMar>
          <w:top w:w="48" w:type="dxa"/>
          <w:right w:w="76" w:type="dxa"/>
        </w:tblCellMar>
        <w:tblLook w:val="04A0" w:firstRow="1" w:lastRow="0" w:firstColumn="1" w:lastColumn="0" w:noHBand="0" w:noVBand="1"/>
      </w:tblPr>
      <w:tblGrid>
        <w:gridCol w:w="3543"/>
        <w:gridCol w:w="7229"/>
      </w:tblGrid>
      <w:tr w:rsidR="007B5B6D" w:rsidRPr="0012525D" w14:paraId="72E821A0" w14:textId="77777777" w:rsidTr="00E669BA">
        <w:trPr>
          <w:trHeight w:val="410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061518C" w14:textId="77777777" w:rsidR="007B5B6D" w:rsidRPr="0012525D" w:rsidRDefault="009D2D25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azwa pola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0825449" w14:textId="51615E29" w:rsidR="007B5B6D" w:rsidRPr="0012525D" w:rsidRDefault="006A755B" w:rsidP="006A755B">
            <w:pPr>
              <w:spacing w:after="0" w:line="259" w:lineRule="auto"/>
              <w:ind w:left="0" w:firstLine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artość</w:t>
            </w:r>
          </w:p>
        </w:tc>
      </w:tr>
      <w:tr w:rsidR="007B5B6D" w:rsidRPr="0012525D" w14:paraId="46CE7A37" w14:textId="77777777" w:rsidTr="00F17593"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E5EDE4D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Województwo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30E76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29362A8A" w14:textId="77777777" w:rsidTr="00F17593"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A337667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Powiat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2593C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091BAD1C" w14:textId="77777777" w:rsidTr="00F17593"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E0ABE83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Gmina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B5AEB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54CBCFD6" w14:textId="77777777" w:rsidTr="00F17593"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5CCC672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Miejscowość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5AA87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3C498AF4" w14:textId="77777777" w:rsidTr="00F17593"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9F139EF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Ulica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83C99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1C1E15CD" w14:textId="77777777" w:rsidTr="00F17593"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C649685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r domu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F4B06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29BD5C57" w14:textId="77777777" w:rsidTr="00F17593"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9370D2C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r lokalu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1378F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6C322EB0" w14:textId="77777777" w:rsidTr="00F17593"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08C44F4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Kod pocztowy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E2C32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255089D0" w14:textId="77777777" w:rsidTr="00F17593"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C35FC71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Poczta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24F7F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D12046" w:rsidRPr="0012525D" w14:paraId="1BC6C646" w14:textId="77777777" w:rsidTr="002E290B">
        <w:trPr>
          <w:trHeight w:val="330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9A07573" w14:textId="2A01E068" w:rsidR="00D12046" w:rsidRPr="0012525D" w:rsidRDefault="00D12046" w:rsidP="00D12046">
            <w:pPr>
              <w:spacing w:after="0" w:line="259" w:lineRule="auto"/>
              <w:ind w:left="0" w:firstLine="0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12525D">
              <w:rPr>
                <w:rFonts w:ascii="Calibri" w:hAnsi="Calibri" w:cs="Calibri"/>
                <w:bCs/>
                <w:sz w:val="26"/>
                <w:szCs w:val="26"/>
              </w:rPr>
              <w:t>DANEPODOPIECZNEGO/MOCODAWCY</w:t>
            </w:r>
          </w:p>
        </w:tc>
      </w:tr>
      <w:tr w:rsidR="007B5B6D" w:rsidRPr="0012525D" w14:paraId="32D1478A" w14:textId="77777777" w:rsidTr="00E669BA">
        <w:trPr>
          <w:trHeight w:val="412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3B12AE5" w14:textId="77777777" w:rsidR="007B5B6D" w:rsidRPr="0012525D" w:rsidRDefault="009D2D25">
            <w:pPr>
              <w:spacing w:after="0" w:line="259" w:lineRule="auto"/>
              <w:ind w:left="81" w:firstLine="0"/>
              <w:jc w:val="center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azwa pola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EC76743" w14:textId="3F7BA566" w:rsidR="007B5B6D" w:rsidRPr="0012525D" w:rsidRDefault="006A755B">
            <w:pPr>
              <w:spacing w:after="0" w:line="259" w:lineRule="auto"/>
              <w:ind w:left="81" w:firstLine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7B5B6D" w:rsidRPr="0012525D" w14:paraId="74A1C2D0" w14:textId="77777777" w:rsidTr="00E669BA"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1B23694" w14:textId="77777777" w:rsidR="007B5B6D" w:rsidRPr="0012525D" w:rsidRDefault="009D2D25">
            <w:pPr>
              <w:spacing w:after="0" w:line="259" w:lineRule="auto"/>
              <w:ind w:left="56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Imię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47D25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733D73ED" w14:textId="77777777" w:rsidTr="00E669BA"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CBBA59D" w14:textId="77777777" w:rsidR="007B5B6D" w:rsidRPr="0012525D" w:rsidRDefault="009D2D25">
            <w:pPr>
              <w:spacing w:after="0" w:line="259" w:lineRule="auto"/>
              <w:ind w:left="56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Drugie imię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D6235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0D28FD38" w14:textId="77777777" w:rsidTr="00E669BA"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79541C9" w14:textId="77777777" w:rsidR="007B5B6D" w:rsidRPr="0012525D" w:rsidRDefault="009D2D25">
            <w:pPr>
              <w:spacing w:after="0" w:line="259" w:lineRule="auto"/>
              <w:ind w:left="56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azwisko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98B11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267A062C" w14:textId="77777777" w:rsidTr="00E669BA"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8871259" w14:textId="77777777" w:rsidR="007B5B6D" w:rsidRPr="0012525D" w:rsidRDefault="009D2D25">
            <w:pPr>
              <w:spacing w:after="0" w:line="259" w:lineRule="auto"/>
              <w:ind w:left="56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lastRenderedPageBreak/>
              <w:t>PESEL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7EBB2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136D816B" w14:textId="77777777" w:rsidTr="00E669BA"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24B9F3A" w14:textId="77777777" w:rsidR="007B5B6D" w:rsidRPr="0012525D" w:rsidRDefault="009D2D25">
            <w:pPr>
              <w:spacing w:after="0" w:line="259" w:lineRule="auto"/>
              <w:ind w:left="56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Data urodzenia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8345D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67F5C82A" w14:textId="77777777" w:rsidTr="00E669BA"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B0AB119" w14:textId="77777777" w:rsidR="007B5B6D" w:rsidRPr="0012525D" w:rsidRDefault="009D2D25">
            <w:pPr>
              <w:spacing w:after="0" w:line="259" w:lineRule="auto"/>
              <w:ind w:left="56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Płeć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48665" w14:textId="77777777" w:rsidR="00F17593" w:rsidRPr="0012525D" w:rsidRDefault="009D2D25" w:rsidP="00E40EE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3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 xml:space="preserve">mężczyzna </w:t>
            </w:r>
          </w:p>
          <w:p w14:paraId="1438F403" w14:textId="17DD4A08" w:rsidR="007B5B6D" w:rsidRPr="0012525D" w:rsidRDefault="009D2D25" w:rsidP="00E715AD">
            <w:pPr>
              <w:pStyle w:val="Akapitzlist"/>
              <w:numPr>
                <w:ilvl w:val="0"/>
                <w:numId w:val="20"/>
              </w:numPr>
              <w:spacing w:after="0" w:line="259" w:lineRule="auto"/>
              <w:ind w:left="43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kobieta</w:t>
            </w:r>
          </w:p>
        </w:tc>
      </w:tr>
      <w:tr w:rsidR="007B5B6D" w:rsidRPr="0012525D" w14:paraId="1ABF6939" w14:textId="77777777" w:rsidTr="002E290B">
        <w:trPr>
          <w:trHeight w:val="330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B0CF27C" w14:textId="77777777" w:rsidR="007B5B6D" w:rsidRPr="0012525D" w:rsidRDefault="009D2D25">
            <w:pPr>
              <w:spacing w:after="0" w:line="259" w:lineRule="auto"/>
              <w:ind w:left="56" w:firstLine="0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12525D">
              <w:rPr>
                <w:rFonts w:ascii="Calibri" w:hAnsi="Calibri" w:cs="Calibri"/>
                <w:bCs/>
                <w:sz w:val="26"/>
                <w:szCs w:val="26"/>
              </w:rPr>
              <w:t>ADRES ZAMIESZKANIA I DANE KONTAKTOWE PODOPIECZNEGO</w:t>
            </w:r>
          </w:p>
        </w:tc>
      </w:tr>
      <w:tr w:rsidR="007B5B6D" w:rsidRPr="0012525D" w14:paraId="0F709C3D" w14:textId="77777777" w:rsidTr="00E669BA"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C3471F2" w14:textId="77777777" w:rsidR="007B5B6D" w:rsidRPr="0012525D" w:rsidRDefault="009D2D25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azwa pola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3041A45" w14:textId="0C32BC3C" w:rsidR="007B5B6D" w:rsidRPr="0012525D" w:rsidRDefault="006A755B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7B5B6D" w:rsidRPr="0012525D" w14:paraId="2255C816" w14:textId="77777777" w:rsidTr="00E669BA"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E269B76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Województwo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6ECC3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6A80A327" w14:textId="77777777" w:rsidTr="00E669BA"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FE9C643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Powiat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7E31D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776589A4" w14:textId="77777777" w:rsidTr="00E669BA"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4000447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Gmina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11452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76405BC1" w14:textId="77777777" w:rsidTr="00E669BA">
        <w:tblPrEx>
          <w:tblCellMar>
            <w:left w:w="56" w:type="dxa"/>
            <w:right w:w="63" w:type="dxa"/>
          </w:tblCellMar>
        </w:tblPrEx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8F67196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Miejscowość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08F90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6B09CA80" w14:textId="77777777" w:rsidTr="00E669BA">
        <w:tblPrEx>
          <w:tblCellMar>
            <w:left w:w="56" w:type="dxa"/>
            <w:right w:w="63" w:type="dxa"/>
          </w:tblCellMar>
        </w:tblPrEx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E0CF027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Ulica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5D784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604A8C66" w14:textId="77777777" w:rsidTr="00E669BA">
        <w:tblPrEx>
          <w:tblCellMar>
            <w:left w:w="56" w:type="dxa"/>
            <w:right w:w="63" w:type="dxa"/>
          </w:tblCellMar>
        </w:tblPrEx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1AA91E6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r domu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C1912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793171B8" w14:textId="77777777" w:rsidTr="00E669BA">
        <w:tblPrEx>
          <w:tblCellMar>
            <w:left w:w="56" w:type="dxa"/>
            <w:right w:w="63" w:type="dxa"/>
          </w:tblCellMar>
        </w:tblPrEx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6F8FC20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r lokalu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D0DA6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3AF14F6B" w14:textId="77777777" w:rsidTr="00E669BA">
        <w:tblPrEx>
          <w:tblCellMar>
            <w:left w:w="56" w:type="dxa"/>
            <w:right w:w="63" w:type="dxa"/>
          </w:tblCellMar>
        </w:tblPrEx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8E48691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Kod pocztowy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B6A13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5317A563" w14:textId="77777777" w:rsidTr="00E669BA">
        <w:tblPrEx>
          <w:tblCellMar>
            <w:left w:w="56" w:type="dxa"/>
            <w:right w:w="63" w:type="dxa"/>
          </w:tblCellMar>
        </w:tblPrEx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68080BB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Poczta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75D01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283308B2" w14:textId="77777777" w:rsidTr="00E669BA">
        <w:tblPrEx>
          <w:tblCellMar>
            <w:left w:w="56" w:type="dxa"/>
            <w:right w:w="63" w:type="dxa"/>
          </w:tblCellMar>
        </w:tblPrEx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D309F61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r telefonu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F32F7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43E5247E" w14:textId="77777777" w:rsidTr="00E669BA">
        <w:tblPrEx>
          <w:tblCellMar>
            <w:left w:w="56" w:type="dxa"/>
            <w:right w:w="63" w:type="dxa"/>
          </w:tblCellMar>
        </w:tblPrEx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8E15BC5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Adres e-mail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A7CDF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7660FC3A" w14:textId="77777777" w:rsidTr="00E669BA">
        <w:tblPrEx>
          <w:tblCellMar>
            <w:left w:w="56" w:type="dxa"/>
            <w:right w:w="63" w:type="dxa"/>
          </w:tblCellMar>
        </w:tblPrEx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8B5D96E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Rodzaj miejscowości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31AC5" w14:textId="77777777" w:rsidR="007B5B6D" w:rsidRPr="0012525D" w:rsidRDefault="009D2D25" w:rsidP="00E40EEC">
            <w:pPr>
              <w:numPr>
                <w:ilvl w:val="0"/>
                <w:numId w:val="5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miasto</w:t>
            </w:r>
          </w:p>
          <w:p w14:paraId="0C06A7D3" w14:textId="77777777" w:rsidR="007B5B6D" w:rsidRPr="0012525D" w:rsidRDefault="009D2D25">
            <w:pPr>
              <w:numPr>
                <w:ilvl w:val="0"/>
                <w:numId w:val="5"/>
              </w:numPr>
              <w:spacing w:after="0" w:line="259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wieś</w:t>
            </w:r>
          </w:p>
        </w:tc>
      </w:tr>
      <w:tr w:rsidR="007B5B6D" w:rsidRPr="0012525D" w14:paraId="382EB23F" w14:textId="77777777" w:rsidTr="002E290B">
        <w:tblPrEx>
          <w:tblCellMar>
            <w:left w:w="56" w:type="dxa"/>
            <w:right w:w="63" w:type="dxa"/>
          </w:tblCellMar>
        </w:tblPrEx>
        <w:trPr>
          <w:trHeight w:val="269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01B92E37" w14:textId="77777777" w:rsidR="007B5B6D" w:rsidRPr="0012525D" w:rsidRDefault="009D2D25">
            <w:pPr>
              <w:spacing w:after="0" w:line="259" w:lineRule="auto"/>
              <w:ind w:left="6" w:firstLine="0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12525D">
              <w:rPr>
                <w:rFonts w:ascii="Calibri" w:hAnsi="Calibri" w:cs="Calibri"/>
                <w:bCs/>
                <w:sz w:val="26"/>
                <w:szCs w:val="26"/>
              </w:rPr>
              <w:t>STOPIEŃ NIEPEŁNOSPRAWNOŚCI</w:t>
            </w:r>
          </w:p>
        </w:tc>
      </w:tr>
      <w:tr w:rsidR="007B5B6D" w:rsidRPr="0012525D" w14:paraId="41B87E61" w14:textId="77777777" w:rsidTr="00E669BA">
        <w:tblPrEx>
          <w:tblCellMar>
            <w:left w:w="56" w:type="dxa"/>
            <w:right w:w="63" w:type="dxa"/>
          </w:tblCellMar>
        </w:tblPrEx>
        <w:trPr>
          <w:trHeight w:val="340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278F28D" w14:textId="77777777" w:rsidR="007B5B6D" w:rsidRPr="0012525D" w:rsidRDefault="009D2D25">
            <w:pPr>
              <w:spacing w:after="0" w:line="259" w:lineRule="auto"/>
              <w:ind w:left="12" w:firstLine="0"/>
              <w:jc w:val="center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azwa pola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4FE0FFF" w14:textId="7F68A9AB" w:rsidR="007B5B6D" w:rsidRPr="0012525D" w:rsidRDefault="00CE67D0">
            <w:pPr>
              <w:spacing w:after="0" w:line="259" w:lineRule="auto"/>
              <w:ind w:left="12" w:firstLine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artość</w:t>
            </w:r>
          </w:p>
        </w:tc>
      </w:tr>
      <w:tr w:rsidR="007B5B6D" w:rsidRPr="0012525D" w14:paraId="5E648635" w14:textId="77777777" w:rsidTr="00F17593">
        <w:tblPrEx>
          <w:tblCellMar>
            <w:left w:w="56" w:type="dxa"/>
            <w:right w:w="63" w:type="dxa"/>
          </w:tblCellMar>
        </w:tblPrEx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DD539C9" w14:textId="77777777" w:rsidR="007B5B6D" w:rsidRPr="0012525D" w:rsidRDefault="009D2D25">
            <w:pPr>
              <w:spacing w:after="0" w:line="259" w:lineRule="auto"/>
              <w:ind w:left="0" w:right="161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Osoba w wieku do 16 lat posiadająca orzeczenie o niepełnosprawności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6B919" w14:textId="77777777" w:rsidR="007B5B6D" w:rsidRPr="0012525D" w:rsidRDefault="009D2D25" w:rsidP="00E40EEC">
            <w:pPr>
              <w:numPr>
                <w:ilvl w:val="0"/>
                <w:numId w:val="6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tak</w:t>
            </w:r>
          </w:p>
          <w:p w14:paraId="7AC7CF31" w14:textId="77777777" w:rsidR="007B5B6D" w:rsidRPr="0012525D" w:rsidRDefault="009D2D25" w:rsidP="00E40EEC">
            <w:pPr>
              <w:numPr>
                <w:ilvl w:val="0"/>
                <w:numId w:val="6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ie</w:t>
            </w:r>
          </w:p>
        </w:tc>
      </w:tr>
      <w:tr w:rsidR="007B5B6D" w:rsidRPr="0012525D" w14:paraId="1B50A471" w14:textId="77777777" w:rsidTr="00F17593">
        <w:tblPrEx>
          <w:tblCellMar>
            <w:left w:w="56" w:type="dxa"/>
            <w:right w:w="63" w:type="dxa"/>
          </w:tblCellMar>
        </w:tblPrEx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17D7F63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Stopień niepełnosprawności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CD487" w14:textId="77777777" w:rsidR="007B5B6D" w:rsidRPr="0012525D" w:rsidRDefault="009D2D25" w:rsidP="00E40EEC">
            <w:pPr>
              <w:numPr>
                <w:ilvl w:val="0"/>
                <w:numId w:val="7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Znaczny</w:t>
            </w:r>
          </w:p>
          <w:p w14:paraId="73C21788" w14:textId="77777777" w:rsidR="007B5B6D" w:rsidRPr="0012525D" w:rsidRDefault="009D2D25" w:rsidP="00E40EEC">
            <w:pPr>
              <w:numPr>
                <w:ilvl w:val="0"/>
                <w:numId w:val="7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Umiarkowany</w:t>
            </w:r>
          </w:p>
          <w:p w14:paraId="780DAA19" w14:textId="77777777" w:rsidR="007B5B6D" w:rsidRPr="0012525D" w:rsidRDefault="009D2D25" w:rsidP="00E40EEC">
            <w:pPr>
              <w:numPr>
                <w:ilvl w:val="0"/>
                <w:numId w:val="7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Lekki</w:t>
            </w:r>
          </w:p>
          <w:p w14:paraId="3F437E4A" w14:textId="77777777" w:rsidR="007B5B6D" w:rsidRPr="0012525D" w:rsidRDefault="009D2D25" w:rsidP="00E40EEC">
            <w:pPr>
              <w:numPr>
                <w:ilvl w:val="0"/>
                <w:numId w:val="7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ie dotyczy</w:t>
            </w:r>
          </w:p>
        </w:tc>
      </w:tr>
      <w:tr w:rsidR="007B5B6D" w:rsidRPr="0012525D" w14:paraId="0F3FE3D1" w14:textId="77777777" w:rsidTr="00F17593">
        <w:tblPrEx>
          <w:tblCellMar>
            <w:left w:w="56" w:type="dxa"/>
            <w:right w:w="63" w:type="dxa"/>
          </w:tblCellMar>
        </w:tblPrEx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FC1486E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Orzeczenie dotyczące niepełnosprawności ważne jest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9EC55" w14:textId="25B1F084" w:rsidR="00587E32" w:rsidRDefault="00587E32" w:rsidP="00E40EE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70" w:right="5024"/>
              <w:rPr>
                <w:rFonts w:ascii="Calibri" w:hAnsi="Calibri" w:cs="Calibri"/>
                <w:bCs/>
              </w:rPr>
            </w:pPr>
            <w:r w:rsidRPr="00587E32">
              <w:rPr>
                <w:rFonts w:ascii="Calibri" w:hAnsi="Calibri" w:cs="Calibri"/>
                <w:bCs/>
              </w:rPr>
              <w:t>B</w:t>
            </w:r>
            <w:r w:rsidR="009D2D25" w:rsidRPr="00587E32">
              <w:rPr>
                <w:rFonts w:ascii="Calibri" w:hAnsi="Calibri" w:cs="Calibri"/>
                <w:bCs/>
              </w:rPr>
              <w:t>ezterminowo</w:t>
            </w:r>
          </w:p>
          <w:p w14:paraId="3504ABCF" w14:textId="0BA32944" w:rsidR="007B5B6D" w:rsidRPr="00587E32" w:rsidRDefault="009D2D25" w:rsidP="00E40EE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70" w:right="221"/>
              <w:rPr>
                <w:rFonts w:ascii="Calibri" w:hAnsi="Calibri" w:cs="Calibri"/>
                <w:bCs/>
              </w:rPr>
            </w:pPr>
            <w:r w:rsidRPr="00587E32">
              <w:rPr>
                <w:rFonts w:ascii="Calibri" w:hAnsi="Calibri" w:cs="Calibri"/>
                <w:bCs/>
              </w:rPr>
              <w:t xml:space="preserve">okresowo – do </w:t>
            </w:r>
            <w:r w:rsidR="00587E32">
              <w:rPr>
                <w:rFonts w:ascii="Calibri" w:hAnsi="Calibri" w:cs="Calibri"/>
                <w:bCs/>
              </w:rPr>
              <w:t>d</w:t>
            </w:r>
            <w:r w:rsidRPr="00587E32">
              <w:rPr>
                <w:rFonts w:ascii="Calibri" w:hAnsi="Calibri" w:cs="Calibri"/>
                <w:bCs/>
              </w:rPr>
              <w:t xml:space="preserve">nia: </w:t>
            </w:r>
          </w:p>
        </w:tc>
      </w:tr>
      <w:tr w:rsidR="007B5B6D" w:rsidRPr="0012525D" w14:paraId="78CD5AD3" w14:textId="77777777" w:rsidTr="00F17593">
        <w:tblPrEx>
          <w:tblCellMar>
            <w:left w:w="56" w:type="dxa"/>
            <w:right w:w="63" w:type="dxa"/>
          </w:tblCellMar>
        </w:tblPrEx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1138492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umer orzeczenia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19EFF" w14:textId="77777777" w:rsidR="007B5B6D" w:rsidRPr="0012525D" w:rsidRDefault="007B5B6D" w:rsidP="00E40EEC">
            <w:pPr>
              <w:spacing w:after="160" w:line="240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4E8CE8BC" w14:textId="77777777" w:rsidTr="00F17593">
        <w:tblPrEx>
          <w:tblCellMar>
            <w:left w:w="56" w:type="dxa"/>
            <w:right w:w="63" w:type="dxa"/>
          </w:tblCellMar>
        </w:tblPrEx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92247B6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Grupa inwalidzka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60316" w14:textId="77777777" w:rsidR="007B5B6D" w:rsidRPr="0012525D" w:rsidRDefault="009D2D25" w:rsidP="00E40EEC">
            <w:pPr>
              <w:numPr>
                <w:ilvl w:val="0"/>
                <w:numId w:val="8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I grupa</w:t>
            </w:r>
          </w:p>
          <w:p w14:paraId="5451211B" w14:textId="77777777" w:rsidR="007B5B6D" w:rsidRPr="0012525D" w:rsidRDefault="009D2D25" w:rsidP="00E40EEC">
            <w:pPr>
              <w:numPr>
                <w:ilvl w:val="0"/>
                <w:numId w:val="8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II grupa</w:t>
            </w:r>
          </w:p>
          <w:p w14:paraId="476FF8E7" w14:textId="77777777" w:rsidR="007B5B6D" w:rsidRPr="0012525D" w:rsidRDefault="009D2D25" w:rsidP="00E40EEC">
            <w:pPr>
              <w:numPr>
                <w:ilvl w:val="0"/>
                <w:numId w:val="8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III grupa</w:t>
            </w:r>
          </w:p>
          <w:p w14:paraId="2DAC8591" w14:textId="77777777" w:rsidR="007B5B6D" w:rsidRPr="0012525D" w:rsidRDefault="009D2D25" w:rsidP="00E40EEC">
            <w:pPr>
              <w:numPr>
                <w:ilvl w:val="0"/>
                <w:numId w:val="8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ie dotyczy</w:t>
            </w:r>
          </w:p>
        </w:tc>
      </w:tr>
      <w:tr w:rsidR="007B5B6D" w:rsidRPr="0012525D" w14:paraId="14CD15D3" w14:textId="77777777" w:rsidTr="00F17593">
        <w:tblPrEx>
          <w:tblCellMar>
            <w:left w:w="56" w:type="dxa"/>
            <w:right w:w="63" w:type="dxa"/>
          </w:tblCellMar>
        </w:tblPrEx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EC96511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iezdolność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6FED0" w14:textId="77777777" w:rsidR="007B5B6D" w:rsidRPr="0012525D" w:rsidRDefault="009D2D25" w:rsidP="00E40EEC">
            <w:pPr>
              <w:numPr>
                <w:ilvl w:val="0"/>
                <w:numId w:val="9"/>
              </w:numPr>
              <w:spacing w:after="2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Osoby całkowicie niezdolne do pracy i niezdolne do samodzielnej egzystencji</w:t>
            </w:r>
          </w:p>
          <w:p w14:paraId="5BDA4FE5" w14:textId="77777777" w:rsidR="007B5B6D" w:rsidRPr="0012525D" w:rsidRDefault="009D2D25" w:rsidP="00E40EEC">
            <w:pPr>
              <w:numPr>
                <w:ilvl w:val="0"/>
                <w:numId w:val="9"/>
              </w:numPr>
              <w:spacing w:after="2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Osoby długotrwale niezdolne do pracy w gospodarstwie rolnym, którym przysługuje zasiłek pielęgnacyjny</w:t>
            </w:r>
          </w:p>
          <w:p w14:paraId="6137F854" w14:textId="77777777" w:rsidR="007B5B6D" w:rsidRPr="0012525D" w:rsidRDefault="009D2D25" w:rsidP="00E40EEC">
            <w:pPr>
              <w:numPr>
                <w:ilvl w:val="0"/>
                <w:numId w:val="9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Osoby całkowicie niezdolne do pracy</w:t>
            </w:r>
          </w:p>
          <w:p w14:paraId="3B3E9D2F" w14:textId="77777777" w:rsidR="007B5B6D" w:rsidRPr="0012525D" w:rsidRDefault="009D2D25" w:rsidP="00E40EEC">
            <w:pPr>
              <w:numPr>
                <w:ilvl w:val="0"/>
                <w:numId w:val="9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Osoby częściowo niezdolne do pracy</w:t>
            </w:r>
          </w:p>
          <w:p w14:paraId="6C20F8C7" w14:textId="77777777" w:rsidR="007B5B6D" w:rsidRPr="0012525D" w:rsidRDefault="009D2D25" w:rsidP="00E40EEC">
            <w:pPr>
              <w:numPr>
                <w:ilvl w:val="0"/>
                <w:numId w:val="9"/>
              </w:numPr>
              <w:spacing w:after="2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Osoby stale lub długotrwale niezdolne do pracy w gospodarstwie rolnym</w:t>
            </w:r>
          </w:p>
          <w:p w14:paraId="47F4C8ED" w14:textId="77777777" w:rsidR="007B5B6D" w:rsidRPr="0012525D" w:rsidRDefault="009D2D25" w:rsidP="00E40EEC">
            <w:pPr>
              <w:numPr>
                <w:ilvl w:val="0"/>
                <w:numId w:val="9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lastRenderedPageBreak/>
              <w:t>Nie dotyczy</w:t>
            </w:r>
          </w:p>
        </w:tc>
      </w:tr>
      <w:tr w:rsidR="007B5B6D" w:rsidRPr="0012525D" w14:paraId="15E6D4B2" w14:textId="77777777" w:rsidTr="00F17593">
        <w:tblPrEx>
          <w:tblCellMar>
            <w:left w:w="56" w:type="dxa"/>
            <w:right w:w="63" w:type="dxa"/>
          </w:tblCellMar>
        </w:tblPrEx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ACAFE72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lastRenderedPageBreak/>
              <w:t>Rodzaj niepełnosprawności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01721" w14:textId="77777777" w:rsidR="007B5B6D" w:rsidRPr="0012525D" w:rsidRDefault="009D2D25" w:rsidP="00E40EEC">
            <w:pPr>
              <w:numPr>
                <w:ilvl w:val="0"/>
                <w:numId w:val="10"/>
              </w:numPr>
              <w:spacing w:after="0" w:line="240" w:lineRule="auto"/>
              <w:ind w:hanging="2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01-U – upośledzenie umysłowe</w:t>
            </w:r>
          </w:p>
          <w:p w14:paraId="4AD44446" w14:textId="77777777" w:rsidR="007B5B6D" w:rsidRPr="0012525D" w:rsidRDefault="009D2D25" w:rsidP="00E40EEC">
            <w:pPr>
              <w:numPr>
                <w:ilvl w:val="0"/>
                <w:numId w:val="10"/>
              </w:numPr>
              <w:spacing w:after="0" w:line="240" w:lineRule="auto"/>
              <w:ind w:hanging="2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02-P – choroby psychiczne</w:t>
            </w:r>
          </w:p>
          <w:p w14:paraId="4C4C11DD" w14:textId="77777777" w:rsidR="007B5B6D" w:rsidRPr="0012525D" w:rsidRDefault="009D2D25" w:rsidP="00E40EEC">
            <w:pPr>
              <w:numPr>
                <w:ilvl w:val="0"/>
                <w:numId w:val="10"/>
              </w:numPr>
              <w:spacing w:after="0" w:line="240" w:lineRule="auto"/>
              <w:ind w:hanging="2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03-L – zaburzenia głosu, mowy i choroby słuchu</w:t>
            </w:r>
          </w:p>
          <w:p w14:paraId="1D561C5C" w14:textId="77777777" w:rsidR="007B5B6D" w:rsidRPr="0012525D" w:rsidRDefault="009D2D25" w:rsidP="00E40EEC">
            <w:pPr>
              <w:numPr>
                <w:ilvl w:val="0"/>
                <w:numId w:val="10"/>
              </w:numPr>
              <w:spacing w:after="0" w:line="240" w:lineRule="auto"/>
              <w:ind w:firstLine="368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osoba głucha</w:t>
            </w:r>
          </w:p>
          <w:p w14:paraId="0B8ABD6E" w14:textId="77777777" w:rsidR="007B5B6D" w:rsidRPr="0012525D" w:rsidRDefault="009D2D25" w:rsidP="00E40EEC">
            <w:pPr>
              <w:numPr>
                <w:ilvl w:val="0"/>
                <w:numId w:val="10"/>
              </w:numPr>
              <w:spacing w:after="0" w:line="240" w:lineRule="auto"/>
              <w:ind w:firstLine="368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osoba głuchoniema</w:t>
            </w:r>
          </w:p>
          <w:p w14:paraId="6491EDCA" w14:textId="77777777" w:rsidR="007B5B6D" w:rsidRPr="0012525D" w:rsidRDefault="009D2D25" w:rsidP="00E40EEC">
            <w:pPr>
              <w:numPr>
                <w:ilvl w:val="0"/>
                <w:numId w:val="10"/>
              </w:numPr>
              <w:spacing w:after="0" w:line="240" w:lineRule="auto"/>
              <w:ind w:hanging="2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04-O – narząd wzroku</w:t>
            </w:r>
          </w:p>
          <w:p w14:paraId="4D5C4D80" w14:textId="790E9224" w:rsidR="007B5B6D" w:rsidRPr="0012525D" w:rsidRDefault="009D2D25" w:rsidP="00E40EEC">
            <w:pPr>
              <w:numPr>
                <w:ilvl w:val="0"/>
                <w:numId w:val="10"/>
              </w:numPr>
              <w:spacing w:after="0" w:line="240" w:lineRule="auto"/>
              <w:ind w:firstLine="368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osoba niewidoma</w:t>
            </w:r>
          </w:p>
          <w:p w14:paraId="0B0E953D" w14:textId="45DDA45E" w:rsidR="00E00A15" w:rsidRPr="0012525D" w:rsidRDefault="009D2D25" w:rsidP="00E40EEC">
            <w:pPr>
              <w:numPr>
                <w:ilvl w:val="0"/>
                <w:numId w:val="10"/>
              </w:numPr>
              <w:spacing w:after="2" w:line="240" w:lineRule="auto"/>
              <w:ind w:firstLine="368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osoba głuchoniewidoma</w:t>
            </w:r>
          </w:p>
          <w:p w14:paraId="69160FA6" w14:textId="3255A43F" w:rsidR="007B5B6D" w:rsidRPr="0012525D" w:rsidRDefault="009D2D25" w:rsidP="00E40EEC">
            <w:pPr>
              <w:numPr>
                <w:ilvl w:val="0"/>
                <w:numId w:val="10"/>
              </w:numPr>
              <w:spacing w:after="2" w:line="240" w:lineRule="auto"/>
              <w:ind w:left="0" w:hanging="55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05-R – narząd ruchu</w:t>
            </w:r>
          </w:p>
          <w:p w14:paraId="0E633F94" w14:textId="4AA6C450" w:rsidR="007B5B6D" w:rsidRPr="0077550D" w:rsidRDefault="009D2D25" w:rsidP="00E40EEC">
            <w:pPr>
              <w:numPr>
                <w:ilvl w:val="0"/>
                <w:numId w:val="10"/>
              </w:numPr>
              <w:spacing w:after="2" w:line="240" w:lineRule="auto"/>
              <w:ind w:left="789" w:hanging="419"/>
              <w:rPr>
                <w:rFonts w:ascii="Calibri" w:hAnsi="Calibri" w:cs="Calibri"/>
                <w:bCs/>
              </w:rPr>
            </w:pPr>
            <w:r w:rsidRPr="0077550D">
              <w:rPr>
                <w:rFonts w:ascii="Calibri" w:hAnsi="Calibri" w:cs="Calibri"/>
                <w:bCs/>
              </w:rPr>
              <w:t>wnioskodawca lub dziecko/podopieczny porusza się przy</w:t>
            </w:r>
            <w:r w:rsidR="0077550D">
              <w:rPr>
                <w:rFonts w:ascii="Calibri" w:hAnsi="Calibri" w:cs="Calibri"/>
                <w:bCs/>
              </w:rPr>
              <w:t xml:space="preserve"> </w:t>
            </w:r>
            <w:r w:rsidRPr="0077550D">
              <w:rPr>
                <w:rFonts w:ascii="Calibri" w:hAnsi="Calibri" w:cs="Calibri"/>
                <w:bCs/>
              </w:rPr>
              <w:t>pomocy wózka inwalidzkiego</w:t>
            </w:r>
          </w:p>
          <w:p w14:paraId="108AD64D" w14:textId="25A55FD5" w:rsidR="007B5B6D" w:rsidRPr="0012525D" w:rsidRDefault="009D2D25" w:rsidP="00E40EEC">
            <w:pPr>
              <w:numPr>
                <w:ilvl w:val="0"/>
                <w:numId w:val="10"/>
              </w:numPr>
              <w:spacing w:after="0" w:line="240" w:lineRule="auto"/>
              <w:ind w:left="796" w:hanging="42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dysfunkcja obu kończyn górnych</w:t>
            </w:r>
          </w:p>
          <w:p w14:paraId="394C1107" w14:textId="77777777" w:rsidR="007B5B6D" w:rsidRPr="0012525D" w:rsidRDefault="009D2D25" w:rsidP="00E40EEC">
            <w:pPr>
              <w:numPr>
                <w:ilvl w:val="0"/>
                <w:numId w:val="10"/>
              </w:numPr>
              <w:spacing w:after="0" w:line="240" w:lineRule="auto"/>
              <w:ind w:hanging="2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06-E – epilepsja</w:t>
            </w:r>
          </w:p>
          <w:p w14:paraId="36361734" w14:textId="77777777" w:rsidR="007B5B6D" w:rsidRPr="0012525D" w:rsidRDefault="009D2D25" w:rsidP="00E40EEC">
            <w:pPr>
              <w:numPr>
                <w:ilvl w:val="0"/>
                <w:numId w:val="10"/>
              </w:numPr>
              <w:spacing w:after="0" w:line="240" w:lineRule="auto"/>
              <w:ind w:hanging="2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07-S – choroby układu oddechowego i krążenia</w:t>
            </w:r>
          </w:p>
          <w:p w14:paraId="542501AD" w14:textId="77777777" w:rsidR="007B5B6D" w:rsidRPr="0012525D" w:rsidRDefault="009D2D25" w:rsidP="00E40EEC">
            <w:pPr>
              <w:numPr>
                <w:ilvl w:val="0"/>
                <w:numId w:val="10"/>
              </w:numPr>
              <w:spacing w:after="0" w:line="240" w:lineRule="auto"/>
              <w:ind w:hanging="2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08-T – choroby układu pokarmowego</w:t>
            </w:r>
          </w:p>
          <w:p w14:paraId="2ABE373F" w14:textId="77777777" w:rsidR="007B5B6D" w:rsidRPr="0012525D" w:rsidRDefault="009D2D25" w:rsidP="00E40EEC">
            <w:pPr>
              <w:numPr>
                <w:ilvl w:val="0"/>
                <w:numId w:val="10"/>
              </w:numPr>
              <w:spacing w:after="0" w:line="240" w:lineRule="auto"/>
              <w:ind w:hanging="2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09-M – choroby układu moczowo-płciowego</w:t>
            </w:r>
          </w:p>
          <w:p w14:paraId="5E5A26DB" w14:textId="77777777" w:rsidR="007B5B6D" w:rsidRPr="0012525D" w:rsidRDefault="009D2D25" w:rsidP="00E40EEC">
            <w:pPr>
              <w:numPr>
                <w:ilvl w:val="0"/>
                <w:numId w:val="10"/>
              </w:numPr>
              <w:spacing w:after="0" w:line="240" w:lineRule="auto"/>
              <w:ind w:hanging="2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10-N – choroby neurologiczne</w:t>
            </w:r>
          </w:p>
          <w:p w14:paraId="43917786" w14:textId="77777777" w:rsidR="007B5B6D" w:rsidRPr="0012525D" w:rsidRDefault="009D2D25" w:rsidP="00E40EEC">
            <w:pPr>
              <w:numPr>
                <w:ilvl w:val="0"/>
                <w:numId w:val="10"/>
              </w:numPr>
              <w:spacing w:after="0" w:line="240" w:lineRule="auto"/>
              <w:ind w:hanging="2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11-I – inne</w:t>
            </w:r>
          </w:p>
          <w:p w14:paraId="3EA332F6" w14:textId="77777777" w:rsidR="007B5B6D" w:rsidRPr="0012525D" w:rsidRDefault="009D2D25" w:rsidP="00E40EEC">
            <w:pPr>
              <w:numPr>
                <w:ilvl w:val="0"/>
                <w:numId w:val="10"/>
              </w:numPr>
              <w:spacing w:after="0" w:line="240" w:lineRule="auto"/>
              <w:ind w:hanging="2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12-C – całościowe zaburzenia rozwojowe</w:t>
            </w:r>
          </w:p>
        </w:tc>
      </w:tr>
      <w:tr w:rsidR="007B5B6D" w:rsidRPr="0012525D" w14:paraId="1787B7C7" w14:textId="77777777" w:rsidTr="00F17593">
        <w:tblPrEx>
          <w:tblCellMar>
            <w:left w:w="56" w:type="dxa"/>
            <w:right w:w="63" w:type="dxa"/>
          </w:tblCellMar>
        </w:tblPrEx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37A7586" w14:textId="77777777" w:rsidR="007B5B6D" w:rsidRPr="00CE67D0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CE67D0">
              <w:rPr>
                <w:rFonts w:ascii="Calibri" w:hAnsi="Calibri" w:cs="Calibri"/>
                <w:bCs/>
              </w:rPr>
              <w:t>Niepełnosprawność jest sprzężona (u osoby występuje więcej niż jedna przyczyna wydania orzeczenia o stopniu niepełnosprawności). Niepełnosprawność sprzężona musi być potwierdzona w posiadanym orzeczeniu dot. niepełnosprawności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5705E" w14:textId="1A8E649E" w:rsidR="00B3516B" w:rsidRPr="0012525D" w:rsidRDefault="00A87FFB" w:rsidP="00E40E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0" w:firstLine="10"/>
              <w:rPr>
                <w:rFonts w:ascii="Calibri" w:eastAsia="Wingdings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t</w:t>
            </w:r>
            <w:r w:rsidR="00B3516B" w:rsidRPr="0012525D">
              <w:rPr>
                <w:rFonts w:ascii="Calibri" w:hAnsi="Calibri" w:cs="Calibri"/>
                <w:bCs/>
              </w:rPr>
              <w:t>ak</w:t>
            </w:r>
          </w:p>
          <w:p w14:paraId="1BFB6CC0" w14:textId="74459B89" w:rsidR="007B5B6D" w:rsidRPr="0012525D" w:rsidRDefault="00A87FFB" w:rsidP="00E40E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0" w:hanging="1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</w:t>
            </w:r>
            <w:r w:rsidR="009D2D25" w:rsidRPr="0012525D">
              <w:rPr>
                <w:rFonts w:ascii="Calibri" w:hAnsi="Calibri" w:cs="Calibri"/>
                <w:bCs/>
              </w:rPr>
              <w:t>ie</w:t>
            </w:r>
          </w:p>
        </w:tc>
      </w:tr>
      <w:tr w:rsidR="007B5B6D" w:rsidRPr="0012525D" w14:paraId="05A633C0" w14:textId="77777777" w:rsidTr="00F17593">
        <w:tblPrEx>
          <w:tblCellMar>
            <w:left w:w="56" w:type="dxa"/>
            <w:right w:w="63" w:type="dxa"/>
          </w:tblCellMar>
        </w:tblPrEx>
        <w:trPr>
          <w:trHeight w:val="39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CA1FF58" w14:textId="77777777" w:rsidR="007B5B6D" w:rsidRPr="006A755B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6A755B">
              <w:rPr>
                <w:rFonts w:ascii="Calibri" w:hAnsi="Calibri" w:cs="Calibri"/>
                <w:bCs/>
              </w:rPr>
              <w:t>Liczba przyczyn niepełnosprawności (jeśli dotyczy)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DB9B1" w14:textId="77777777" w:rsidR="007B5B6D" w:rsidRPr="0012525D" w:rsidRDefault="009D2D25" w:rsidP="00E40EE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2 przyczyny</w:t>
            </w:r>
          </w:p>
          <w:p w14:paraId="5859BCA0" w14:textId="77777777" w:rsidR="007B5B6D" w:rsidRPr="0012525D" w:rsidRDefault="009D2D25" w:rsidP="00E40EE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3 przyczyny</w:t>
            </w:r>
          </w:p>
        </w:tc>
      </w:tr>
    </w:tbl>
    <w:p w14:paraId="717594B5" w14:textId="77777777" w:rsidR="00E40EEC" w:rsidRPr="00E40EEC" w:rsidRDefault="00E40EEC" w:rsidP="00E40EEC"/>
    <w:p w14:paraId="541BF642" w14:textId="59717A81" w:rsidR="007B5B6D" w:rsidRPr="0012525D" w:rsidRDefault="009D2D25">
      <w:pPr>
        <w:pStyle w:val="Nagwek1"/>
        <w:spacing w:after="104"/>
        <w:rPr>
          <w:rFonts w:ascii="Calibri" w:hAnsi="Calibri" w:cs="Calibri"/>
          <w:b w:val="0"/>
          <w:bCs/>
          <w:sz w:val="26"/>
          <w:szCs w:val="26"/>
        </w:rPr>
      </w:pPr>
      <w:r w:rsidRPr="0012525D">
        <w:rPr>
          <w:rFonts w:ascii="Calibri" w:hAnsi="Calibri" w:cs="Calibri"/>
          <w:b w:val="0"/>
          <w:bCs/>
          <w:sz w:val="26"/>
          <w:szCs w:val="26"/>
        </w:rPr>
        <w:t>ŚREDNI DOCHÓD</w:t>
      </w:r>
    </w:p>
    <w:p w14:paraId="4FC333F1" w14:textId="77777777" w:rsidR="007B5B6D" w:rsidRPr="0012525D" w:rsidRDefault="009D2D25">
      <w:pPr>
        <w:spacing w:after="0" w:line="265" w:lineRule="auto"/>
        <w:ind w:left="-5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>Wnioskodawca prowadzi gospodarstwo domowe:</w:t>
      </w:r>
    </w:p>
    <w:p w14:paraId="06CF8167" w14:textId="3565D667" w:rsidR="0012525D" w:rsidRDefault="00000CC9" w:rsidP="00000CC9">
      <w:pPr>
        <w:pStyle w:val="Akapitzlist"/>
        <w:numPr>
          <w:ilvl w:val="0"/>
          <w:numId w:val="23"/>
        </w:numPr>
        <w:spacing w:after="140"/>
        <w:ind w:left="284" w:hanging="22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</w:t>
      </w:r>
      <w:r w:rsidR="009D2D25" w:rsidRPr="0012525D">
        <w:rPr>
          <w:rFonts w:ascii="Calibri" w:hAnsi="Calibri" w:cs="Calibri"/>
          <w:bCs/>
        </w:rPr>
        <w:t>ndywidualne</w:t>
      </w:r>
    </w:p>
    <w:p w14:paraId="0EAC88F5" w14:textId="7FBA9FEF" w:rsidR="007B5B6D" w:rsidRPr="0012525D" w:rsidRDefault="009D2D25" w:rsidP="00000CC9">
      <w:pPr>
        <w:pStyle w:val="Akapitzlist"/>
        <w:numPr>
          <w:ilvl w:val="0"/>
          <w:numId w:val="23"/>
        </w:numPr>
        <w:spacing w:after="140"/>
        <w:ind w:left="284" w:hanging="218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>wspólne</w:t>
      </w:r>
    </w:p>
    <w:p w14:paraId="0C0EE1C5" w14:textId="00F310C6" w:rsidR="007B5B6D" w:rsidRPr="00CE67D0" w:rsidRDefault="009D2D25" w:rsidP="00E669BA">
      <w:pPr>
        <w:spacing w:after="0" w:line="240" w:lineRule="auto"/>
        <w:ind w:left="-5"/>
        <w:rPr>
          <w:rFonts w:ascii="Calibri" w:hAnsi="Calibri" w:cs="Calibri"/>
          <w:b/>
        </w:rPr>
      </w:pPr>
      <w:r w:rsidRPr="00CE67D0">
        <w:rPr>
          <w:rFonts w:ascii="Calibri" w:hAnsi="Calibri" w:cs="Calibri"/>
          <w:b/>
        </w:rPr>
        <w:t>Średni miesięczny dochód netto na osobę w gospodarstwie Wnioskodawcy:</w:t>
      </w:r>
      <w:r w:rsidR="00E669BA" w:rsidRPr="00CE67D0">
        <w:rPr>
          <w:rFonts w:ascii="Calibri" w:hAnsi="Calibri" w:cs="Calibri"/>
          <w:b/>
        </w:rPr>
        <w:t xml:space="preserve"> …………</w:t>
      </w:r>
      <w:r w:rsidR="00854147" w:rsidRPr="00CE67D0">
        <w:rPr>
          <w:rFonts w:ascii="Calibri" w:hAnsi="Calibri" w:cs="Calibri"/>
          <w:b/>
        </w:rPr>
        <w:t>……….</w:t>
      </w:r>
      <w:r w:rsidR="00E669BA" w:rsidRPr="00CE67D0">
        <w:rPr>
          <w:rFonts w:ascii="Calibri" w:hAnsi="Calibri" w:cs="Calibri"/>
          <w:b/>
        </w:rPr>
        <w:t>……</w:t>
      </w:r>
    </w:p>
    <w:p w14:paraId="0E394CDE" w14:textId="77777777" w:rsidR="00E669BA" w:rsidRPr="0012525D" w:rsidRDefault="00E669BA" w:rsidP="00E669BA">
      <w:pPr>
        <w:spacing w:after="0" w:line="240" w:lineRule="auto"/>
        <w:ind w:left="-5"/>
        <w:rPr>
          <w:rFonts w:ascii="Calibri" w:hAnsi="Calibri" w:cs="Calibri"/>
          <w:bCs/>
        </w:rPr>
      </w:pPr>
    </w:p>
    <w:p w14:paraId="31F7EFF9" w14:textId="474694B9" w:rsidR="007B5B6D" w:rsidRDefault="009D2D25" w:rsidP="00E669BA">
      <w:pPr>
        <w:spacing w:after="0" w:line="240" w:lineRule="auto"/>
        <w:ind w:left="-5"/>
        <w:rPr>
          <w:rFonts w:ascii="Calibri" w:hAnsi="Calibri" w:cs="Calibri"/>
          <w:b/>
        </w:rPr>
      </w:pPr>
      <w:r w:rsidRPr="00CE67D0">
        <w:rPr>
          <w:rFonts w:ascii="Calibri" w:hAnsi="Calibri" w:cs="Calibri"/>
          <w:b/>
        </w:rPr>
        <w:t>Liczba osób we wspólnym gospodarstwie domowym wynosi:</w:t>
      </w:r>
      <w:r w:rsidR="003A6E12" w:rsidRPr="00CE67D0">
        <w:rPr>
          <w:rFonts w:ascii="Calibri" w:hAnsi="Calibri" w:cs="Calibri"/>
          <w:b/>
        </w:rPr>
        <w:t xml:space="preserve"> ……………</w:t>
      </w:r>
    </w:p>
    <w:p w14:paraId="1FFE23A9" w14:textId="77777777" w:rsidR="00CE67D0" w:rsidRDefault="00CE67D0" w:rsidP="00E669BA">
      <w:pPr>
        <w:spacing w:after="0" w:line="240" w:lineRule="auto"/>
        <w:ind w:left="-5"/>
        <w:rPr>
          <w:rFonts w:ascii="Calibri" w:hAnsi="Calibri" w:cs="Calibri"/>
          <w:b/>
        </w:rPr>
      </w:pPr>
    </w:p>
    <w:p w14:paraId="7C2E188C" w14:textId="08184012" w:rsidR="00CE67D0" w:rsidRPr="00CE67D0" w:rsidRDefault="00CE67D0" w:rsidP="00E669BA">
      <w:pPr>
        <w:spacing w:after="0" w:line="240" w:lineRule="auto"/>
        <w:ind w:left="-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tym liczba osób niepełnosprawnych:…………</w:t>
      </w:r>
    </w:p>
    <w:p w14:paraId="79C46042" w14:textId="77777777" w:rsidR="00E669BA" w:rsidRPr="00CE67D0" w:rsidRDefault="00E669BA" w:rsidP="00E669BA">
      <w:pPr>
        <w:spacing w:after="0" w:line="240" w:lineRule="auto"/>
        <w:ind w:left="-5"/>
        <w:rPr>
          <w:rFonts w:ascii="Calibri" w:hAnsi="Calibri" w:cs="Calibri"/>
          <w:b/>
        </w:rPr>
      </w:pPr>
    </w:p>
    <w:p w14:paraId="0FBE0026" w14:textId="77777777" w:rsidR="007B5B6D" w:rsidRPr="0012525D" w:rsidRDefault="009D2D25">
      <w:pPr>
        <w:pStyle w:val="Nagwek1"/>
        <w:ind w:right="2"/>
        <w:rPr>
          <w:rFonts w:ascii="Calibri" w:hAnsi="Calibri" w:cs="Calibri"/>
          <w:b w:val="0"/>
          <w:bCs/>
          <w:sz w:val="26"/>
          <w:szCs w:val="26"/>
        </w:rPr>
      </w:pPr>
      <w:r w:rsidRPr="0012525D">
        <w:rPr>
          <w:rFonts w:ascii="Calibri" w:hAnsi="Calibri" w:cs="Calibri"/>
          <w:b w:val="0"/>
          <w:bCs/>
          <w:sz w:val="26"/>
          <w:szCs w:val="26"/>
        </w:rPr>
        <w:t>KORZYSTANIE ZE ŚRODKÓW PFRON</w:t>
      </w:r>
    </w:p>
    <w:p w14:paraId="0718595F" w14:textId="77777777" w:rsidR="007B5B6D" w:rsidRPr="00CE67D0" w:rsidRDefault="009D2D25">
      <w:pPr>
        <w:spacing w:after="4" w:line="250" w:lineRule="auto"/>
        <w:ind w:left="-5"/>
        <w:rPr>
          <w:rFonts w:ascii="Calibri" w:hAnsi="Calibri" w:cs="Calibri"/>
          <w:b/>
        </w:rPr>
      </w:pPr>
      <w:r w:rsidRPr="00CE67D0">
        <w:rPr>
          <w:rFonts w:ascii="Calibri" w:hAnsi="Calibri" w:cs="Calibri"/>
          <w:b/>
        </w:rPr>
        <w:t xml:space="preserve">Na likwidację barier architektonicznych/ w komunikowaniu się/ technicznych ze środków finansowych PFRON: </w:t>
      </w:r>
    </w:p>
    <w:p w14:paraId="4C294164" w14:textId="77777777" w:rsidR="007B5B6D" w:rsidRPr="0012525D" w:rsidRDefault="009D2D25">
      <w:pPr>
        <w:numPr>
          <w:ilvl w:val="0"/>
          <w:numId w:val="1"/>
        </w:numPr>
        <w:ind w:hanging="256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>nie korzystałem</w:t>
      </w:r>
    </w:p>
    <w:p w14:paraId="65BE75CA" w14:textId="77777777" w:rsidR="007B5B6D" w:rsidRPr="0012525D" w:rsidRDefault="009D2D25">
      <w:pPr>
        <w:numPr>
          <w:ilvl w:val="0"/>
          <w:numId w:val="1"/>
        </w:numPr>
        <w:ind w:hanging="256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>korzystałem</w:t>
      </w:r>
    </w:p>
    <w:tbl>
      <w:tblPr>
        <w:tblStyle w:val="TableGrid"/>
        <w:tblW w:w="10772" w:type="dxa"/>
        <w:tblInd w:w="-2" w:type="dxa"/>
        <w:tblCellMar>
          <w:top w:w="48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3603"/>
        <w:gridCol w:w="1612"/>
        <w:gridCol w:w="1591"/>
        <w:gridCol w:w="1843"/>
        <w:gridCol w:w="2123"/>
      </w:tblGrid>
      <w:tr w:rsidR="007B5B6D" w:rsidRPr="0012525D" w14:paraId="2B1932CF" w14:textId="77777777">
        <w:trPr>
          <w:trHeight w:val="397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6B9A5C4" w14:textId="77777777" w:rsidR="007B5B6D" w:rsidRPr="0012525D" w:rsidRDefault="009D2D25" w:rsidP="003A7662">
            <w:pPr>
              <w:spacing w:after="0" w:line="240" w:lineRule="auto"/>
              <w:ind w:left="0" w:right="30" w:firstLine="0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12525D">
              <w:rPr>
                <w:rFonts w:ascii="Calibri" w:hAnsi="Calibri" w:cs="Calibri"/>
                <w:bCs/>
                <w:sz w:val="26"/>
                <w:szCs w:val="26"/>
              </w:rPr>
              <w:t>CELE WYKORZYSTANIA OTRZYMANYCH ŚRODKÓW PFRON</w:t>
            </w:r>
          </w:p>
        </w:tc>
      </w:tr>
      <w:tr w:rsidR="007B5B6D" w:rsidRPr="0012525D" w14:paraId="17B92EAA" w14:textId="77777777" w:rsidTr="00F17593">
        <w:trPr>
          <w:trHeight w:val="397"/>
        </w:trPr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00BF0A8A" w14:textId="77777777" w:rsidR="007B5B6D" w:rsidRPr="0012525D" w:rsidRDefault="009D2D25">
            <w:pPr>
              <w:spacing w:after="0" w:line="259" w:lineRule="auto"/>
              <w:ind w:left="0" w:right="25" w:firstLine="0"/>
              <w:jc w:val="center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Cel dofinansowania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3C0413B8" w14:textId="77777777" w:rsidR="007B5B6D" w:rsidRPr="0012525D" w:rsidRDefault="009D2D25">
            <w:pPr>
              <w:spacing w:after="0" w:line="259" w:lineRule="auto"/>
              <w:ind w:left="0" w:right="25" w:firstLine="0"/>
              <w:jc w:val="center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r umowy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3754D8B" w14:textId="77777777" w:rsidR="007B5B6D" w:rsidRPr="0012525D" w:rsidRDefault="009D2D25">
            <w:pPr>
              <w:spacing w:after="0" w:line="259" w:lineRule="auto"/>
              <w:ind w:left="0" w:firstLine="9"/>
              <w:jc w:val="center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Data zawarcia umow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62C8851" w14:textId="77777777" w:rsidR="007B5B6D" w:rsidRPr="0012525D" w:rsidRDefault="009D2D25">
            <w:pPr>
              <w:spacing w:after="0" w:line="259" w:lineRule="auto"/>
              <w:ind w:left="0" w:firstLine="9"/>
              <w:jc w:val="center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Kwota dofinansowania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35765575" w14:textId="77777777" w:rsidR="007B5B6D" w:rsidRPr="0012525D" w:rsidRDefault="009D2D25">
            <w:pPr>
              <w:spacing w:after="0" w:line="259" w:lineRule="auto"/>
              <w:ind w:left="0" w:right="26" w:firstLine="0"/>
              <w:jc w:val="center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Stan rozliczenia</w:t>
            </w:r>
          </w:p>
        </w:tc>
      </w:tr>
      <w:tr w:rsidR="007B5B6D" w:rsidRPr="0012525D" w14:paraId="6DFAF135" w14:textId="77777777" w:rsidTr="00F17593">
        <w:trPr>
          <w:trHeight w:val="397"/>
        </w:trPr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FFC56" w14:textId="7649A9D9" w:rsidR="00731C77" w:rsidRPr="0012525D" w:rsidRDefault="00731C77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03B25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9D45C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47FB3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3CB4B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F873D9" w:rsidRPr="0012525D" w14:paraId="44A27F1A" w14:textId="77777777" w:rsidTr="00F17593">
        <w:trPr>
          <w:trHeight w:val="397"/>
        </w:trPr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10D79" w14:textId="77777777" w:rsidR="00F873D9" w:rsidRPr="0012525D" w:rsidRDefault="00F873D9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EA595" w14:textId="77777777" w:rsidR="00F873D9" w:rsidRPr="0012525D" w:rsidRDefault="00F873D9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34208" w14:textId="77777777" w:rsidR="00F873D9" w:rsidRPr="0012525D" w:rsidRDefault="00F873D9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92550" w14:textId="77777777" w:rsidR="00F873D9" w:rsidRPr="0012525D" w:rsidRDefault="00F873D9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96A5D" w14:textId="77777777" w:rsidR="00F873D9" w:rsidRPr="0012525D" w:rsidRDefault="00F873D9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</w:tbl>
    <w:p w14:paraId="53BA7475" w14:textId="77777777" w:rsidR="00B64393" w:rsidRPr="00B64393" w:rsidRDefault="00B64393" w:rsidP="00B64393"/>
    <w:p w14:paraId="4F046CEC" w14:textId="58EE28BA" w:rsidR="007B5B6D" w:rsidRPr="0012525D" w:rsidRDefault="009D2D25" w:rsidP="003A7662">
      <w:pPr>
        <w:pStyle w:val="Nagwek1"/>
        <w:shd w:val="clear" w:color="auto" w:fill="FFFF99"/>
        <w:spacing w:line="240" w:lineRule="auto"/>
        <w:ind w:left="0" w:firstLine="0"/>
        <w:rPr>
          <w:rFonts w:ascii="Calibri" w:hAnsi="Calibri" w:cs="Calibri"/>
          <w:b w:val="0"/>
          <w:bCs/>
          <w:szCs w:val="20"/>
        </w:rPr>
      </w:pPr>
      <w:r w:rsidRPr="0012525D">
        <w:rPr>
          <w:rFonts w:ascii="Calibri" w:hAnsi="Calibri" w:cs="Calibri"/>
          <w:b w:val="0"/>
          <w:bCs/>
          <w:szCs w:val="20"/>
        </w:rPr>
        <w:lastRenderedPageBreak/>
        <w:t>Część B – PRZEDMIOT WNIOSKU</w:t>
      </w:r>
    </w:p>
    <w:p w14:paraId="439D5ACF" w14:textId="77777777" w:rsidR="00CB3CF9" w:rsidRPr="0012525D" w:rsidRDefault="00CB3CF9" w:rsidP="00CB3CF9">
      <w:pPr>
        <w:rPr>
          <w:rFonts w:ascii="Calibri" w:hAnsi="Calibri" w:cs="Calibri"/>
          <w:bCs/>
        </w:rPr>
      </w:pPr>
    </w:p>
    <w:tbl>
      <w:tblPr>
        <w:tblStyle w:val="TableGrid"/>
        <w:tblW w:w="10772" w:type="dxa"/>
        <w:tblInd w:w="-2" w:type="dxa"/>
        <w:tblCellMar>
          <w:top w:w="8" w:type="dxa"/>
          <w:left w:w="3" w:type="dxa"/>
        </w:tblCellMar>
        <w:tblLook w:val="04A0" w:firstRow="1" w:lastRow="0" w:firstColumn="1" w:lastColumn="0" w:noHBand="0" w:noVBand="1"/>
      </w:tblPr>
      <w:tblGrid>
        <w:gridCol w:w="3546"/>
        <w:gridCol w:w="7226"/>
      </w:tblGrid>
      <w:tr w:rsidR="007B5B6D" w:rsidRPr="0012525D" w14:paraId="07A94D32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7D37E83" w14:textId="77777777" w:rsidR="007B5B6D" w:rsidRPr="006A755B" w:rsidRDefault="009D2D25">
            <w:pPr>
              <w:spacing w:after="0" w:line="259" w:lineRule="auto"/>
              <w:ind w:left="0" w:right="56" w:firstLine="0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6A755B">
              <w:rPr>
                <w:rFonts w:ascii="Calibri" w:hAnsi="Calibri" w:cs="Calibri"/>
                <w:bCs/>
                <w:sz w:val="26"/>
                <w:szCs w:val="26"/>
              </w:rPr>
              <w:t>PRZEDMIOT WNIOSKU</w:t>
            </w:r>
          </w:p>
        </w:tc>
      </w:tr>
      <w:tr w:rsidR="007B5B6D" w:rsidRPr="0012525D" w14:paraId="5310A295" w14:textId="77777777" w:rsidTr="00F17593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5033655" w14:textId="77777777" w:rsidR="007B5B6D" w:rsidRPr="0012525D" w:rsidRDefault="009D2D25">
            <w:pPr>
              <w:spacing w:after="0" w:line="259" w:lineRule="auto"/>
              <w:ind w:left="0" w:right="51" w:firstLine="0"/>
              <w:jc w:val="center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azwa pola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7481313" w14:textId="58D86EFD" w:rsidR="007B5B6D" w:rsidRPr="0012525D" w:rsidRDefault="00CE67D0">
            <w:pPr>
              <w:spacing w:after="0" w:line="259" w:lineRule="auto"/>
              <w:ind w:left="0" w:right="51" w:firstLine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artość</w:t>
            </w:r>
          </w:p>
        </w:tc>
      </w:tr>
      <w:tr w:rsidR="007B5B6D" w:rsidRPr="0012525D" w14:paraId="1263A43E" w14:textId="77777777" w:rsidTr="00F17593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03A106F" w14:textId="77777777" w:rsidR="007B5B6D" w:rsidRPr="00CE67D0" w:rsidRDefault="009D2D25" w:rsidP="00CE67D0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</w:rPr>
            </w:pPr>
            <w:r w:rsidRPr="00CE67D0">
              <w:rPr>
                <w:rFonts w:ascii="Calibri" w:hAnsi="Calibri" w:cs="Calibri"/>
                <w:b/>
              </w:rPr>
              <w:t>Przedmiot wniosku, przeznaczenie dofinansowania: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5828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48A2FE07" w14:textId="77777777" w:rsidTr="00F17593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3A08A5C" w14:textId="77777777" w:rsidR="007B5B6D" w:rsidRPr="00CE67D0" w:rsidRDefault="009D2D25" w:rsidP="00CE67D0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</w:rPr>
            </w:pPr>
            <w:r w:rsidRPr="00CE67D0">
              <w:rPr>
                <w:rFonts w:ascii="Calibri" w:hAnsi="Calibri" w:cs="Calibri"/>
                <w:b/>
              </w:rPr>
              <w:t>Przewidywany koszt realizacji zadania (100%):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8A8DE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577C768C" w14:textId="77777777" w:rsidTr="00F17593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FF820EB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Słownie: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3B10F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4E33070C" w14:textId="77777777" w:rsidTr="00F17593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CDCBA7D" w14:textId="77777777" w:rsidR="007B5B6D" w:rsidRPr="00CE67D0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</w:rPr>
            </w:pPr>
            <w:r w:rsidRPr="00CE67D0">
              <w:rPr>
                <w:rFonts w:ascii="Calibri" w:hAnsi="Calibri" w:cs="Calibri"/>
                <w:b/>
              </w:rPr>
              <w:t>Kwota wnioskowanego dofinansowania ze środków PFRON: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B4140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3B1E06FD" w14:textId="77777777" w:rsidTr="00F17593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6A22630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Słownie: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FB635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3E9689F9" w14:textId="77777777" w:rsidTr="00F17593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9FEFBCB" w14:textId="77777777" w:rsidR="007B5B6D" w:rsidRPr="00CE67D0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</w:rPr>
            </w:pPr>
            <w:r w:rsidRPr="00CE67D0">
              <w:rPr>
                <w:rFonts w:ascii="Calibri" w:hAnsi="Calibri" w:cs="Calibri"/>
                <w:b/>
              </w:rPr>
              <w:t>co stanowi % kwoty brutto przewidywanych kosztów realizacji zadania: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E5318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4DF1C938" w14:textId="77777777" w:rsidTr="00F17593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037EF86" w14:textId="77777777" w:rsidR="007B5B6D" w:rsidRPr="00CE67D0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</w:rPr>
            </w:pPr>
            <w:r w:rsidRPr="00CE67D0">
              <w:rPr>
                <w:rFonts w:ascii="Calibri" w:hAnsi="Calibri" w:cs="Calibri"/>
                <w:b/>
              </w:rPr>
              <w:t>Deklarowane środki własne: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CA7E4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5FBB1715" w14:textId="77777777" w:rsidTr="00F17593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FC138B1" w14:textId="77777777" w:rsidR="007B5B6D" w:rsidRPr="00CE67D0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</w:rPr>
            </w:pPr>
            <w:r w:rsidRPr="00CE67D0">
              <w:rPr>
                <w:rFonts w:ascii="Calibri" w:hAnsi="Calibri" w:cs="Calibri"/>
                <w:b/>
              </w:rPr>
              <w:t>Inne źródła finansowania: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8C5DA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21A3149E" w14:textId="77777777" w:rsidTr="00F17593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7716722" w14:textId="74B77D29" w:rsidR="007B5B6D" w:rsidRPr="00CE67D0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</w:rPr>
            </w:pPr>
            <w:r w:rsidRPr="00CE67D0">
              <w:rPr>
                <w:rFonts w:ascii="Calibri" w:hAnsi="Calibri" w:cs="Calibri"/>
                <w:b/>
              </w:rPr>
              <w:t>Cel dofinansowania</w:t>
            </w:r>
            <w:r w:rsidR="00CE67D0">
              <w:rPr>
                <w:rFonts w:ascii="Calibri" w:hAnsi="Calibri" w:cs="Calibri"/>
                <w:b/>
              </w:rPr>
              <w:t xml:space="preserve"> i uzasadnienie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E4969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60CF0149" w14:textId="77777777">
        <w:trPr>
          <w:trHeight w:val="73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655B127F" w14:textId="77777777" w:rsidR="003A7662" w:rsidRPr="0012525D" w:rsidRDefault="009D2D25" w:rsidP="003A7662">
            <w:pPr>
              <w:spacing w:after="0" w:line="259" w:lineRule="auto"/>
              <w:ind w:left="98" w:firstLine="0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12525D">
              <w:rPr>
                <w:rFonts w:ascii="Calibri" w:hAnsi="Calibri" w:cs="Calibri"/>
                <w:bCs/>
                <w:sz w:val="26"/>
                <w:szCs w:val="26"/>
              </w:rPr>
              <w:t>WYKAZ PLANOWANYCH PRZEDSIĘWZIĘĆ</w:t>
            </w:r>
          </w:p>
          <w:p w14:paraId="1A73A008" w14:textId="705CC2F7" w:rsidR="007B5B6D" w:rsidRPr="0012525D" w:rsidRDefault="009D2D25" w:rsidP="003A7662">
            <w:pPr>
              <w:spacing w:after="0" w:line="259" w:lineRule="auto"/>
              <w:ind w:left="98" w:firstLine="0"/>
              <w:jc w:val="center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  <w:sz w:val="26"/>
                <w:szCs w:val="26"/>
              </w:rPr>
              <w:t>(INWESTYCJI, ZAKUPÓW) W CELU LIKWIDACJI BARIER</w:t>
            </w:r>
          </w:p>
        </w:tc>
      </w:tr>
      <w:tr w:rsidR="007B5B6D" w:rsidRPr="0012525D" w14:paraId="71B59DB9" w14:textId="77777777" w:rsidTr="00F17593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0713812" w14:textId="77777777" w:rsidR="007B5B6D" w:rsidRPr="0012525D" w:rsidRDefault="009D2D25">
            <w:pPr>
              <w:spacing w:after="0" w:line="259" w:lineRule="auto"/>
              <w:ind w:left="0" w:right="51" w:firstLine="0"/>
              <w:jc w:val="center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azwa pola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280C942" w14:textId="6B604232" w:rsidR="007B5B6D" w:rsidRPr="0012525D" w:rsidRDefault="00CE67D0">
            <w:pPr>
              <w:spacing w:after="0" w:line="259" w:lineRule="auto"/>
              <w:ind w:left="0" w:right="51" w:firstLine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7B5B6D" w:rsidRPr="0012525D" w14:paraId="2BDE0B56" w14:textId="77777777" w:rsidTr="00F17593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F70C91D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Wykaz planowanych przedsięwzięć (inwestycji, zakupów) w celu likwidacji barier: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04C5C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2D94B365" w14:textId="77777777" w:rsidTr="00F17593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065B8A4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Miejsce realizacji zadania: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90940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4F5FE5C2" w14:textId="77777777" w:rsidTr="00F17593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CB2F512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Termin rozpoczęcia: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0830A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5F05A8F7" w14:textId="77777777" w:rsidTr="00F17593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CFE1620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Przewidywany czas realizacji: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38A84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07E51168" w14:textId="77777777" w:rsidTr="00EE2D4E">
        <w:trPr>
          <w:trHeight w:val="396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773002B7" w14:textId="77777777" w:rsidR="007B5B6D" w:rsidRPr="0012525D" w:rsidRDefault="009D2D25">
            <w:pPr>
              <w:spacing w:after="0" w:line="259" w:lineRule="auto"/>
              <w:ind w:left="115" w:firstLine="0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12525D">
              <w:rPr>
                <w:rFonts w:ascii="Calibri" w:hAnsi="Calibri" w:cs="Calibri"/>
                <w:bCs/>
                <w:sz w:val="26"/>
                <w:szCs w:val="26"/>
              </w:rPr>
              <w:t>OPIS PONIESIONYCH NAKŁADÓW</w:t>
            </w:r>
          </w:p>
        </w:tc>
      </w:tr>
    </w:tbl>
    <w:p w14:paraId="430DBE46" w14:textId="77777777" w:rsidR="00205068" w:rsidRDefault="00205068">
      <w:pPr>
        <w:rPr>
          <w:rFonts w:ascii="Calibri" w:hAnsi="Calibri" w:cs="Calibri"/>
          <w:bCs/>
        </w:rPr>
      </w:pPr>
    </w:p>
    <w:p w14:paraId="417C437B" w14:textId="42549CBC" w:rsidR="00205068" w:rsidRDefault="00205068" w:rsidP="00205068">
      <w:pPr>
        <w:shd w:val="clear" w:color="auto" w:fill="D9D9D9" w:themeFill="background1" w:themeFillShade="D9"/>
      </w:pPr>
      <w:r w:rsidRPr="0012525D">
        <w:rPr>
          <w:rFonts w:ascii="Calibri" w:hAnsi="Calibri" w:cs="Calibri"/>
          <w:bCs/>
        </w:rPr>
        <w:t>Informacja o ogólnej wartości nakładów dotychczas poniesionych przez wnioskodawcę na realizację zadania do końca miesiąca poprzedzającego miesiąc, w którym składany jest wniosek wraz z podaniem dotychczasowych źródeł finansowania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10714"/>
      </w:tblGrid>
      <w:tr w:rsidR="00205068" w14:paraId="556059EC" w14:textId="77777777" w:rsidTr="00205068">
        <w:tc>
          <w:tcPr>
            <w:tcW w:w="10724" w:type="dxa"/>
          </w:tcPr>
          <w:p w14:paraId="77C543A3" w14:textId="77777777" w:rsidR="00205068" w:rsidRDefault="00205068">
            <w:pPr>
              <w:ind w:left="0" w:firstLine="0"/>
            </w:pPr>
          </w:p>
          <w:p w14:paraId="30D72797" w14:textId="77777777" w:rsidR="00205068" w:rsidRDefault="00205068">
            <w:pPr>
              <w:ind w:left="0" w:firstLine="0"/>
            </w:pPr>
          </w:p>
          <w:p w14:paraId="52B3C383" w14:textId="77777777" w:rsidR="00205068" w:rsidRDefault="00205068">
            <w:pPr>
              <w:ind w:left="0" w:firstLine="0"/>
            </w:pPr>
          </w:p>
        </w:tc>
      </w:tr>
    </w:tbl>
    <w:p w14:paraId="401B9F01" w14:textId="77777777" w:rsidR="00205068" w:rsidRDefault="00205068"/>
    <w:p w14:paraId="4E0C1DB8" w14:textId="41DD0C03" w:rsidR="00CE67D0" w:rsidRPr="0012525D" w:rsidRDefault="009D2D25" w:rsidP="00CE67D0">
      <w:pPr>
        <w:shd w:val="clear" w:color="auto" w:fill="99CCFF"/>
        <w:spacing w:after="10" w:line="259" w:lineRule="auto"/>
        <w:ind w:left="0" w:right="102" w:firstLine="0"/>
        <w:jc w:val="center"/>
        <w:rPr>
          <w:rFonts w:ascii="Calibri" w:hAnsi="Calibri" w:cs="Calibri"/>
          <w:bCs/>
          <w:sz w:val="26"/>
          <w:szCs w:val="26"/>
        </w:rPr>
      </w:pPr>
      <w:r w:rsidRPr="0012525D">
        <w:rPr>
          <w:rFonts w:ascii="Calibri" w:hAnsi="Calibri" w:cs="Calibri"/>
          <w:bCs/>
          <w:sz w:val="26"/>
          <w:szCs w:val="26"/>
        </w:rPr>
        <w:t>FORMA PRZEKAZANIA ŚRODKÓW FINANSOWYCH</w:t>
      </w:r>
    </w:p>
    <w:p w14:paraId="033C6FB9" w14:textId="77777777" w:rsidR="007B5B6D" w:rsidRPr="0012525D" w:rsidRDefault="009D2D25">
      <w:pPr>
        <w:numPr>
          <w:ilvl w:val="0"/>
          <w:numId w:val="2"/>
        </w:numPr>
        <w:ind w:hanging="256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>Przelew na konto Wnioskodawcy/osoby upoważnionej przez Wnioskodawcę:</w:t>
      </w:r>
    </w:p>
    <w:tbl>
      <w:tblPr>
        <w:tblStyle w:val="TableGrid"/>
        <w:tblW w:w="10772" w:type="dxa"/>
        <w:tblInd w:w="-2" w:type="dxa"/>
        <w:tblCellMar>
          <w:top w:w="64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401"/>
        <w:gridCol w:w="7371"/>
      </w:tblGrid>
      <w:tr w:rsidR="007B5B6D" w:rsidRPr="0012525D" w14:paraId="581F0A7F" w14:textId="77777777" w:rsidTr="00F17593">
        <w:trPr>
          <w:trHeight w:val="397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096BABD" w14:textId="77777777" w:rsidR="007B5B6D" w:rsidRPr="0012525D" w:rsidRDefault="009D2D25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  <w:bCs/>
                <w:szCs w:val="18"/>
              </w:rPr>
            </w:pPr>
            <w:r w:rsidRPr="0012525D">
              <w:rPr>
                <w:rFonts w:ascii="Calibri" w:hAnsi="Calibri" w:cs="Calibri"/>
                <w:bCs/>
                <w:szCs w:val="18"/>
              </w:rPr>
              <w:t>Nazwa pola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186B6C8" w14:textId="2283A063" w:rsidR="007B5B6D" w:rsidRPr="0012525D" w:rsidRDefault="00B64393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7B5B6D" w:rsidRPr="0012525D" w14:paraId="3C55B039" w14:textId="77777777" w:rsidTr="00F17593">
        <w:trPr>
          <w:trHeight w:val="397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9E27D15" w14:textId="77777777" w:rsidR="007B5B6D" w:rsidRPr="0012525D" w:rsidRDefault="009D2D25">
            <w:pPr>
              <w:spacing w:after="0" w:line="259" w:lineRule="auto"/>
              <w:ind w:left="0" w:right="39" w:firstLine="0"/>
              <w:rPr>
                <w:rFonts w:ascii="Calibri" w:hAnsi="Calibri" w:cs="Calibri"/>
                <w:bCs/>
                <w:szCs w:val="18"/>
              </w:rPr>
            </w:pPr>
            <w:r w:rsidRPr="0012525D">
              <w:rPr>
                <w:rFonts w:ascii="Calibri" w:hAnsi="Calibri" w:cs="Calibri"/>
                <w:bCs/>
                <w:szCs w:val="18"/>
              </w:rPr>
              <w:t>Właściciel konta (imię i nazwisko)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56B64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  <w:szCs w:val="18"/>
              </w:rPr>
            </w:pPr>
          </w:p>
        </w:tc>
      </w:tr>
      <w:tr w:rsidR="007B5B6D" w:rsidRPr="0012525D" w14:paraId="7627B00E" w14:textId="77777777" w:rsidTr="00F17593">
        <w:trPr>
          <w:trHeight w:val="397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E564CD4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  <w:szCs w:val="18"/>
              </w:rPr>
            </w:pPr>
            <w:r w:rsidRPr="0012525D">
              <w:rPr>
                <w:rFonts w:ascii="Calibri" w:hAnsi="Calibri" w:cs="Calibri"/>
                <w:bCs/>
                <w:szCs w:val="18"/>
              </w:rPr>
              <w:t>Nazwa banku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E3DDB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  <w:szCs w:val="18"/>
              </w:rPr>
            </w:pPr>
          </w:p>
        </w:tc>
      </w:tr>
      <w:tr w:rsidR="007B5B6D" w:rsidRPr="0012525D" w14:paraId="5B64FF32" w14:textId="77777777" w:rsidTr="00F17593">
        <w:trPr>
          <w:trHeight w:val="397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B99FD72" w14:textId="77777777" w:rsidR="007B5B6D" w:rsidRPr="0012525D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  <w:szCs w:val="18"/>
              </w:rPr>
            </w:pPr>
            <w:r w:rsidRPr="0012525D">
              <w:rPr>
                <w:rFonts w:ascii="Calibri" w:hAnsi="Calibri" w:cs="Calibri"/>
                <w:bCs/>
                <w:szCs w:val="18"/>
              </w:rPr>
              <w:t>Nr rachunku bankowego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D0211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  <w:szCs w:val="18"/>
              </w:rPr>
            </w:pPr>
          </w:p>
        </w:tc>
      </w:tr>
    </w:tbl>
    <w:p w14:paraId="4C9F03C5" w14:textId="77777777" w:rsidR="007B5B6D" w:rsidRPr="0012525D" w:rsidRDefault="009D2D25">
      <w:pPr>
        <w:numPr>
          <w:ilvl w:val="0"/>
          <w:numId w:val="2"/>
        </w:numPr>
        <w:ind w:hanging="256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lastRenderedPageBreak/>
        <w:t>W kasie lub przekazem pocztowym (o ile Realizator dopuszcza taką formę płatności)</w:t>
      </w:r>
    </w:p>
    <w:p w14:paraId="0B6077E8" w14:textId="77777777" w:rsidR="007B5B6D" w:rsidRDefault="009D2D25">
      <w:pPr>
        <w:numPr>
          <w:ilvl w:val="0"/>
          <w:numId w:val="2"/>
        </w:numPr>
        <w:ind w:hanging="256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>Konto Wykonawcy podane na dowodzie zakupu usługi</w:t>
      </w:r>
    </w:p>
    <w:p w14:paraId="52200E18" w14:textId="77777777" w:rsidR="00970E38" w:rsidRPr="0012525D" w:rsidRDefault="00970E38" w:rsidP="00B64393">
      <w:pPr>
        <w:ind w:left="256" w:firstLine="0"/>
        <w:rPr>
          <w:rFonts w:ascii="Calibri" w:hAnsi="Calibri" w:cs="Calibri"/>
          <w:bCs/>
        </w:rPr>
      </w:pPr>
    </w:p>
    <w:tbl>
      <w:tblPr>
        <w:tblStyle w:val="TableGrid"/>
        <w:tblW w:w="10772" w:type="dxa"/>
        <w:tblInd w:w="-2" w:type="dxa"/>
        <w:tblCellMar>
          <w:top w:w="48" w:type="dxa"/>
          <w:left w:w="56" w:type="dxa"/>
          <w:right w:w="36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7B5B6D" w:rsidRPr="0012525D" w14:paraId="79149257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0EE4C2DF" w14:textId="77777777" w:rsidR="007B5B6D" w:rsidRPr="002E290B" w:rsidRDefault="009D2D25">
            <w:pPr>
              <w:spacing w:after="0" w:line="259" w:lineRule="auto"/>
              <w:ind w:left="0" w:right="21" w:firstLine="0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2E290B">
              <w:rPr>
                <w:rFonts w:ascii="Calibri" w:hAnsi="Calibri" w:cs="Calibri"/>
                <w:bCs/>
                <w:sz w:val="26"/>
                <w:szCs w:val="26"/>
              </w:rPr>
              <w:t>OPIS BUDYNKU I MIESZKANIA</w:t>
            </w:r>
          </w:p>
        </w:tc>
      </w:tr>
      <w:tr w:rsidR="007B5B6D" w:rsidRPr="0012525D" w14:paraId="474B2D6A" w14:textId="77777777" w:rsidTr="003A7662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53F0FB0" w14:textId="77777777" w:rsidR="007B5B6D" w:rsidRPr="0012525D" w:rsidRDefault="009D2D25">
            <w:pPr>
              <w:spacing w:after="0" w:line="259" w:lineRule="auto"/>
              <w:ind w:left="0" w:right="16" w:firstLine="0"/>
              <w:jc w:val="center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F49A4FB" w14:textId="40476F3D" w:rsidR="007B5B6D" w:rsidRPr="0012525D" w:rsidRDefault="00CE67D0">
            <w:pPr>
              <w:spacing w:after="0" w:line="259" w:lineRule="auto"/>
              <w:ind w:left="0" w:right="15" w:firstLine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7B5B6D" w:rsidRPr="0012525D" w14:paraId="5C3B088A" w14:textId="77777777" w:rsidTr="003A7662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A1A1BA4" w14:textId="77777777" w:rsidR="007B5B6D" w:rsidRPr="00CE67D0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</w:rPr>
            </w:pPr>
            <w:r w:rsidRPr="00CE67D0">
              <w:rPr>
                <w:rFonts w:ascii="Calibri" w:hAnsi="Calibri" w:cs="Calibri"/>
                <w:b/>
              </w:rPr>
              <w:t>Budynek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33E24" w14:textId="77777777" w:rsidR="007B5B6D" w:rsidRPr="0012525D" w:rsidRDefault="009D2D25" w:rsidP="002E290B">
            <w:pPr>
              <w:numPr>
                <w:ilvl w:val="0"/>
                <w:numId w:val="12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dom jednorodzinny,</w:t>
            </w:r>
          </w:p>
          <w:p w14:paraId="7F93C391" w14:textId="77777777" w:rsidR="007B5B6D" w:rsidRPr="0012525D" w:rsidRDefault="009D2D25" w:rsidP="002E290B">
            <w:pPr>
              <w:numPr>
                <w:ilvl w:val="0"/>
                <w:numId w:val="12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wielorodzinny prywatny,</w:t>
            </w:r>
          </w:p>
          <w:p w14:paraId="62C27F5E" w14:textId="77777777" w:rsidR="007B5B6D" w:rsidRPr="0012525D" w:rsidRDefault="009D2D25" w:rsidP="002E290B">
            <w:pPr>
              <w:numPr>
                <w:ilvl w:val="0"/>
                <w:numId w:val="12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wielorodzinny komunalny,</w:t>
            </w:r>
          </w:p>
          <w:p w14:paraId="5A9D365A" w14:textId="77777777" w:rsidR="007B5B6D" w:rsidRPr="0012525D" w:rsidRDefault="009D2D25" w:rsidP="002E290B">
            <w:pPr>
              <w:numPr>
                <w:ilvl w:val="0"/>
                <w:numId w:val="12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wielorodzinny spółdzielczy</w:t>
            </w:r>
          </w:p>
        </w:tc>
      </w:tr>
      <w:tr w:rsidR="007B5B6D" w:rsidRPr="0012525D" w14:paraId="0C4ABBDC" w14:textId="77777777" w:rsidTr="003A7662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FC37AE9" w14:textId="77777777" w:rsidR="007B5B6D" w:rsidRPr="00CE67D0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</w:rPr>
            </w:pPr>
            <w:r w:rsidRPr="00CE67D0">
              <w:rPr>
                <w:rFonts w:ascii="Calibri" w:hAnsi="Calibri" w:cs="Calibri"/>
                <w:b/>
              </w:rPr>
              <w:t>Ilość pięte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F223F" w14:textId="77777777" w:rsidR="007B5B6D" w:rsidRPr="0012525D" w:rsidRDefault="009D2D25" w:rsidP="002E290B">
            <w:pPr>
              <w:numPr>
                <w:ilvl w:val="0"/>
                <w:numId w:val="13"/>
              </w:numPr>
              <w:spacing w:after="0" w:line="240" w:lineRule="auto"/>
              <w:ind w:left="237" w:hanging="235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budynek parterowy,</w:t>
            </w:r>
          </w:p>
          <w:p w14:paraId="1BE1B06B" w14:textId="77777777" w:rsidR="007B5B6D" w:rsidRPr="0012525D" w:rsidRDefault="009D2D25" w:rsidP="002E290B">
            <w:pPr>
              <w:numPr>
                <w:ilvl w:val="0"/>
                <w:numId w:val="13"/>
              </w:numPr>
              <w:spacing w:after="0" w:line="240" w:lineRule="auto"/>
              <w:ind w:left="237" w:hanging="235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piętrowy,</w:t>
            </w:r>
          </w:p>
          <w:p w14:paraId="3C39B111" w14:textId="77777777" w:rsidR="007B5B6D" w:rsidRPr="0012525D" w:rsidRDefault="009D2D25" w:rsidP="002E290B">
            <w:pPr>
              <w:numPr>
                <w:ilvl w:val="0"/>
                <w:numId w:val="13"/>
              </w:numPr>
              <w:spacing w:after="0" w:line="240" w:lineRule="auto"/>
              <w:ind w:left="237" w:hanging="235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 xml:space="preserve">mieszkanie na piętrze (którym?): </w:t>
            </w:r>
          </w:p>
        </w:tc>
      </w:tr>
      <w:tr w:rsidR="007B5B6D" w:rsidRPr="0012525D" w14:paraId="30F6D29B" w14:textId="77777777" w:rsidTr="003A7662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A15A2DE" w14:textId="77777777" w:rsidR="007B5B6D" w:rsidRPr="00CE67D0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</w:rPr>
            </w:pPr>
            <w:r w:rsidRPr="00CE67D0">
              <w:rPr>
                <w:rFonts w:ascii="Calibri" w:hAnsi="Calibri" w:cs="Calibri"/>
                <w:b/>
              </w:rPr>
              <w:t>Przybliżony wiek budynku lub rok bud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DE1E" w14:textId="77777777" w:rsidR="007B5B6D" w:rsidRPr="0012525D" w:rsidRDefault="007B5B6D" w:rsidP="002E290B">
            <w:pPr>
              <w:spacing w:after="160" w:line="240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  <w:tr w:rsidR="007B5B6D" w:rsidRPr="0012525D" w14:paraId="2346A63C" w14:textId="77777777" w:rsidTr="003A7662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7FA5682" w14:textId="77777777" w:rsidR="007B5B6D" w:rsidRPr="00CE67D0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</w:rPr>
            </w:pPr>
            <w:r w:rsidRPr="00CE67D0">
              <w:rPr>
                <w:rFonts w:ascii="Calibri" w:hAnsi="Calibri" w:cs="Calibri"/>
                <w:b/>
              </w:rPr>
              <w:t>Liczba poko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D576AB" w14:textId="77777777" w:rsidR="007B5B6D" w:rsidRPr="0012525D" w:rsidRDefault="009D2D25" w:rsidP="002E290B">
            <w:pPr>
              <w:numPr>
                <w:ilvl w:val="0"/>
                <w:numId w:val="14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+ kuchnia,</w:t>
            </w:r>
          </w:p>
          <w:p w14:paraId="7D3655DC" w14:textId="77777777" w:rsidR="007B5B6D" w:rsidRPr="0012525D" w:rsidRDefault="009D2D25" w:rsidP="002E290B">
            <w:pPr>
              <w:numPr>
                <w:ilvl w:val="0"/>
                <w:numId w:val="14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+ łazienka,</w:t>
            </w:r>
          </w:p>
          <w:p w14:paraId="2888CDA9" w14:textId="77777777" w:rsidR="007B5B6D" w:rsidRPr="0012525D" w:rsidRDefault="009D2D25" w:rsidP="002E290B">
            <w:pPr>
              <w:numPr>
                <w:ilvl w:val="0"/>
                <w:numId w:val="14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+ wc</w:t>
            </w:r>
          </w:p>
        </w:tc>
      </w:tr>
      <w:tr w:rsidR="007B5B6D" w:rsidRPr="0012525D" w14:paraId="31F6041B" w14:textId="77777777" w:rsidTr="003A7662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8641D77" w14:textId="77777777" w:rsidR="007B5B6D" w:rsidRPr="00CE67D0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</w:rPr>
            </w:pPr>
            <w:r w:rsidRPr="00CE67D0">
              <w:rPr>
                <w:rFonts w:ascii="Calibri" w:hAnsi="Calibri" w:cs="Calibri"/>
                <w:b/>
              </w:rPr>
              <w:t xml:space="preserve">Łazienka jest wyposażona w: 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B5DFB" w14:textId="77777777" w:rsidR="007B5B6D" w:rsidRPr="0012525D" w:rsidRDefault="009D2D25" w:rsidP="002E290B">
            <w:pPr>
              <w:numPr>
                <w:ilvl w:val="0"/>
                <w:numId w:val="15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 xml:space="preserve">wannę,  </w:t>
            </w:r>
          </w:p>
          <w:p w14:paraId="0BE15AC7" w14:textId="77777777" w:rsidR="007B5B6D" w:rsidRPr="0012525D" w:rsidRDefault="009D2D25" w:rsidP="002E290B">
            <w:pPr>
              <w:numPr>
                <w:ilvl w:val="0"/>
                <w:numId w:val="15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 xml:space="preserve">brodzik,  </w:t>
            </w:r>
          </w:p>
          <w:p w14:paraId="5F6429AE" w14:textId="77777777" w:rsidR="007B5B6D" w:rsidRPr="0012525D" w:rsidRDefault="009D2D25" w:rsidP="002E290B">
            <w:pPr>
              <w:numPr>
                <w:ilvl w:val="0"/>
                <w:numId w:val="15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 xml:space="preserve">kabinę prysznicową,  </w:t>
            </w:r>
          </w:p>
          <w:p w14:paraId="209FEA8E" w14:textId="77777777" w:rsidR="007B5B6D" w:rsidRPr="0012525D" w:rsidRDefault="009D2D25" w:rsidP="002E290B">
            <w:pPr>
              <w:numPr>
                <w:ilvl w:val="0"/>
                <w:numId w:val="15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umywalkę</w:t>
            </w:r>
          </w:p>
        </w:tc>
      </w:tr>
      <w:tr w:rsidR="007B5B6D" w:rsidRPr="0012525D" w14:paraId="43F0CC7C" w14:textId="77777777" w:rsidTr="003A7662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6085454" w14:textId="77777777" w:rsidR="007B5B6D" w:rsidRPr="00CE67D0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</w:rPr>
            </w:pPr>
            <w:r w:rsidRPr="00CE67D0">
              <w:rPr>
                <w:rFonts w:ascii="Calibri" w:hAnsi="Calibri" w:cs="Calibri"/>
                <w:b/>
              </w:rPr>
              <w:t xml:space="preserve">W mieszkaniu jest: 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7F029" w14:textId="77777777" w:rsidR="007B5B6D" w:rsidRPr="0012525D" w:rsidRDefault="009D2D25" w:rsidP="002E290B">
            <w:pPr>
              <w:numPr>
                <w:ilvl w:val="0"/>
                <w:numId w:val="16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instalacja wody zimnej,</w:t>
            </w:r>
          </w:p>
          <w:p w14:paraId="07E51FFA" w14:textId="77777777" w:rsidR="007B5B6D" w:rsidRPr="0012525D" w:rsidRDefault="009D2D25" w:rsidP="002E290B">
            <w:pPr>
              <w:numPr>
                <w:ilvl w:val="0"/>
                <w:numId w:val="16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ciepłej,</w:t>
            </w:r>
          </w:p>
          <w:p w14:paraId="7C086D71" w14:textId="77777777" w:rsidR="007B5B6D" w:rsidRPr="0012525D" w:rsidRDefault="009D2D25" w:rsidP="002E290B">
            <w:pPr>
              <w:numPr>
                <w:ilvl w:val="0"/>
                <w:numId w:val="16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 xml:space="preserve">kanalizacja,  </w:t>
            </w:r>
          </w:p>
          <w:p w14:paraId="6A5B8E05" w14:textId="77777777" w:rsidR="007B5B6D" w:rsidRPr="0012525D" w:rsidRDefault="009D2D25" w:rsidP="002E290B">
            <w:pPr>
              <w:numPr>
                <w:ilvl w:val="0"/>
                <w:numId w:val="16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 xml:space="preserve">centralne ogrzewanie,  </w:t>
            </w:r>
          </w:p>
          <w:p w14:paraId="55644D53" w14:textId="77777777" w:rsidR="007B5B6D" w:rsidRPr="0012525D" w:rsidRDefault="009D2D25" w:rsidP="002E290B">
            <w:pPr>
              <w:numPr>
                <w:ilvl w:val="0"/>
                <w:numId w:val="16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 xml:space="preserve">prąd,  </w:t>
            </w:r>
          </w:p>
          <w:p w14:paraId="03F75E7E" w14:textId="77777777" w:rsidR="007B5B6D" w:rsidRPr="0012525D" w:rsidRDefault="009D2D25" w:rsidP="002E290B">
            <w:pPr>
              <w:numPr>
                <w:ilvl w:val="0"/>
                <w:numId w:val="16"/>
              </w:numPr>
              <w:spacing w:after="0" w:line="240" w:lineRule="auto"/>
              <w:ind w:hanging="256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</w:rPr>
              <w:t>gaz</w:t>
            </w:r>
          </w:p>
        </w:tc>
      </w:tr>
      <w:tr w:rsidR="007B5B6D" w:rsidRPr="0012525D" w14:paraId="087AF27D" w14:textId="77777777" w:rsidTr="003A7662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7E17A2E" w14:textId="77777777" w:rsidR="007B5B6D" w:rsidRPr="00CE67D0" w:rsidRDefault="009D2D25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</w:rPr>
            </w:pPr>
            <w:r w:rsidRPr="00CE67D0">
              <w:rPr>
                <w:rFonts w:ascii="Calibri" w:hAnsi="Calibri" w:cs="Calibri"/>
                <w:b/>
              </w:rPr>
              <w:t>Inne informacje o warunkach mieszkaniowych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8F4F9" w14:textId="1371B8BE" w:rsidR="007B5B6D" w:rsidRPr="0012525D" w:rsidRDefault="007B5B6D" w:rsidP="002E290B">
            <w:pPr>
              <w:spacing w:after="160" w:line="240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</w:tbl>
    <w:p w14:paraId="2439542C" w14:textId="77777777" w:rsidR="00823D98" w:rsidRDefault="00823D98"/>
    <w:p w14:paraId="6FB56CF7" w14:textId="77777777" w:rsidR="007B5B6D" w:rsidRDefault="009D2D25">
      <w:pPr>
        <w:pStyle w:val="Nagwek2"/>
        <w:ind w:right="2"/>
        <w:rPr>
          <w:rFonts w:ascii="Calibri" w:hAnsi="Calibri" w:cs="Calibri"/>
          <w:b w:val="0"/>
          <w:bCs/>
          <w:sz w:val="26"/>
          <w:szCs w:val="26"/>
        </w:rPr>
      </w:pPr>
      <w:r w:rsidRPr="0012525D">
        <w:rPr>
          <w:rFonts w:ascii="Calibri" w:hAnsi="Calibri" w:cs="Calibri"/>
          <w:b w:val="0"/>
          <w:bCs/>
          <w:sz w:val="26"/>
          <w:szCs w:val="26"/>
        </w:rPr>
        <w:t xml:space="preserve">SYTUACJA ZAWODOWA </w:t>
      </w:r>
    </w:p>
    <w:p w14:paraId="1E222B7B" w14:textId="77777777" w:rsidR="007B5B6D" w:rsidRPr="0012525D" w:rsidRDefault="009D2D25">
      <w:pPr>
        <w:numPr>
          <w:ilvl w:val="0"/>
          <w:numId w:val="3"/>
        </w:numPr>
        <w:ind w:hanging="256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>Zatrudniony/prowadzący działalność gospodarczą</w:t>
      </w:r>
    </w:p>
    <w:p w14:paraId="1FEAC8F4" w14:textId="77777777" w:rsidR="007B5B6D" w:rsidRPr="0012525D" w:rsidRDefault="009D2D25">
      <w:pPr>
        <w:numPr>
          <w:ilvl w:val="0"/>
          <w:numId w:val="3"/>
        </w:numPr>
        <w:ind w:hanging="256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>Osoba w wieku od 18 do 24 lat, ucząca się w systemie szkolnym lub studiująca</w:t>
      </w:r>
    </w:p>
    <w:p w14:paraId="0D2C061F" w14:textId="77777777" w:rsidR="007B5B6D" w:rsidRPr="0012525D" w:rsidRDefault="009D2D25">
      <w:pPr>
        <w:numPr>
          <w:ilvl w:val="0"/>
          <w:numId w:val="3"/>
        </w:numPr>
        <w:ind w:hanging="256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>Bezrobotny poszukujący pracy</w:t>
      </w:r>
    </w:p>
    <w:p w14:paraId="6CF37FB1" w14:textId="77777777" w:rsidR="007B5B6D" w:rsidRPr="0012525D" w:rsidRDefault="009D2D25">
      <w:pPr>
        <w:numPr>
          <w:ilvl w:val="0"/>
          <w:numId w:val="3"/>
        </w:numPr>
        <w:ind w:hanging="256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>Rencista poszukujący pracy</w:t>
      </w:r>
    </w:p>
    <w:p w14:paraId="3BD32B14" w14:textId="77777777" w:rsidR="000668BE" w:rsidRDefault="009D2D25" w:rsidP="00B3332E">
      <w:pPr>
        <w:numPr>
          <w:ilvl w:val="0"/>
          <w:numId w:val="3"/>
        </w:numPr>
        <w:spacing w:after="0" w:line="240" w:lineRule="auto"/>
        <w:ind w:hanging="256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>Rencista/emeryt nie zainteresowany podjęciem pracy</w:t>
      </w:r>
    </w:p>
    <w:p w14:paraId="3C0A5EE0" w14:textId="77777777" w:rsidR="000668BE" w:rsidRDefault="009D2D25" w:rsidP="00B3332E">
      <w:pPr>
        <w:numPr>
          <w:ilvl w:val="0"/>
          <w:numId w:val="3"/>
        </w:numPr>
        <w:spacing w:after="0" w:line="240" w:lineRule="auto"/>
        <w:ind w:hanging="256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>Dzieci i młodzież do lat 18</w:t>
      </w:r>
    </w:p>
    <w:p w14:paraId="4BEF155C" w14:textId="0B753633" w:rsidR="00B3332E" w:rsidRDefault="009D2D25" w:rsidP="00970E38">
      <w:pPr>
        <w:numPr>
          <w:ilvl w:val="0"/>
          <w:numId w:val="3"/>
        </w:numPr>
        <w:spacing w:after="0" w:line="240" w:lineRule="auto"/>
        <w:ind w:hanging="256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>Inne / jakie?</w:t>
      </w:r>
    </w:p>
    <w:p w14:paraId="51905B94" w14:textId="77777777" w:rsidR="00823D98" w:rsidRPr="00970E38" w:rsidRDefault="00823D98" w:rsidP="00823D98">
      <w:pPr>
        <w:spacing w:after="0" w:line="240" w:lineRule="auto"/>
        <w:ind w:left="256" w:firstLine="0"/>
        <w:rPr>
          <w:rFonts w:ascii="Calibri" w:hAnsi="Calibri" w:cs="Calibri"/>
          <w:bCs/>
        </w:rPr>
      </w:pPr>
    </w:p>
    <w:p w14:paraId="65AAFE8B" w14:textId="77777777" w:rsidR="007B5B6D" w:rsidRPr="0012525D" w:rsidRDefault="009D2D25">
      <w:pPr>
        <w:pStyle w:val="Nagwek2"/>
        <w:ind w:right="2"/>
        <w:rPr>
          <w:rFonts w:ascii="Calibri" w:hAnsi="Calibri" w:cs="Calibri"/>
          <w:b w:val="0"/>
          <w:bCs/>
          <w:sz w:val="26"/>
          <w:szCs w:val="26"/>
        </w:rPr>
      </w:pPr>
      <w:bookmarkStart w:id="0" w:name="_Hlk154132851"/>
      <w:r w:rsidRPr="0012525D">
        <w:rPr>
          <w:rFonts w:ascii="Calibri" w:hAnsi="Calibri" w:cs="Calibri"/>
          <w:b w:val="0"/>
          <w:bCs/>
          <w:sz w:val="26"/>
          <w:szCs w:val="26"/>
        </w:rPr>
        <w:t>OŚWIADCZENIE</w:t>
      </w:r>
    </w:p>
    <w:bookmarkEnd w:id="0"/>
    <w:p w14:paraId="6BF4123B" w14:textId="72911E75" w:rsidR="007B5B6D" w:rsidRPr="0012525D" w:rsidRDefault="009D2D25" w:rsidP="003A7662">
      <w:pPr>
        <w:spacing w:after="0" w:line="240" w:lineRule="auto"/>
        <w:ind w:left="-5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 xml:space="preserve">Oświadczam, że przeciętny miesięczny dochód, w rozumieniu przepisów o świadczeniach rodzinnych, podzielony przez liczbę osób we wspólnym gospodarstwie domowym, obliczony za kwartał poprzedzający miesiąc złożenia wniosku, wynosił: </w:t>
      </w:r>
      <w:r w:rsidR="009A6D49" w:rsidRPr="0012525D">
        <w:rPr>
          <w:rFonts w:ascii="Calibri" w:hAnsi="Calibri" w:cs="Calibri"/>
          <w:bCs/>
        </w:rPr>
        <w:t>………………..</w:t>
      </w:r>
      <w:r w:rsidRPr="0012525D">
        <w:rPr>
          <w:rFonts w:ascii="Calibri" w:hAnsi="Calibri" w:cs="Calibri"/>
          <w:bCs/>
        </w:rPr>
        <w:t xml:space="preserve"> zł.</w:t>
      </w:r>
    </w:p>
    <w:p w14:paraId="3A31F0E8" w14:textId="28F3D34B" w:rsidR="00CE67D0" w:rsidRPr="0012525D" w:rsidRDefault="009D2D25" w:rsidP="00CE67D0">
      <w:pPr>
        <w:spacing w:after="0" w:line="240" w:lineRule="auto"/>
        <w:ind w:left="-5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 xml:space="preserve">Liczba osób we wspólnym gospodarstwie domowym wynosi: </w:t>
      </w:r>
      <w:r w:rsidR="009A6D49" w:rsidRPr="0012525D">
        <w:rPr>
          <w:rFonts w:ascii="Calibri" w:hAnsi="Calibri" w:cs="Calibri"/>
          <w:bCs/>
        </w:rPr>
        <w:t>…………</w:t>
      </w:r>
      <w:r w:rsidRPr="0012525D">
        <w:rPr>
          <w:rFonts w:ascii="Calibri" w:hAnsi="Calibri" w:cs="Calibri"/>
          <w:bCs/>
        </w:rPr>
        <w:t>.</w:t>
      </w:r>
    </w:p>
    <w:p w14:paraId="2B6B559F" w14:textId="77777777" w:rsidR="00823D98" w:rsidRDefault="00823D98" w:rsidP="003A7662">
      <w:pPr>
        <w:spacing w:after="0" w:line="240" w:lineRule="auto"/>
        <w:ind w:left="-5"/>
        <w:rPr>
          <w:rFonts w:ascii="Calibri" w:hAnsi="Calibri" w:cs="Calibri"/>
          <w:bCs/>
        </w:rPr>
      </w:pPr>
    </w:p>
    <w:p w14:paraId="0DABECDA" w14:textId="2A160FDD" w:rsidR="007B5B6D" w:rsidRPr="0012525D" w:rsidRDefault="009D2D25" w:rsidP="003A7662">
      <w:pPr>
        <w:spacing w:after="0" w:line="240" w:lineRule="auto"/>
        <w:ind w:left="-5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>W przypadku ubiegania się o dofinansowanie zobowiązuję się do zapłacenia z własnych środków pełnej kwoty stanowiącej różnicę pomiędzy ceną zakupu urządzenia wraz z montażem lub kosztem wykonania usługi, pomniejszonej o ewentualne dofinansowanie z innych źródeł a przyznaną ze środków Państwowego Funduszu Rehabilitacji Osób Niepełnosprawnych kwotą dofinansowania.</w:t>
      </w:r>
    </w:p>
    <w:p w14:paraId="27319261" w14:textId="77777777" w:rsidR="00823D98" w:rsidRDefault="00823D98" w:rsidP="003A7662">
      <w:pPr>
        <w:spacing w:after="0" w:line="240" w:lineRule="auto"/>
        <w:ind w:left="-5"/>
        <w:rPr>
          <w:rFonts w:ascii="Calibri" w:hAnsi="Calibri" w:cs="Calibri"/>
          <w:b/>
        </w:rPr>
      </w:pPr>
    </w:p>
    <w:p w14:paraId="17AA120F" w14:textId="4FC0816A" w:rsidR="007B5B6D" w:rsidRPr="00CE67D0" w:rsidRDefault="009D2D25" w:rsidP="003A7662">
      <w:pPr>
        <w:spacing w:after="0" w:line="240" w:lineRule="auto"/>
        <w:ind w:left="-5"/>
        <w:rPr>
          <w:rFonts w:ascii="Calibri" w:hAnsi="Calibri" w:cs="Calibri"/>
          <w:b/>
        </w:rPr>
      </w:pPr>
      <w:r w:rsidRPr="00CE67D0">
        <w:rPr>
          <w:rFonts w:ascii="Calibri" w:hAnsi="Calibri" w:cs="Calibri"/>
          <w:b/>
        </w:rPr>
        <w:t xml:space="preserve">Uprzedzony/uprzedzona o odpowiedzialności wynikającej z art. 233 § 1 i § 2 ustawy z dnia 6 czerwca </w:t>
      </w:r>
    </w:p>
    <w:p w14:paraId="72837907" w14:textId="77777777" w:rsidR="007B5B6D" w:rsidRPr="00CE67D0" w:rsidRDefault="009D2D25" w:rsidP="003A7662">
      <w:pPr>
        <w:spacing w:after="0" w:line="240" w:lineRule="auto"/>
        <w:ind w:left="-5"/>
        <w:rPr>
          <w:rFonts w:ascii="Calibri" w:hAnsi="Calibri" w:cs="Calibri"/>
          <w:b/>
        </w:rPr>
      </w:pPr>
      <w:r w:rsidRPr="00CE67D0">
        <w:rPr>
          <w:rFonts w:ascii="Calibri" w:hAnsi="Calibri" w:cs="Calibri"/>
          <w:b/>
        </w:rPr>
        <w:lastRenderedPageBreak/>
        <w:t>1997r. Przepisy wprowadzające Kodeks karny - za zeznanie nieprawdy lub zatajenie prawdy oświadczam, że dane zawarte we wniosku są zgodne ze stanem faktycznym. O zmianach zaistniałych po złożeniu wniosku zobowiązuję się informować w ciągu 14 dni.</w:t>
      </w:r>
    </w:p>
    <w:p w14:paraId="50CF30EC" w14:textId="77777777" w:rsidR="00823D98" w:rsidRDefault="00823D98" w:rsidP="003A7662">
      <w:pPr>
        <w:spacing w:after="0" w:line="240" w:lineRule="auto"/>
        <w:ind w:left="-5"/>
        <w:rPr>
          <w:rFonts w:ascii="Calibri" w:hAnsi="Calibri" w:cs="Calibri"/>
          <w:bCs/>
        </w:rPr>
      </w:pPr>
    </w:p>
    <w:p w14:paraId="38C6E87F" w14:textId="33C96908" w:rsidR="007B5B6D" w:rsidRPr="0012525D" w:rsidRDefault="009D2D25" w:rsidP="003A7662">
      <w:pPr>
        <w:spacing w:after="0" w:line="240" w:lineRule="auto"/>
        <w:ind w:left="-5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>Oświadczam, że wyrażam zgodę na umieszczenie i przetwarzanie moich danych, w bazie danych dla potrzeb niezbędnych podczas realizacji wniosku, zgodnie z ustawą z dnia 10 maja 2018 r. o ochronie danych osobowych.</w:t>
      </w:r>
    </w:p>
    <w:p w14:paraId="5BB7120A" w14:textId="77777777" w:rsidR="00823D98" w:rsidRDefault="00823D98" w:rsidP="003A7662">
      <w:pPr>
        <w:spacing w:after="0" w:line="240" w:lineRule="auto"/>
        <w:ind w:left="-5"/>
        <w:rPr>
          <w:rFonts w:ascii="Calibri" w:hAnsi="Calibri" w:cs="Calibri"/>
          <w:bCs/>
        </w:rPr>
      </w:pPr>
    </w:p>
    <w:p w14:paraId="41D219CB" w14:textId="37949F7B" w:rsidR="007B5B6D" w:rsidRPr="0012525D" w:rsidRDefault="009D2D25" w:rsidP="003A7662">
      <w:pPr>
        <w:spacing w:after="0" w:line="240" w:lineRule="auto"/>
        <w:ind w:left="-5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>Oświadczam, że nie mam zaległości wobec Państwowego Funduszu Rehabilitacji Osób Niepełnosprawnych.</w:t>
      </w:r>
    </w:p>
    <w:p w14:paraId="2CF68393" w14:textId="77777777" w:rsidR="00823D98" w:rsidRDefault="00823D98" w:rsidP="003A7662">
      <w:pPr>
        <w:spacing w:after="0" w:line="240" w:lineRule="auto"/>
        <w:ind w:left="-5"/>
        <w:rPr>
          <w:rFonts w:ascii="Calibri" w:hAnsi="Calibri" w:cs="Calibri"/>
          <w:bCs/>
        </w:rPr>
      </w:pPr>
    </w:p>
    <w:p w14:paraId="3434496D" w14:textId="193BFA1A" w:rsidR="007B5B6D" w:rsidRDefault="009D2D25" w:rsidP="003A7662">
      <w:pPr>
        <w:spacing w:after="0" w:line="240" w:lineRule="auto"/>
        <w:ind w:left="-5"/>
        <w:rPr>
          <w:rFonts w:ascii="Calibri" w:hAnsi="Calibri" w:cs="Calibri"/>
          <w:bCs/>
        </w:rPr>
      </w:pPr>
      <w:r w:rsidRPr="0012525D">
        <w:rPr>
          <w:rFonts w:ascii="Calibri" w:hAnsi="Calibri" w:cs="Calibri"/>
          <w:bCs/>
        </w:rPr>
        <w:t>Oświadczam, że w ciągu trzech lat przed złożeniem wniosku nie byłem(am) stroną umowy o dofinansowanie ze środków Państwowego Funduszu Rehabilitacji Osób Niepełnosprawnych, która została rozwiązana z przyczyn leżących po mojej stronie.</w:t>
      </w:r>
    </w:p>
    <w:p w14:paraId="2C05615D" w14:textId="1989D0AC" w:rsidR="00201A63" w:rsidRDefault="00201A63" w:rsidP="003A7662">
      <w:pPr>
        <w:spacing w:after="0" w:line="240" w:lineRule="auto"/>
        <w:ind w:left="-5"/>
        <w:rPr>
          <w:rFonts w:ascii="Calibri" w:hAnsi="Calibri" w:cs="Calibri"/>
          <w:bCs/>
        </w:rPr>
      </w:pPr>
    </w:p>
    <w:p w14:paraId="5B9782FC" w14:textId="3B902904" w:rsidR="00CE67D0" w:rsidRPr="00604B56" w:rsidRDefault="00CE67D0" w:rsidP="00604B56">
      <w:pPr>
        <w:spacing w:after="0" w:line="240" w:lineRule="auto"/>
        <w:ind w:left="-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świadczam ze zapoznałem(am) się z treścią Klauzuli RODO</w:t>
      </w:r>
    </w:p>
    <w:p w14:paraId="0AB62650" w14:textId="77777777" w:rsidR="00B20AE9" w:rsidRDefault="00B20AE9" w:rsidP="00B20AE9">
      <w:pPr>
        <w:spacing w:after="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</w:p>
    <w:p w14:paraId="64DEE0D6" w14:textId="471BA5D8" w:rsidR="00CE67D0" w:rsidRDefault="00CE67D0" w:rsidP="00970E38">
      <w:pPr>
        <w:spacing w:after="0" w:line="240" w:lineRule="auto"/>
        <w:ind w:left="0" w:firstLine="0"/>
        <w:jc w:val="center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Klauzula RODO</w:t>
      </w:r>
    </w:p>
    <w:p w14:paraId="0DD6B284" w14:textId="30D7E0FC" w:rsidR="00201A63" w:rsidRPr="00201A63" w:rsidRDefault="00201A63" w:rsidP="00201A63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201A63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Informacje o przetwarzaniu danych osobowych w związku ze złożeniem wniosku o dofinansowanie ze środków Państwowego Funduszu Rehabilitacji Osób Niepełnosprawnych </w:t>
      </w:r>
    </w:p>
    <w:p w14:paraId="008B1998" w14:textId="69A86876" w:rsidR="00201A63" w:rsidRPr="00201A63" w:rsidRDefault="00201A63" w:rsidP="00201A63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201A63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Tożsamość administrator</w:t>
      </w:r>
      <w:r w:rsidR="006A755B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a</w:t>
      </w:r>
      <w:r w:rsidRPr="00201A63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Administratorem Państwa danych osobowych jest powiat, do którego składany jest wniosek o dofinansowanie. </w:t>
      </w:r>
    </w:p>
    <w:p w14:paraId="73619310" w14:textId="3DA80651" w:rsidR="00201A63" w:rsidRPr="00201A63" w:rsidRDefault="00201A63" w:rsidP="00201A63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201A63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Dane kontaktowe administratora                                                                                                                                                                                                Z administratorem można skontaktować się za pośrednictwem poczty tradycyjnej lub elektronicznej, a także telefonicznie. Dane kontaktowe administratora podane są na jego stronie internetowej.</w:t>
      </w:r>
    </w:p>
    <w:p w14:paraId="0153CB86" w14:textId="757F6B95" w:rsidR="00201A63" w:rsidRPr="00201A63" w:rsidRDefault="00201A63" w:rsidP="00201A63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201A63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Dane kontaktowe Inspektora Ochrony Danych                                                                                                                                                     Administrator wyznaczył inspektora ochrony danych, z którym można skontaktować się we wszystkich sprawach dotyczących przetwarzania danych osobowych oraz korzystania z praw związanych z przetwarzaniem. Dane kontaktowe inspektora ochrony danych podane są na stronie internetowej administratora.</w:t>
      </w:r>
    </w:p>
    <w:p w14:paraId="06B37254" w14:textId="0810734D" w:rsidR="00201A63" w:rsidRPr="00201A63" w:rsidRDefault="00201A63" w:rsidP="00201A63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201A63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Cele przetwarzania                                                                                                                                                                                                              Państwa dane osobowe przetwarzane będą w celu rozpatrzenia wniosku o dofinansowanie ze środków Państwowego Funduszu Rehabilitacji Osób Niepełnosprawnych oraz – w przypadkach tego wymagających – zawarcia i wykonania umowy o dofinansowanie. Celem przetwarzania może być także ustalenie, dochodzenie lub obrona roszczeń.</w:t>
      </w:r>
    </w:p>
    <w:p w14:paraId="2D35BF29" w14:textId="5DCBE1BB" w:rsidR="00201A63" w:rsidRPr="00201A63" w:rsidRDefault="00201A63" w:rsidP="00970E38">
      <w:pPr>
        <w:spacing w:after="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201A63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Podstawa prawna przetwarzania                                                                                                                                                                                       RODO - rozporządzenie Parlamentu Europejskiego i Rady (UE) 2016/679 z dnia 27 kwietnia 2016 r. w sprawie ochrony osób fizycznych w związku z przetwarzaniem danych osobowych i w sprawie swobodnego przepływu takich danych oraz uchylenia dyrektywy 95/46/WE, zwane dalej „RODO”. Podstawą prawną przetwarzania Państwa danych osobowych zwykłych jest art. 6 ust. 1 lit. c oraz e RODO, a w zakresie danych dotyczących zdrowia art. 9 ust. 2 lit. g RODO. Podstawą prawną przetwarzania danych osobowych może być art. 6 ust. 1 lit. b oraz f RODO i art. 9 ust. 2 lit. f RODO.</w:t>
      </w:r>
    </w:p>
    <w:p w14:paraId="4DB0B92F" w14:textId="77777777" w:rsidR="003E58D2" w:rsidRDefault="003E58D2" w:rsidP="00201A63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</w:p>
    <w:p w14:paraId="01F3412E" w14:textId="34E198D3" w:rsidR="00201A63" w:rsidRPr="00201A63" w:rsidRDefault="00201A63" w:rsidP="00201A63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201A63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Okres, przez który dane będą przechowywane                                                                                                                                                              Państwa dane osobowe będą przetwarzane zgodnie z zasadami archiwizacji obowiązującymi u administratora. W przypadku ustalenia, dochodzenia lub obrony roszczeń dane mogą być przetwarzane do czasu zakończenia postępowania.</w:t>
      </w:r>
    </w:p>
    <w:p w14:paraId="6C184329" w14:textId="5B2733B5" w:rsidR="00201A63" w:rsidRPr="00201A63" w:rsidRDefault="00201A63" w:rsidP="00201A63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201A63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Podmioty, którym będą udostępniane dane osobowe                                                                                                                                                   Dostęp do Państwa danych osobowych mogą mieć podmioty świadczące na rzecz administratora usługi doradcze, z zakresu pomocy prawnej, pocztowe, dostawy lub utrzymania systemów informatycznych.</w:t>
      </w:r>
    </w:p>
    <w:p w14:paraId="79D55BFD" w14:textId="118DA418" w:rsidR="00201A63" w:rsidRPr="00201A63" w:rsidRDefault="00201A63" w:rsidP="00201A63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201A63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Prawa podmiotów danych                                                                                                                                                                                                Przysługuje Państwu prawo:                                                                                                                                                                                                     1) na podstawie art. 15 RODO – prawo dostępu do danych osobowych i uzyskania ich kopii                                                                                           2) na podstawie art. 16 RODO – prawo do sprostowania i uzupełnienia danych osobowych,                                                                                         3) na podstawie art. 17 RODO – prawo do usunięcia danych osobowych,                                                                                                                             4) na podstawie art. 18 RODO – prawo żądania od administratora ograniczenia przetwarzania danych,                                                                       5) na podstawie art. 20 RODO – prawo do przenoszenia danych osobowych przetwarzanych w sposób zautomatyzowany </w:t>
      </w:r>
      <w:r w:rsidRPr="00201A63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lastRenderedPageBreak/>
        <w:t>na podstawie art. 6 ust. 1 lit. b RODO,                                                                                                                                                                                                 6) art. 21 RODO – prawo do wniesienia sprzeciwu wobec przetwarzania danych przez administratora.</w:t>
      </w:r>
    </w:p>
    <w:p w14:paraId="0936FB37" w14:textId="6A11A4FC" w:rsidR="00201A63" w:rsidRPr="00201A63" w:rsidRDefault="00201A63" w:rsidP="00201A63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201A63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Prawo wniesienia skargi do organu nadzorczego                                                                                                                                                                                      Przysługuje Państwu prawo wniesienia skargi do organu nadzorczego, tj. Prezesa Urzędu Ochrony Danych Osobowych, ul. Stawki 2, 00 - 193 Warszawa, na niezgodne z prawem przetwarzanie danych osobowych przez administratora. </w:t>
      </w:r>
    </w:p>
    <w:p w14:paraId="07498906" w14:textId="3E6ECBE0" w:rsidR="00201A63" w:rsidRDefault="00201A63" w:rsidP="00604B56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201A63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Informacja o dowolności lub obowiązku podania danych oraz o ewentualnych konsekwencjach niepodania danych                                                                                                                                                                                      Podanie danych osobowych na potrzeby rozpatrzenia Państwa wniosku jest obowiązkowe. </w:t>
      </w:r>
    </w:p>
    <w:p w14:paraId="63C6211E" w14:textId="77777777" w:rsidR="003E58D2" w:rsidRDefault="003E58D2" w:rsidP="00604B56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</w:p>
    <w:tbl>
      <w:tblPr>
        <w:tblStyle w:val="TableGrid"/>
        <w:tblW w:w="10489" w:type="dxa"/>
        <w:tblInd w:w="-2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43"/>
        <w:gridCol w:w="3394"/>
        <w:gridCol w:w="3652"/>
      </w:tblGrid>
      <w:tr w:rsidR="007B5B6D" w:rsidRPr="0012525D" w14:paraId="0F63F5A9" w14:textId="77777777" w:rsidTr="002872A0">
        <w:trPr>
          <w:trHeight w:val="342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4F1BBC7" w14:textId="77777777" w:rsidR="007B5B6D" w:rsidRPr="0012525D" w:rsidRDefault="009D2D25">
            <w:pPr>
              <w:spacing w:after="0" w:line="259" w:lineRule="auto"/>
              <w:ind w:left="3" w:firstLine="0"/>
              <w:jc w:val="center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  <w:i/>
                <w:sz w:val="20"/>
              </w:rPr>
              <w:t>Miejscowość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8BDB1AF" w14:textId="77777777" w:rsidR="007B5B6D" w:rsidRPr="0012525D" w:rsidRDefault="009D2D25">
            <w:pPr>
              <w:spacing w:after="0" w:line="259" w:lineRule="auto"/>
              <w:ind w:left="3" w:firstLine="0"/>
              <w:jc w:val="center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  <w:i/>
                <w:sz w:val="20"/>
              </w:rPr>
              <w:t>Data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056721A" w14:textId="77777777" w:rsidR="007B5B6D" w:rsidRPr="0012525D" w:rsidRDefault="009D2D25">
            <w:pPr>
              <w:spacing w:after="0" w:line="259" w:lineRule="auto"/>
              <w:ind w:left="3" w:firstLine="0"/>
              <w:jc w:val="center"/>
              <w:rPr>
                <w:rFonts w:ascii="Calibri" w:hAnsi="Calibri" w:cs="Calibri"/>
                <w:bCs/>
              </w:rPr>
            </w:pPr>
            <w:r w:rsidRPr="0012525D">
              <w:rPr>
                <w:rFonts w:ascii="Calibri" w:hAnsi="Calibri" w:cs="Calibri"/>
                <w:bCs/>
                <w:i/>
                <w:sz w:val="20"/>
              </w:rPr>
              <w:t>Podpis Wnioskodawcy</w:t>
            </w:r>
          </w:p>
        </w:tc>
      </w:tr>
      <w:tr w:rsidR="007B5B6D" w:rsidRPr="0012525D" w14:paraId="65B08D9C" w14:textId="77777777" w:rsidTr="002872A0">
        <w:trPr>
          <w:trHeight w:val="931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4204D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7EBE4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6585" w14:textId="77777777" w:rsidR="007B5B6D" w:rsidRPr="0012525D" w:rsidRDefault="007B5B6D">
            <w:pPr>
              <w:spacing w:after="160" w:line="259" w:lineRule="auto"/>
              <w:ind w:left="0" w:firstLine="0"/>
              <w:rPr>
                <w:rFonts w:ascii="Calibri" w:hAnsi="Calibri" w:cs="Calibri"/>
                <w:bCs/>
              </w:rPr>
            </w:pPr>
          </w:p>
        </w:tc>
      </w:tr>
    </w:tbl>
    <w:p w14:paraId="32C998AB" w14:textId="77777777" w:rsidR="00970E38" w:rsidRDefault="00970E38"/>
    <w:p w14:paraId="2AD0D233" w14:textId="77777777" w:rsidR="00823D98" w:rsidRDefault="00823D98"/>
    <w:p w14:paraId="63970FBF" w14:textId="77777777" w:rsidR="00823D98" w:rsidRDefault="00823D98"/>
    <w:p w14:paraId="0C486209" w14:textId="77777777" w:rsidR="00823D98" w:rsidRDefault="00823D98"/>
    <w:p w14:paraId="3909B5BF" w14:textId="77777777" w:rsidR="00823D98" w:rsidRDefault="00823D98"/>
    <w:p w14:paraId="20D243EF" w14:textId="77777777" w:rsidR="00823D98" w:rsidRDefault="00823D98"/>
    <w:tbl>
      <w:tblPr>
        <w:tblStyle w:val="TableGrid"/>
        <w:tblW w:w="10489" w:type="dxa"/>
        <w:tblInd w:w="1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5"/>
        <w:gridCol w:w="9614"/>
      </w:tblGrid>
      <w:tr w:rsidR="00C22507" w:rsidRPr="00C22507" w14:paraId="71A060BC" w14:textId="77777777" w:rsidTr="00970E38">
        <w:trPr>
          <w:trHeight w:val="397"/>
        </w:trPr>
        <w:tc>
          <w:tcPr>
            <w:tcW w:w="1048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CC5216E" w14:textId="755A21FD" w:rsidR="00C22507" w:rsidRPr="00C22507" w:rsidRDefault="00C22507" w:rsidP="00C22507">
            <w:pPr>
              <w:spacing w:after="0" w:line="259" w:lineRule="auto"/>
              <w:jc w:val="center"/>
              <w:rPr>
                <w:rFonts w:ascii="Calibri" w:hAnsi="Calibri" w:cs="Calibri"/>
                <w:bCs/>
              </w:rPr>
            </w:pPr>
            <w:r w:rsidRPr="00C22507">
              <w:rPr>
                <w:rFonts w:ascii="Calibri" w:hAnsi="Calibri" w:cs="Calibri"/>
                <w:bCs/>
                <w:sz w:val="24"/>
                <w:szCs w:val="24"/>
              </w:rPr>
              <w:t>ZAŁĄCZNIKI DO WNIOSKU</w:t>
            </w:r>
          </w:p>
        </w:tc>
      </w:tr>
      <w:tr w:rsidR="007369F1" w:rsidRPr="00C97450" w14:paraId="0F684752" w14:textId="77777777" w:rsidTr="00970E38">
        <w:trPr>
          <w:trHeight w:val="397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0ABFC17" w14:textId="77777777" w:rsidR="007369F1" w:rsidRPr="00C97450" w:rsidRDefault="007369F1">
            <w:pPr>
              <w:spacing w:after="0" w:line="259" w:lineRule="auto"/>
              <w:ind w:left="0"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C97450">
              <w:rPr>
                <w:rFonts w:ascii="Calibri" w:hAnsi="Calibri" w:cs="Calibri"/>
                <w:bCs/>
                <w:sz w:val="20"/>
                <w:szCs w:val="20"/>
              </w:rPr>
              <w:t>Lp.</w:t>
            </w:r>
          </w:p>
        </w:tc>
        <w:tc>
          <w:tcPr>
            <w:tcW w:w="9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0F2D87E" w14:textId="106E0D2B" w:rsidR="007369F1" w:rsidRPr="00C97450" w:rsidRDefault="00C22507">
            <w:pPr>
              <w:spacing w:after="0" w:line="259" w:lineRule="auto"/>
              <w:ind w:left="0" w:right="132" w:firstLine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Wartość </w:t>
            </w:r>
          </w:p>
        </w:tc>
      </w:tr>
      <w:tr w:rsidR="007369F1" w:rsidRPr="00C97450" w14:paraId="55564AFE" w14:textId="77777777" w:rsidTr="00970E38">
        <w:trPr>
          <w:trHeight w:val="397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4DDB2" w14:textId="672CA63F" w:rsidR="007369F1" w:rsidRPr="00C97450" w:rsidRDefault="007369F1" w:rsidP="00284B3E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C97450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9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9C563" w14:textId="3C3CA596" w:rsidR="007369F1" w:rsidRPr="00C97450" w:rsidRDefault="004B6FCD" w:rsidP="00284B3E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</w:t>
            </w:r>
            <w:r w:rsidR="007369F1" w:rsidRPr="00C97450">
              <w:rPr>
                <w:rFonts w:ascii="Calibri" w:hAnsi="Calibri" w:cs="Calibri"/>
                <w:bCs/>
                <w:sz w:val="20"/>
                <w:szCs w:val="20"/>
              </w:rPr>
              <w:t>opia orzeczenia lub kopia wypisu z treści orzeczenia, o którym mowa w art. 1, art. 5 pkt 1a lub art. 62 ustawy,</w:t>
            </w:r>
            <w:r w:rsidR="004A52D9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="007369F1" w:rsidRPr="00C97450">
              <w:rPr>
                <w:rFonts w:ascii="Calibri" w:hAnsi="Calibri" w:cs="Calibri"/>
                <w:bCs/>
                <w:sz w:val="20"/>
                <w:szCs w:val="20"/>
              </w:rPr>
              <w:t>a w przypadku osoby, o której mowa w art. 62 ust. 3 ustawy, kopia orzeczenia o stałej albo długotrwałej niezdolności do pracy w gospodarstwie rolnym wydanego przed dniem 1 stycznia 1998 r.</w:t>
            </w:r>
          </w:p>
        </w:tc>
      </w:tr>
      <w:tr w:rsidR="007369F1" w:rsidRPr="00C97450" w14:paraId="5847EEF3" w14:textId="77777777" w:rsidTr="00970E38">
        <w:trPr>
          <w:trHeight w:val="397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3387E" w14:textId="4C10621C" w:rsidR="007369F1" w:rsidRPr="00C97450" w:rsidRDefault="007369F1" w:rsidP="00284B3E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C97450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9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B2FDD" w14:textId="4A2873A6" w:rsidR="007369F1" w:rsidRPr="00C97450" w:rsidRDefault="007369F1" w:rsidP="00284B3E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C97450">
              <w:rPr>
                <w:rFonts w:ascii="Calibri" w:hAnsi="Calibri" w:cs="Calibri"/>
                <w:bCs/>
                <w:sz w:val="20"/>
                <w:szCs w:val="20"/>
              </w:rPr>
              <w:t>Zaświadczenie lekarskie o stanie zdrowia (Załącznik do wniosku)</w:t>
            </w:r>
          </w:p>
        </w:tc>
      </w:tr>
      <w:tr w:rsidR="00FB76AB" w:rsidRPr="00C97450" w14:paraId="08045ABC" w14:textId="77777777" w:rsidTr="00970E38">
        <w:trPr>
          <w:trHeight w:val="397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EB9EE" w14:textId="58CEA415" w:rsidR="00FB76AB" w:rsidRPr="00C97450" w:rsidRDefault="00FB76AB" w:rsidP="00FB76AB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9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FB374" w14:textId="755ADCBF" w:rsidR="00FB76AB" w:rsidRPr="00C97450" w:rsidRDefault="00FB76AB" w:rsidP="00FB76AB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2194F">
              <w:rPr>
                <w:rFonts w:asciiTheme="minorHAnsi" w:hAnsiTheme="minorHAnsi" w:cstheme="minorHAnsi"/>
                <w:sz w:val="18"/>
                <w:szCs w:val="18"/>
              </w:rPr>
              <w:t xml:space="preserve">dokumentowana podstawa prawna do lokalu, w którym ma nastąpić likwidacja barier architektonicznych (akt własności, akt użytkowania wieczystego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tp</w:t>
            </w:r>
            <w:r w:rsidRPr="0082194F">
              <w:rPr>
                <w:rFonts w:asciiTheme="minorHAnsi" w:hAnsiTheme="minorHAnsi" w:cstheme="minorHAnsi"/>
                <w:sz w:val="18"/>
                <w:szCs w:val="18"/>
              </w:rPr>
              <w:t xml:space="preserve">.) albo zgoda właściciela tego lokalu lub budynku, w którym stale zamieszkuje </w:t>
            </w:r>
            <w:r w:rsidRPr="0082194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w koniecznych przypadkach</w:t>
            </w:r>
            <w:r w:rsidRPr="0082194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FB76AB" w:rsidRPr="00C97450" w14:paraId="4441FBF2" w14:textId="77777777" w:rsidTr="00970E38">
        <w:trPr>
          <w:trHeight w:val="397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77CCF" w14:textId="7537F2F8" w:rsidR="00FB76AB" w:rsidRPr="00C97450" w:rsidRDefault="00FB76AB" w:rsidP="00FB76AB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C97450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9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BE44B" w14:textId="7318109D" w:rsidR="00FB76AB" w:rsidRPr="00C97450" w:rsidRDefault="00FB76AB" w:rsidP="00FB76AB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C97450">
              <w:rPr>
                <w:rFonts w:ascii="Calibri" w:hAnsi="Calibri" w:cs="Calibri"/>
                <w:bCs/>
                <w:sz w:val="20"/>
                <w:szCs w:val="20"/>
              </w:rPr>
              <w:t>Kopia postanowienia sądu, pełnomocnictwa, decyzji itp. (dotyczy przedstawiciela innego niż ustawowy)</w:t>
            </w:r>
          </w:p>
        </w:tc>
      </w:tr>
      <w:tr w:rsidR="00FB76AB" w:rsidRPr="00C97450" w14:paraId="54AB3C0F" w14:textId="77777777" w:rsidTr="00970E38">
        <w:trPr>
          <w:trHeight w:val="397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B8E51" w14:textId="52A5FF0C" w:rsidR="00FB76AB" w:rsidRPr="00C97450" w:rsidRDefault="00FB76AB" w:rsidP="00FB76AB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C97450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9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FC026" w14:textId="7342261D" w:rsidR="00FB76AB" w:rsidRPr="00C97450" w:rsidRDefault="00FB76AB" w:rsidP="00FB76AB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C97450">
              <w:rPr>
                <w:rFonts w:ascii="Calibri" w:hAnsi="Calibri" w:cs="Calibri"/>
                <w:bCs/>
                <w:sz w:val="20"/>
                <w:szCs w:val="20"/>
              </w:rPr>
              <w:t>Kosztorys (oferta cenowa) na wykonanie prac remontowo-budowlanych</w:t>
            </w:r>
          </w:p>
        </w:tc>
      </w:tr>
      <w:tr w:rsidR="00FB76AB" w:rsidRPr="00C97450" w14:paraId="28DE56FA" w14:textId="77777777" w:rsidTr="00970E38">
        <w:trPr>
          <w:trHeight w:val="397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33629" w14:textId="4E0D81EC" w:rsidR="00FB76AB" w:rsidRPr="00C97450" w:rsidRDefault="00FB76AB" w:rsidP="00FB76AB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C97450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9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182A9" w14:textId="314D8060" w:rsidR="00FB76AB" w:rsidRPr="00C97450" w:rsidRDefault="00FB76AB" w:rsidP="00FB76AB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97450">
              <w:rPr>
                <w:rFonts w:ascii="Calibri" w:hAnsi="Calibri" w:cs="Calibri"/>
                <w:bCs/>
                <w:sz w:val="20"/>
                <w:szCs w:val="20"/>
              </w:rPr>
              <w:t>Udokumentowana informacja o innych źródłach finansowania zadania</w:t>
            </w:r>
          </w:p>
        </w:tc>
      </w:tr>
      <w:tr w:rsidR="00FB76AB" w:rsidRPr="00C97450" w14:paraId="12A374AC" w14:textId="77777777" w:rsidTr="00970E38">
        <w:trPr>
          <w:trHeight w:val="397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93A7F" w14:textId="26F5370E" w:rsidR="00FB76AB" w:rsidRPr="00C97450" w:rsidRDefault="00FB76AB" w:rsidP="00FB76AB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C97450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9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60391" w14:textId="6C8CC655" w:rsidR="00FB76AB" w:rsidRPr="00C97450" w:rsidRDefault="00FB76AB" w:rsidP="00FB76AB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97450">
              <w:rPr>
                <w:rFonts w:ascii="Calibri" w:hAnsi="Calibri" w:cs="Calibri"/>
                <w:bCs/>
                <w:sz w:val="20"/>
                <w:szCs w:val="20"/>
              </w:rPr>
              <w:t>Klauzula informacyjna</w:t>
            </w:r>
          </w:p>
        </w:tc>
      </w:tr>
    </w:tbl>
    <w:p w14:paraId="56E7F169" w14:textId="30495435" w:rsidR="002E290B" w:rsidRDefault="002E290B" w:rsidP="00A56E9D">
      <w:pPr>
        <w:spacing w:after="0" w:line="240" w:lineRule="auto"/>
        <w:ind w:left="0" w:firstLine="0"/>
        <w:jc w:val="right"/>
        <w:rPr>
          <w:rFonts w:ascii="Calibri" w:hAnsi="Calibri" w:cs="Calibri"/>
          <w:sz w:val="20"/>
          <w:szCs w:val="20"/>
        </w:rPr>
      </w:pPr>
    </w:p>
    <w:p w14:paraId="32004F72" w14:textId="42F17595" w:rsidR="00A56E9D" w:rsidRPr="00A56E9D" w:rsidRDefault="002E290B" w:rsidP="003E58D2">
      <w:pPr>
        <w:spacing w:after="0" w:line="240" w:lineRule="auto"/>
        <w:ind w:left="0" w:firstLine="0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  <w:r w:rsidR="00A56E9D" w:rsidRPr="00A56E9D">
        <w:rPr>
          <w:rFonts w:ascii="Calibri" w:hAnsi="Calibri" w:cs="Calibri"/>
          <w:sz w:val="20"/>
          <w:szCs w:val="20"/>
        </w:rPr>
        <w:lastRenderedPageBreak/>
        <w:t>Załącznik</w:t>
      </w:r>
    </w:p>
    <w:p w14:paraId="2D5E9DB4" w14:textId="77777777" w:rsidR="00A56E9D" w:rsidRDefault="00A56E9D" w:rsidP="00A56E9D">
      <w:pPr>
        <w:tabs>
          <w:tab w:val="left" w:pos="8100"/>
        </w:tabs>
        <w:spacing w:after="0" w:line="240" w:lineRule="auto"/>
        <w:ind w:left="360"/>
        <w:jc w:val="right"/>
        <w:rPr>
          <w:rFonts w:ascii="Calibri" w:hAnsi="Calibri" w:cs="Calibri"/>
          <w:sz w:val="20"/>
          <w:szCs w:val="20"/>
        </w:rPr>
      </w:pPr>
      <w:r w:rsidRPr="00A56E9D">
        <w:rPr>
          <w:rFonts w:ascii="Calibri" w:hAnsi="Calibri" w:cs="Calibri"/>
          <w:sz w:val="20"/>
          <w:szCs w:val="20"/>
        </w:rPr>
        <w:t>do wniosku o dofinansowanie</w:t>
      </w:r>
    </w:p>
    <w:p w14:paraId="5A894AE5" w14:textId="77777777" w:rsidR="00A56E9D" w:rsidRDefault="00A56E9D" w:rsidP="00A56E9D">
      <w:pPr>
        <w:tabs>
          <w:tab w:val="left" w:pos="8100"/>
        </w:tabs>
        <w:spacing w:after="0" w:line="240" w:lineRule="auto"/>
        <w:ind w:left="360"/>
        <w:jc w:val="right"/>
        <w:rPr>
          <w:rFonts w:ascii="Calibri" w:hAnsi="Calibri" w:cs="Calibri"/>
          <w:sz w:val="20"/>
          <w:szCs w:val="20"/>
        </w:rPr>
      </w:pPr>
      <w:r w:rsidRPr="00A56E9D">
        <w:rPr>
          <w:rFonts w:ascii="Calibri" w:hAnsi="Calibri" w:cs="Calibri"/>
          <w:sz w:val="20"/>
          <w:szCs w:val="20"/>
        </w:rPr>
        <w:t>likwidacji barier architektonicznych</w:t>
      </w:r>
    </w:p>
    <w:p w14:paraId="16DF0F96" w14:textId="7C260B38" w:rsidR="00A56E9D" w:rsidRPr="00A70D83" w:rsidRDefault="00A56E9D" w:rsidP="00A56E9D">
      <w:pPr>
        <w:tabs>
          <w:tab w:val="left" w:pos="8100"/>
        </w:tabs>
        <w:spacing w:after="0" w:line="240" w:lineRule="auto"/>
        <w:rPr>
          <w:rFonts w:ascii="Calibri" w:hAnsi="Calibri" w:cs="Calibri"/>
        </w:rPr>
      </w:pPr>
      <w:r w:rsidRPr="00A70D83">
        <w:rPr>
          <w:rFonts w:ascii="Calibri" w:hAnsi="Calibri" w:cs="Calibri"/>
        </w:rPr>
        <w:t>…............................................</w:t>
      </w:r>
    </w:p>
    <w:p w14:paraId="0665A372" w14:textId="77777777" w:rsidR="00A56E9D" w:rsidRPr="00A70D83" w:rsidRDefault="00A56E9D" w:rsidP="00A56E9D">
      <w:pPr>
        <w:pStyle w:val="Default"/>
        <w:rPr>
          <w:rFonts w:ascii="Calibri" w:hAnsi="Calibri" w:cs="Calibri"/>
          <w:sz w:val="16"/>
          <w:szCs w:val="16"/>
        </w:rPr>
      </w:pPr>
      <w:r w:rsidRPr="00A70D83">
        <w:rPr>
          <w:rFonts w:ascii="Calibri" w:hAnsi="Calibri" w:cs="Calibri"/>
          <w:sz w:val="16"/>
          <w:szCs w:val="16"/>
        </w:rPr>
        <w:t xml:space="preserve">Pieczątka zakładu opieki zdrowotnej </w:t>
      </w:r>
    </w:p>
    <w:p w14:paraId="043BF780" w14:textId="77777777" w:rsidR="00A56E9D" w:rsidRPr="00A70D83" w:rsidRDefault="00A56E9D" w:rsidP="00A56E9D">
      <w:pPr>
        <w:pStyle w:val="Default"/>
        <w:rPr>
          <w:rFonts w:ascii="Calibri" w:hAnsi="Calibri" w:cs="Calibri"/>
          <w:sz w:val="16"/>
          <w:szCs w:val="16"/>
        </w:rPr>
      </w:pPr>
      <w:r w:rsidRPr="00A70D83">
        <w:rPr>
          <w:rFonts w:ascii="Calibri" w:hAnsi="Calibri" w:cs="Calibri"/>
          <w:sz w:val="16"/>
          <w:szCs w:val="16"/>
        </w:rPr>
        <w:t>lub gabinetu lekarskiego</w:t>
      </w:r>
    </w:p>
    <w:p w14:paraId="0B92ADFD" w14:textId="77777777" w:rsidR="00A56E9D" w:rsidRPr="00A70D83" w:rsidRDefault="00A56E9D" w:rsidP="00A56E9D">
      <w:pPr>
        <w:pStyle w:val="Default"/>
        <w:rPr>
          <w:rFonts w:ascii="Calibri" w:hAnsi="Calibri" w:cs="Calibri"/>
          <w:sz w:val="22"/>
          <w:szCs w:val="22"/>
        </w:rPr>
      </w:pPr>
    </w:p>
    <w:p w14:paraId="15297723" w14:textId="77777777" w:rsidR="00A56E9D" w:rsidRPr="00A70D83" w:rsidRDefault="00A56E9D" w:rsidP="00A56E9D">
      <w:pPr>
        <w:pStyle w:val="Default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 xml:space="preserve"> </w:t>
      </w:r>
    </w:p>
    <w:p w14:paraId="72CC4457" w14:textId="77777777" w:rsidR="00A56E9D" w:rsidRPr="00A70D83" w:rsidRDefault="00A56E9D" w:rsidP="00A56E9D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A70D83">
        <w:rPr>
          <w:rFonts w:ascii="Calibri" w:hAnsi="Calibri" w:cs="Calibri"/>
          <w:bCs/>
          <w:sz w:val="28"/>
          <w:szCs w:val="28"/>
        </w:rPr>
        <w:t>ZAŚWIADCZENIE LEKARSKIE O STANIE ZDROWIA</w:t>
      </w:r>
    </w:p>
    <w:p w14:paraId="2166BA83" w14:textId="77777777" w:rsidR="00A56E9D" w:rsidRPr="00A70D83" w:rsidRDefault="00A56E9D" w:rsidP="00A56E9D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>osoby niepełnosprawnej ubiegającej się o dofinansowanie ze środków</w:t>
      </w:r>
      <w:r w:rsidRPr="00A70D83">
        <w:rPr>
          <w:rFonts w:ascii="Calibri" w:hAnsi="Calibri" w:cs="Calibri"/>
          <w:sz w:val="22"/>
          <w:szCs w:val="22"/>
        </w:rPr>
        <w:br/>
        <w:t>Państwowego Funduszu Rehabilitacji Osób Niepełnosprawnych</w:t>
      </w:r>
      <w:r w:rsidRPr="00A70D83">
        <w:rPr>
          <w:rFonts w:ascii="Calibri" w:hAnsi="Calibri" w:cs="Calibri"/>
          <w:sz w:val="22"/>
          <w:szCs w:val="22"/>
        </w:rPr>
        <w:br/>
      </w:r>
      <w:r w:rsidRPr="00A70D83">
        <w:rPr>
          <w:rFonts w:ascii="Calibri" w:hAnsi="Calibri" w:cs="Calibri"/>
          <w:bCs/>
          <w:sz w:val="22"/>
          <w:szCs w:val="22"/>
        </w:rPr>
        <w:t>likwidacji barier architektonicznych</w:t>
      </w:r>
    </w:p>
    <w:p w14:paraId="7D0E05A2" w14:textId="77777777" w:rsidR="00A56E9D" w:rsidRPr="00A70D83" w:rsidRDefault="00A56E9D" w:rsidP="00A56E9D">
      <w:pPr>
        <w:pStyle w:val="Default"/>
        <w:rPr>
          <w:rFonts w:ascii="Calibri" w:hAnsi="Calibri" w:cs="Calibri"/>
          <w:i/>
          <w:iCs/>
          <w:sz w:val="22"/>
          <w:szCs w:val="22"/>
        </w:rPr>
      </w:pPr>
    </w:p>
    <w:p w14:paraId="1DFB1416" w14:textId="77777777" w:rsidR="00A56E9D" w:rsidRPr="00A70D83" w:rsidRDefault="00A56E9D" w:rsidP="00A56E9D">
      <w:pPr>
        <w:pStyle w:val="Default"/>
        <w:jc w:val="center"/>
        <w:rPr>
          <w:rFonts w:ascii="Calibri" w:hAnsi="Calibri" w:cs="Calibri"/>
          <w:sz w:val="18"/>
          <w:szCs w:val="18"/>
        </w:rPr>
      </w:pPr>
      <w:r w:rsidRPr="00A70D83">
        <w:rPr>
          <w:rFonts w:ascii="Calibri" w:hAnsi="Calibri" w:cs="Calibri"/>
          <w:i/>
          <w:iCs/>
          <w:sz w:val="18"/>
          <w:szCs w:val="18"/>
        </w:rPr>
        <w:t>(prosimy wypełnić czytelnie w języku polskim)</w:t>
      </w:r>
    </w:p>
    <w:p w14:paraId="443E49C3" w14:textId="77777777" w:rsidR="00A56E9D" w:rsidRPr="00A70D83" w:rsidRDefault="00A56E9D" w:rsidP="00A56E9D">
      <w:pPr>
        <w:pStyle w:val="Default"/>
        <w:rPr>
          <w:rFonts w:ascii="Calibri" w:hAnsi="Calibri" w:cs="Calibri"/>
          <w:sz w:val="22"/>
          <w:szCs w:val="22"/>
        </w:rPr>
      </w:pPr>
    </w:p>
    <w:p w14:paraId="24A09967" w14:textId="77777777" w:rsidR="00A56E9D" w:rsidRPr="00A70D83" w:rsidRDefault="00A56E9D" w:rsidP="00A56E9D">
      <w:pPr>
        <w:pStyle w:val="Default"/>
        <w:rPr>
          <w:rFonts w:ascii="Calibri" w:hAnsi="Calibri" w:cs="Calibri"/>
          <w:sz w:val="22"/>
          <w:szCs w:val="22"/>
        </w:rPr>
      </w:pPr>
    </w:p>
    <w:p w14:paraId="4029DCE9" w14:textId="1E115119" w:rsidR="00A56E9D" w:rsidRPr="00A70D83" w:rsidRDefault="00A56E9D" w:rsidP="00A56E9D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>Imię i nazwisko</w:t>
      </w:r>
      <w:r w:rsidRPr="00A70D83">
        <w:rPr>
          <w:rFonts w:ascii="Calibri" w:hAnsi="Calibri" w:cs="Calibri"/>
          <w:sz w:val="22"/>
          <w:szCs w:val="22"/>
        </w:rPr>
        <w:tab/>
      </w:r>
      <w:r w:rsidRPr="00A70D8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….</w:t>
      </w:r>
      <w:r w:rsidRPr="00A70D83">
        <w:rPr>
          <w:rFonts w:ascii="Calibri" w:hAnsi="Calibri" w:cs="Calibri"/>
          <w:sz w:val="22"/>
          <w:szCs w:val="22"/>
        </w:rPr>
        <w:t>...........</w:t>
      </w:r>
      <w:r>
        <w:rPr>
          <w:rFonts w:ascii="Calibri" w:hAnsi="Calibri" w:cs="Calibri"/>
          <w:sz w:val="22"/>
          <w:szCs w:val="22"/>
        </w:rPr>
        <w:t>..</w:t>
      </w:r>
      <w:r w:rsidR="008303FD">
        <w:rPr>
          <w:rFonts w:ascii="Calibri" w:hAnsi="Calibri" w:cs="Calibri"/>
          <w:sz w:val="22"/>
          <w:szCs w:val="22"/>
        </w:rPr>
        <w:t>.....................</w:t>
      </w:r>
      <w:r w:rsidRPr="00A70D83">
        <w:rPr>
          <w:rFonts w:ascii="Calibri" w:hAnsi="Calibri" w:cs="Calibri"/>
          <w:sz w:val="22"/>
          <w:szCs w:val="22"/>
        </w:rPr>
        <w:t xml:space="preserve">............................................................................ </w:t>
      </w:r>
    </w:p>
    <w:p w14:paraId="210C9DFA" w14:textId="20F8B7A2" w:rsidR="00A56E9D" w:rsidRPr="00A70D83" w:rsidRDefault="00A56E9D" w:rsidP="00A56E9D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>Adres zamieszkania</w:t>
      </w:r>
      <w:r w:rsidRPr="00A70D83">
        <w:rPr>
          <w:rFonts w:ascii="Calibri" w:hAnsi="Calibri" w:cs="Calibri"/>
          <w:sz w:val="22"/>
          <w:szCs w:val="22"/>
        </w:rPr>
        <w:tab/>
        <w:t>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</w:t>
      </w:r>
      <w:r w:rsidR="008303FD">
        <w:rPr>
          <w:rFonts w:ascii="Calibri" w:hAnsi="Calibri" w:cs="Calibri"/>
          <w:sz w:val="22"/>
          <w:szCs w:val="22"/>
        </w:rPr>
        <w:t>.....................</w:t>
      </w:r>
      <w:r>
        <w:rPr>
          <w:rFonts w:ascii="Calibri" w:hAnsi="Calibri" w:cs="Calibri"/>
          <w:sz w:val="22"/>
          <w:szCs w:val="22"/>
        </w:rPr>
        <w:t>....</w:t>
      </w:r>
      <w:r w:rsidRPr="00A70D83">
        <w:rPr>
          <w:rFonts w:ascii="Calibri" w:hAnsi="Calibri" w:cs="Calibri"/>
          <w:sz w:val="22"/>
          <w:szCs w:val="22"/>
        </w:rPr>
        <w:t>..................................................</w:t>
      </w:r>
    </w:p>
    <w:p w14:paraId="7C1556A9" w14:textId="0E4F4D7A" w:rsidR="00A56E9D" w:rsidRPr="00A70D83" w:rsidRDefault="00A56E9D" w:rsidP="00A56E9D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>Data urodzenia</w:t>
      </w:r>
      <w:r w:rsidRPr="00A70D83">
        <w:rPr>
          <w:rFonts w:ascii="Calibri" w:hAnsi="Calibri" w:cs="Calibri"/>
          <w:sz w:val="22"/>
          <w:szCs w:val="22"/>
        </w:rPr>
        <w:tab/>
      </w:r>
      <w:r w:rsidRPr="00A70D83">
        <w:rPr>
          <w:rFonts w:ascii="Calibri" w:hAnsi="Calibri" w:cs="Calibri"/>
          <w:sz w:val="22"/>
          <w:szCs w:val="22"/>
        </w:rPr>
        <w:tab/>
        <w:t>....................................</w:t>
      </w:r>
      <w:r w:rsidR="008303FD">
        <w:rPr>
          <w:rFonts w:ascii="Calibri" w:hAnsi="Calibri" w:cs="Calibri"/>
          <w:sz w:val="22"/>
          <w:szCs w:val="22"/>
        </w:rPr>
        <w:t>..................</w:t>
      </w:r>
      <w:r w:rsidRPr="00A70D83">
        <w:rPr>
          <w:rFonts w:ascii="Calibri" w:hAnsi="Calibri" w:cs="Calibri"/>
          <w:sz w:val="22"/>
          <w:szCs w:val="22"/>
        </w:rPr>
        <w:t>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56E9D" w:rsidRPr="00A70D83" w14:paraId="1126F46A" w14:textId="77777777" w:rsidTr="00E67996">
        <w:trPr>
          <w:trHeight w:val="425"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59AA7F3D" w14:textId="77777777" w:rsidR="00A56E9D" w:rsidRPr="00A70D83" w:rsidRDefault="00A56E9D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70D83">
              <w:rPr>
                <w:rFonts w:ascii="Calibri" w:hAnsi="Calibri" w:cs="Calibri"/>
                <w:sz w:val="22"/>
                <w:szCs w:val="22"/>
              </w:rPr>
              <w:t>Nr PESEL</w:t>
            </w:r>
          </w:p>
        </w:tc>
        <w:tc>
          <w:tcPr>
            <w:tcW w:w="425" w:type="dxa"/>
          </w:tcPr>
          <w:p w14:paraId="7CE02C16" w14:textId="77777777" w:rsidR="00A56E9D" w:rsidRPr="00A70D83" w:rsidRDefault="00A56E9D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F083B88" w14:textId="77777777" w:rsidR="00A56E9D" w:rsidRPr="00A70D83" w:rsidRDefault="00A56E9D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E0ADD8" w14:textId="77777777" w:rsidR="00A56E9D" w:rsidRPr="00A70D83" w:rsidRDefault="00A56E9D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</w:tcPr>
          <w:p w14:paraId="7B79FE59" w14:textId="77777777" w:rsidR="00A56E9D" w:rsidRPr="00A70D83" w:rsidRDefault="00A56E9D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21F9618" w14:textId="77777777" w:rsidR="00A56E9D" w:rsidRPr="00A70D83" w:rsidRDefault="00A56E9D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0CDD0A3" w14:textId="77777777" w:rsidR="00A56E9D" w:rsidRPr="00A70D83" w:rsidRDefault="00A56E9D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52C9E6B7" w14:textId="77777777" w:rsidR="00A56E9D" w:rsidRPr="00A70D83" w:rsidRDefault="00A56E9D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</w:tcPr>
          <w:p w14:paraId="26A4CABB" w14:textId="77777777" w:rsidR="00A56E9D" w:rsidRPr="00A70D83" w:rsidRDefault="00A56E9D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023004" w14:textId="77777777" w:rsidR="00A56E9D" w:rsidRPr="00A70D83" w:rsidRDefault="00A56E9D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F8D941" w14:textId="77777777" w:rsidR="00A56E9D" w:rsidRPr="00A70D83" w:rsidRDefault="00A56E9D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EB35740" w14:textId="77777777" w:rsidR="00A56E9D" w:rsidRPr="00A70D83" w:rsidRDefault="00A56E9D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7B48E6" w14:textId="77777777" w:rsidR="00A56E9D" w:rsidRPr="00A70D83" w:rsidRDefault="00A56E9D" w:rsidP="00A56E9D">
      <w:pPr>
        <w:pStyle w:val="Default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 xml:space="preserve"> </w:t>
      </w:r>
    </w:p>
    <w:p w14:paraId="7AA8507B" w14:textId="77777777" w:rsidR="00A56E9D" w:rsidRPr="00A70D83" w:rsidRDefault="00A56E9D" w:rsidP="00A56E9D">
      <w:pPr>
        <w:spacing w:line="360" w:lineRule="auto"/>
        <w:ind w:left="426" w:hanging="426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t>1.</w:t>
      </w:r>
      <w:r w:rsidRPr="00A70D83">
        <w:rPr>
          <w:rFonts w:ascii="Calibri" w:hAnsi="Calibri" w:cs="Calibri"/>
        </w:rPr>
        <w:tab/>
        <w:t>Rodzaj schorzenia lub dysfunkcji*</w:t>
      </w:r>
    </w:p>
    <w:p w14:paraId="26246FFA" w14:textId="69C51A67" w:rsidR="00A56E9D" w:rsidRPr="00A70D83" w:rsidRDefault="00A56E9D" w:rsidP="00A56E9D">
      <w:pPr>
        <w:ind w:left="709" w:hanging="285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narząd ruchu:</w:t>
      </w:r>
      <w:r w:rsidRPr="00A70D83">
        <w:rPr>
          <w:rFonts w:ascii="Calibri" w:hAnsi="Calibri" w:cs="Calibri"/>
        </w:rPr>
        <w:tab/>
        <w:t>osoby poruszając</w:t>
      </w:r>
      <w:r w:rsidR="004B6FCD">
        <w:rPr>
          <w:rFonts w:ascii="Calibri" w:hAnsi="Calibri" w:cs="Calibri"/>
        </w:rPr>
        <w:t>e</w:t>
      </w:r>
      <w:r w:rsidRPr="00A70D83">
        <w:rPr>
          <w:rFonts w:ascii="Calibri" w:hAnsi="Calibri" w:cs="Calibri"/>
        </w:rPr>
        <w:t xml:space="preserve"> się na wózku inwalidzkim; brak lub amputacja</w:t>
      </w:r>
      <w:r>
        <w:rPr>
          <w:rFonts w:ascii="Calibri" w:hAnsi="Calibri" w:cs="Calibri"/>
        </w:rPr>
        <w:t xml:space="preserve"> </w:t>
      </w:r>
      <w:r w:rsidRPr="00A70D83">
        <w:rPr>
          <w:rFonts w:ascii="Calibri" w:hAnsi="Calibri" w:cs="Calibri"/>
        </w:rPr>
        <w:t>kończyn górnych,</w:t>
      </w:r>
      <w:r>
        <w:rPr>
          <w:rFonts w:ascii="Calibri" w:hAnsi="Calibri" w:cs="Calibri"/>
        </w:rPr>
        <w:br/>
      </w:r>
      <w:r w:rsidRPr="00A70D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70D83">
        <w:rPr>
          <w:rFonts w:ascii="Calibri" w:hAnsi="Calibri" w:cs="Calibri"/>
        </w:rPr>
        <w:t xml:space="preserve">dolnych; </w:t>
      </w:r>
      <w:r w:rsidR="00205068">
        <w:rPr>
          <w:rFonts w:ascii="Calibri" w:hAnsi="Calibri" w:cs="Calibri"/>
        </w:rPr>
        <w:t xml:space="preserve">osoby z protezami kończyn; </w:t>
      </w:r>
      <w:r w:rsidRPr="00A70D83">
        <w:rPr>
          <w:rFonts w:ascii="Calibri" w:hAnsi="Calibri" w:cs="Calibri"/>
        </w:rPr>
        <w:t>oprzyrządowanie</w:t>
      </w:r>
      <w:r w:rsidR="00205068">
        <w:rPr>
          <w:rFonts w:ascii="Calibri" w:hAnsi="Calibri" w:cs="Calibri"/>
        </w:rPr>
        <w:t xml:space="preserve"> np.: balkonik, trójnóg, czwórnóg</w:t>
      </w:r>
      <w:r w:rsidRPr="00A70D83">
        <w:rPr>
          <w:rFonts w:ascii="Calibri" w:hAnsi="Calibri" w:cs="Calibri"/>
        </w:rPr>
        <w:t xml:space="preserve"> </w:t>
      </w:r>
    </w:p>
    <w:p w14:paraId="5EE895DF" w14:textId="77777777" w:rsidR="00A56E9D" w:rsidRPr="00A70D83" w:rsidRDefault="00A56E9D" w:rsidP="00A56E9D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inna dysfunkcja narządu ruchu</w:t>
      </w:r>
    </w:p>
    <w:p w14:paraId="1BCA73DD" w14:textId="77777777" w:rsidR="00A56E9D" w:rsidRPr="00A70D83" w:rsidRDefault="00A56E9D" w:rsidP="00A56E9D">
      <w:pPr>
        <w:ind w:left="709" w:hanging="285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 xml:space="preserve">neurologiczne </w:t>
      </w:r>
    </w:p>
    <w:p w14:paraId="40CBB5AF" w14:textId="77777777" w:rsidR="00A56E9D" w:rsidRPr="00A70D83" w:rsidRDefault="00A56E9D" w:rsidP="00A56E9D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dysfunkcja narządu wzroku</w:t>
      </w:r>
      <w:r w:rsidRPr="00A70D83">
        <w:rPr>
          <w:rFonts w:ascii="Calibri" w:hAnsi="Calibri" w:cs="Calibri"/>
        </w:rPr>
        <w:tab/>
      </w:r>
      <w:r w:rsidRPr="00A70D83">
        <w:rPr>
          <w:rFonts w:ascii="Calibri" w:hAnsi="Calibri" w:cs="Calibri"/>
        </w:rPr>
        <w:tab/>
      </w:r>
    </w:p>
    <w:p w14:paraId="6205D097" w14:textId="77777777" w:rsidR="00A56E9D" w:rsidRPr="00A70D83" w:rsidRDefault="00A56E9D" w:rsidP="00A56E9D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zaburzenia narządu głosu, mowy, słuchu</w:t>
      </w:r>
    </w:p>
    <w:p w14:paraId="14201EC7" w14:textId="77777777" w:rsidR="00A56E9D" w:rsidRPr="00A70D83" w:rsidRDefault="00A56E9D" w:rsidP="00A56E9D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schorzenie układu oddechowego i krążenia</w:t>
      </w:r>
    </w:p>
    <w:p w14:paraId="2F497DAE" w14:textId="77777777" w:rsidR="00A56E9D" w:rsidRPr="00A70D83" w:rsidRDefault="00A56E9D" w:rsidP="00A56E9D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epilepsja</w:t>
      </w:r>
    </w:p>
    <w:p w14:paraId="31673755" w14:textId="77777777" w:rsidR="00A56E9D" w:rsidRPr="00A70D83" w:rsidRDefault="00A56E9D" w:rsidP="00A56E9D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choroba psychiczna</w:t>
      </w:r>
    </w:p>
    <w:p w14:paraId="5FC2776B" w14:textId="77777777" w:rsidR="00A56E9D" w:rsidRPr="00A70D83" w:rsidRDefault="00A56E9D" w:rsidP="00A56E9D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upośledzenia umysłowe</w:t>
      </w:r>
      <w:r w:rsidRPr="00A70D83">
        <w:rPr>
          <w:rFonts w:ascii="Calibri" w:hAnsi="Calibri" w:cs="Calibri"/>
        </w:rPr>
        <w:tab/>
      </w:r>
      <w:r w:rsidRPr="00A70D83">
        <w:rPr>
          <w:rFonts w:ascii="Calibri" w:hAnsi="Calibri" w:cs="Calibri"/>
        </w:rPr>
        <w:tab/>
      </w:r>
    </w:p>
    <w:p w14:paraId="426C1EE9" w14:textId="77777777" w:rsidR="00A56E9D" w:rsidRPr="00A70D83" w:rsidRDefault="00A56E9D" w:rsidP="00A56E9D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choroby układu pokarmowego</w:t>
      </w:r>
    </w:p>
    <w:p w14:paraId="48EA9EB8" w14:textId="77777777" w:rsidR="00A56E9D" w:rsidRPr="00A70D83" w:rsidRDefault="00A56E9D" w:rsidP="00A56E9D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choroby układu moczowo-płciowego</w:t>
      </w:r>
    </w:p>
    <w:p w14:paraId="6BD7DD05" w14:textId="77777777" w:rsidR="00A56E9D" w:rsidRPr="00A70D83" w:rsidRDefault="00A56E9D" w:rsidP="00A56E9D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całościowe zaburzenia rozwojowe</w:t>
      </w:r>
    </w:p>
    <w:p w14:paraId="53470366" w14:textId="12F64CF5" w:rsidR="00A56E9D" w:rsidRPr="00A70D83" w:rsidRDefault="00A56E9D" w:rsidP="00A56E9D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inne (jakie?)</w:t>
      </w:r>
      <w:r>
        <w:rPr>
          <w:rFonts w:ascii="Calibri" w:hAnsi="Calibri" w:cs="Calibri"/>
        </w:rPr>
        <w:t xml:space="preserve"> </w:t>
      </w:r>
      <w:r w:rsidRPr="00A70D83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……………………………………….</w:t>
      </w:r>
      <w:r w:rsidRPr="00A70D83">
        <w:rPr>
          <w:rFonts w:ascii="Calibri" w:hAnsi="Calibri" w:cs="Calibri"/>
        </w:rPr>
        <w:t>…</w:t>
      </w:r>
      <w:r w:rsidR="008303FD">
        <w:rPr>
          <w:rFonts w:ascii="Calibri" w:hAnsi="Calibri" w:cs="Calibri"/>
        </w:rPr>
        <w:t>…………………….</w:t>
      </w:r>
      <w:r w:rsidRPr="00A70D83">
        <w:rPr>
          <w:rFonts w:ascii="Calibri" w:hAnsi="Calibri" w:cs="Calibri"/>
        </w:rPr>
        <w:t>………………….……………………………………………………..</w:t>
      </w:r>
    </w:p>
    <w:p w14:paraId="665A4030" w14:textId="77777777" w:rsidR="00A56E9D" w:rsidRPr="00A70D83" w:rsidRDefault="00A56E9D" w:rsidP="00A56E9D">
      <w:pPr>
        <w:jc w:val="both"/>
        <w:rPr>
          <w:rFonts w:ascii="Calibri" w:hAnsi="Calibri" w:cs="Calibri"/>
        </w:rPr>
      </w:pPr>
    </w:p>
    <w:p w14:paraId="2F5D4D00" w14:textId="77777777" w:rsidR="00A56E9D" w:rsidRPr="00A70D83" w:rsidRDefault="00A56E9D" w:rsidP="00A56E9D">
      <w:pPr>
        <w:pStyle w:val="Default"/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A70D83">
        <w:rPr>
          <w:rFonts w:ascii="Calibri" w:hAnsi="Calibri" w:cs="Calibri"/>
          <w:sz w:val="22"/>
          <w:szCs w:val="22"/>
        </w:rPr>
        <w:t>.</w:t>
      </w:r>
      <w:r w:rsidRPr="00A70D83">
        <w:rPr>
          <w:rFonts w:ascii="Calibri" w:hAnsi="Calibri" w:cs="Calibri"/>
          <w:sz w:val="22"/>
          <w:szCs w:val="22"/>
        </w:rPr>
        <w:tab/>
        <w:t>Wskazania</w:t>
      </w:r>
    </w:p>
    <w:p w14:paraId="295FD17E" w14:textId="1D2509B3" w:rsidR="00A56E9D" w:rsidRPr="00A70D83" w:rsidRDefault="00A56E9D" w:rsidP="00A56E9D">
      <w:pPr>
        <w:spacing w:line="360" w:lineRule="auto"/>
        <w:rPr>
          <w:rFonts w:ascii="Calibri" w:hAnsi="Calibri" w:cs="Calibri"/>
        </w:rPr>
      </w:pPr>
      <w:r w:rsidRPr="00A70D83">
        <w:rPr>
          <w:rFonts w:ascii="Calibri" w:hAnsi="Calibri" w:cs="Calibri"/>
        </w:rPr>
        <w:t>..........................................................................</w:t>
      </w:r>
      <w:r>
        <w:rPr>
          <w:rFonts w:ascii="Calibri" w:hAnsi="Calibri" w:cs="Calibri"/>
        </w:rPr>
        <w:t>............................</w:t>
      </w:r>
      <w:r w:rsidR="00EF4AA5">
        <w:rPr>
          <w:rFonts w:ascii="Calibri" w:hAnsi="Calibri" w:cs="Calibri"/>
        </w:rPr>
        <w:tab/>
        <w:t>…………………………..</w:t>
      </w:r>
      <w:r w:rsidRPr="00A70D83">
        <w:rPr>
          <w:rFonts w:ascii="Calibri" w:hAnsi="Calibri" w:cs="Calibri"/>
        </w:rPr>
        <w:t>.............................................................</w:t>
      </w:r>
    </w:p>
    <w:p w14:paraId="5BF4961B" w14:textId="4FE9BB44" w:rsidR="00A56E9D" w:rsidRPr="00A70D83" w:rsidRDefault="00A56E9D" w:rsidP="00A56E9D">
      <w:pPr>
        <w:spacing w:line="360" w:lineRule="auto"/>
        <w:rPr>
          <w:rFonts w:ascii="Calibri" w:hAnsi="Calibri" w:cs="Calibri"/>
        </w:rPr>
      </w:pPr>
      <w:r w:rsidRPr="00A70D83">
        <w:rPr>
          <w:rFonts w:ascii="Calibri" w:hAnsi="Calibri" w:cs="Calibri"/>
        </w:rPr>
        <w:t>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</w:t>
      </w:r>
      <w:r w:rsidR="00EF4AA5">
        <w:rPr>
          <w:rFonts w:ascii="Calibri" w:hAnsi="Calibri" w:cs="Calibri"/>
        </w:rPr>
        <w:t>...........................</w:t>
      </w:r>
      <w:r w:rsidRPr="00A70D83">
        <w:rPr>
          <w:rFonts w:ascii="Calibri" w:hAnsi="Calibri" w:cs="Calibri"/>
        </w:rPr>
        <w:t>..................................</w:t>
      </w:r>
    </w:p>
    <w:p w14:paraId="512F60A6" w14:textId="5D19083A" w:rsidR="00A56E9D" w:rsidRPr="00A70D83" w:rsidRDefault="00A56E9D" w:rsidP="00A56E9D">
      <w:pPr>
        <w:spacing w:line="360" w:lineRule="auto"/>
        <w:rPr>
          <w:rFonts w:ascii="Calibri" w:hAnsi="Calibri" w:cs="Calibri"/>
        </w:rPr>
      </w:pPr>
      <w:r w:rsidRPr="00A70D83">
        <w:rPr>
          <w:rFonts w:ascii="Calibri" w:hAnsi="Calibri" w:cs="Calibri"/>
        </w:rPr>
        <w:t>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</w:t>
      </w:r>
      <w:r w:rsidRPr="00A70D83">
        <w:rPr>
          <w:rFonts w:ascii="Calibri" w:hAnsi="Calibri" w:cs="Calibri"/>
        </w:rPr>
        <w:t>...</w:t>
      </w:r>
      <w:r w:rsidR="00EF4AA5">
        <w:rPr>
          <w:rFonts w:ascii="Calibri" w:hAnsi="Calibri" w:cs="Calibri"/>
        </w:rPr>
        <w:t>.....................</w:t>
      </w:r>
      <w:r w:rsidRPr="00A70D83">
        <w:rPr>
          <w:rFonts w:ascii="Calibri" w:hAnsi="Calibri" w:cs="Calibri"/>
        </w:rPr>
        <w:t>.............</w:t>
      </w:r>
    </w:p>
    <w:p w14:paraId="219BAE27" w14:textId="55A94323" w:rsidR="00A56E9D" w:rsidRPr="00A70D83" w:rsidRDefault="00A56E9D" w:rsidP="00A56E9D">
      <w:pPr>
        <w:spacing w:line="360" w:lineRule="auto"/>
        <w:rPr>
          <w:rFonts w:ascii="Calibri" w:hAnsi="Calibri" w:cs="Calibri"/>
        </w:rPr>
      </w:pPr>
      <w:r w:rsidRPr="00A70D83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</w:t>
      </w:r>
      <w:r w:rsidR="00EF4AA5">
        <w:rPr>
          <w:rFonts w:ascii="Calibri" w:hAnsi="Calibri" w:cs="Calibri"/>
        </w:rPr>
        <w:t>.................</w:t>
      </w:r>
      <w:r>
        <w:rPr>
          <w:rFonts w:ascii="Calibri" w:hAnsi="Calibri" w:cs="Calibri"/>
        </w:rPr>
        <w:t>...................</w:t>
      </w:r>
      <w:r w:rsidR="00EF4AA5">
        <w:rPr>
          <w:rFonts w:ascii="Calibri" w:hAnsi="Calibri" w:cs="Calibri"/>
        </w:rPr>
        <w:t>....</w:t>
      </w:r>
    </w:p>
    <w:p w14:paraId="6C74CC95" w14:textId="55ABFCA5" w:rsidR="00A56E9D" w:rsidRPr="00A70D83" w:rsidRDefault="00A56E9D" w:rsidP="00A56E9D">
      <w:pPr>
        <w:spacing w:line="360" w:lineRule="auto"/>
        <w:rPr>
          <w:rFonts w:ascii="Calibri" w:hAnsi="Calibri" w:cs="Calibri"/>
        </w:rPr>
      </w:pPr>
      <w:r w:rsidRPr="00A70D83">
        <w:rPr>
          <w:rFonts w:ascii="Calibri" w:hAnsi="Calibri" w:cs="Calibri"/>
        </w:rPr>
        <w:t>................................................................................................................................</w:t>
      </w:r>
      <w:r w:rsidR="00EF4AA5">
        <w:rPr>
          <w:rFonts w:ascii="Calibri" w:hAnsi="Calibri" w:cs="Calibri"/>
        </w:rPr>
        <w:t>......................</w:t>
      </w:r>
      <w:r w:rsidRPr="00A70D83">
        <w:rPr>
          <w:rFonts w:ascii="Calibri" w:hAnsi="Calibri" w:cs="Calibri"/>
        </w:rPr>
        <w:t>.........</w:t>
      </w:r>
      <w:r>
        <w:rPr>
          <w:rFonts w:ascii="Calibri" w:hAnsi="Calibri" w:cs="Calibri"/>
        </w:rPr>
        <w:t>.....................</w:t>
      </w:r>
      <w:r w:rsidRPr="00A70D83">
        <w:rPr>
          <w:rFonts w:ascii="Calibri" w:hAnsi="Calibri" w:cs="Calibri"/>
        </w:rPr>
        <w:t>.............</w:t>
      </w:r>
    </w:p>
    <w:p w14:paraId="6C6A9D47" w14:textId="42083702" w:rsidR="00A56E9D" w:rsidRDefault="00A56E9D" w:rsidP="00A56E9D">
      <w:pPr>
        <w:rPr>
          <w:rFonts w:ascii="Calibri" w:hAnsi="Calibri" w:cs="Calibri"/>
        </w:rPr>
      </w:pPr>
    </w:p>
    <w:p w14:paraId="5033253D" w14:textId="77777777" w:rsidR="00EF4AA5" w:rsidRPr="00A70D83" w:rsidRDefault="00EF4AA5" w:rsidP="00A56E9D">
      <w:pPr>
        <w:rPr>
          <w:rFonts w:ascii="Calibri" w:hAnsi="Calibri" w:cs="Calibri"/>
        </w:rPr>
      </w:pPr>
    </w:p>
    <w:p w14:paraId="51208F19" w14:textId="0C1D2A50" w:rsidR="00A56E9D" w:rsidRPr="001538A7" w:rsidRDefault="00A56E9D" w:rsidP="00A56E9D">
      <w:pPr>
        <w:rPr>
          <w:rFonts w:ascii="Calibri" w:hAnsi="Calibri" w:cs="Calibri"/>
          <w:sz w:val="18"/>
          <w:szCs w:val="18"/>
        </w:rPr>
      </w:pPr>
      <w:r w:rsidRPr="00A70D83">
        <w:rPr>
          <w:rFonts w:ascii="Calibri" w:hAnsi="Calibri" w:cs="Calibri"/>
        </w:rPr>
        <w:t>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70D83">
        <w:rPr>
          <w:rFonts w:ascii="Calibri" w:hAnsi="Calibri" w:cs="Calibri"/>
        </w:rPr>
        <w:t>..........................................................</w:t>
      </w:r>
      <w:r w:rsidRPr="00A70D83">
        <w:rPr>
          <w:rFonts w:ascii="Calibri" w:hAnsi="Calibri" w:cs="Calibri"/>
        </w:rPr>
        <w:tab/>
      </w:r>
      <w:r w:rsidRPr="001538A7">
        <w:rPr>
          <w:rFonts w:ascii="Calibri" w:hAnsi="Calibri" w:cs="Calibri"/>
          <w:sz w:val="18"/>
          <w:szCs w:val="18"/>
        </w:rPr>
        <w:t>Data</w:t>
      </w:r>
      <w:r w:rsidRPr="001538A7">
        <w:rPr>
          <w:rFonts w:ascii="Calibri" w:hAnsi="Calibri" w:cs="Calibri"/>
          <w:sz w:val="18"/>
          <w:szCs w:val="18"/>
        </w:rPr>
        <w:tab/>
      </w:r>
      <w:r w:rsidRPr="001538A7">
        <w:rPr>
          <w:rFonts w:ascii="Calibri" w:hAnsi="Calibri" w:cs="Calibri"/>
          <w:sz w:val="18"/>
          <w:szCs w:val="18"/>
        </w:rPr>
        <w:tab/>
      </w:r>
      <w:r w:rsidRPr="001538A7">
        <w:rPr>
          <w:rFonts w:ascii="Calibri" w:hAnsi="Calibri" w:cs="Calibri"/>
          <w:sz w:val="18"/>
          <w:szCs w:val="18"/>
        </w:rPr>
        <w:tab/>
      </w:r>
      <w:r w:rsidRPr="001538A7">
        <w:rPr>
          <w:rFonts w:ascii="Calibri" w:hAnsi="Calibri" w:cs="Calibri"/>
          <w:sz w:val="18"/>
          <w:szCs w:val="18"/>
        </w:rPr>
        <w:tab/>
      </w:r>
      <w:r w:rsidRPr="001538A7">
        <w:rPr>
          <w:rFonts w:ascii="Calibri" w:hAnsi="Calibri" w:cs="Calibri"/>
          <w:sz w:val="18"/>
          <w:szCs w:val="18"/>
        </w:rPr>
        <w:tab/>
      </w:r>
      <w:r w:rsidRPr="001538A7">
        <w:rPr>
          <w:rFonts w:ascii="Calibri" w:hAnsi="Calibri" w:cs="Calibri"/>
          <w:sz w:val="18"/>
          <w:szCs w:val="18"/>
        </w:rPr>
        <w:tab/>
      </w:r>
      <w:r w:rsidRPr="001538A7">
        <w:rPr>
          <w:rFonts w:ascii="Calibri" w:hAnsi="Calibri" w:cs="Calibri"/>
          <w:sz w:val="18"/>
          <w:szCs w:val="18"/>
        </w:rPr>
        <w:tab/>
      </w:r>
      <w:r w:rsidRPr="001538A7">
        <w:rPr>
          <w:rFonts w:ascii="Calibri" w:hAnsi="Calibri" w:cs="Calibri"/>
          <w:sz w:val="18"/>
          <w:szCs w:val="18"/>
        </w:rPr>
        <w:tab/>
      </w:r>
      <w:r w:rsidRPr="001538A7">
        <w:rPr>
          <w:rFonts w:ascii="Calibri" w:hAnsi="Calibri" w:cs="Calibri"/>
          <w:sz w:val="18"/>
          <w:szCs w:val="18"/>
        </w:rPr>
        <w:tab/>
      </w:r>
      <w:r w:rsidR="00642AD3">
        <w:rPr>
          <w:rFonts w:ascii="Calibri" w:hAnsi="Calibri" w:cs="Calibri"/>
          <w:sz w:val="18"/>
          <w:szCs w:val="18"/>
        </w:rPr>
        <w:tab/>
      </w:r>
      <w:r w:rsidRPr="001538A7">
        <w:rPr>
          <w:rFonts w:ascii="Calibri" w:hAnsi="Calibri" w:cs="Calibri"/>
          <w:sz w:val="18"/>
          <w:szCs w:val="18"/>
        </w:rPr>
        <w:t>pieczątka i podpis lekarza</w:t>
      </w:r>
    </w:p>
    <w:p w14:paraId="55B699B7" w14:textId="746C764C" w:rsidR="00A56E9D" w:rsidRPr="00A70D83" w:rsidRDefault="00A56E9D" w:rsidP="00A56E9D">
      <w:pPr>
        <w:rPr>
          <w:rFonts w:ascii="Calibri" w:hAnsi="Calibri" w:cs="Calibri"/>
        </w:rPr>
      </w:pPr>
      <w:r w:rsidRPr="00A70D83">
        <w:rPr>
          <w:rFonts w:ascii="Calibri" w:hAnsi="Calibri" w:cs="Calibri"/>
        </w:rPr>
        <w:t>__________________________</w:t>
      </w:r>
    </w:p>
    <w:p w14:paraId="3E22C878" w14:textId="77777777" w:rsidR="00F873D9" w:rsidRDefault="00A56E9D">
      <w:pPr>
        <w:rPr>
          <w:rFonts w:ascii="Calibri" w:hAnsi="Calibri" w:cs="Calibri"/>
          <w:sz w:val="16"/>
          <w:szCs w:val="16"/>
        </w:rPr>
        <w:sectPr w:rsidR="00F873D9" w:rsidSect="002F27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602" w:bottom="709" w:left="570" w:header="284" w:footer="325" w:gutter="0"/>
          <w:cols w:space="708"/>
          <w:docGrid w:linePitch="299"/>
        </w:sectPr>
      </w:pPr>
      <w:r w:rsidRPr="001538A7">
        <w:rPr>
          <w:rFonts w:ascii="Calibri" w:hAnsi="Calibri" w:cs="Calibri"/>
          <w:sz w:val="16"/>
          <w:szCs w:val="16"/>
        </w:rPr>
        <w:t>* właściwe zaznaczyć</w:t>
      </w:r>
    </w:p>
    <w:p w14:paraId="6300989A" w14:textId="7FC68103" w:rsidR="002674CB" w:rsidRDefault="002674CB">
      <w:pPr>
        <w:spacing w:after="160" w:line="259" w:lineRule="auto"/>
        <w:ind w:left="0" w:firstLine="0"/>
        <w:rPr>
          <w:rFonts w:ascii="Calibri" w:hAnsi="Calibri" w:cs="Calibri"/>
          <w:sz w:val="16"/>
          <w:szCs w:val="16"/>
        </w:rPr>
      </w:pPr>
    </w:p>
    <w:p w14:paraId="0B01460E" w14:textId="77777777" w:rsidR="002674CB" w:rsidRDefault="002674CB" w:rsidP="002674CB">
      <w:pPr>
        <w:jc w:val="center"/>
        <w:rPr>
          <w:rFonts w:ascii="Calibri" w:eastAsia="Times New Roman" w:hAnsi="Calibri" w:cs="Calibri"/>
          <w:color w:val="auto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LAUZULA  INFORMACYJNA</w:t>
      </w:r>
    </w:p>
    <w:p w14:paraId="4AE9352B" w14:textId="77777777" w:rsidR="002674CB" w:rsidRDefault="002674CB" w:rsidP="002674CB">
      <w:pPr>
        <w:ind w:left="720"/>
        <w:rPr>
          <w:rFonts w:ascii="Calibri" w:hAnsi="Calibri" w:cs="Calibri"/>
        </w:rPr>
      </w:pPr>
    </w:p>
    <w:p w14:paraId="6FA9814B" w14:textId="77777777" w:rsidR="002674CB" w:rsidRDefault="002674CB" w:rsidP="002674CB">
      <w:pP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Zgodnie art. 13 ust. 1 i 2 rozporządzenia Parlamentu Europejskiego i Rady (UE) 2016/679 z dnia 27 kwietnia 2016r.</w:t>
      </w:r>
      <w:r>
        <w:rPr>
          <w:rFonts w:ascii="Calibri" w:hAnsi="Calibri" w:cs="Calibri"/>
        </w:rPr>
        <w:br/>
        <w:t>w sprawie ochrony osób fizycznych w związku z przetwarzaniem danych osobowych i w sprawie swobodnego przepływu takich danych oraz uchylenia dyrektywy 95/46/WE (Dz. Urz. UE L 119/1 z 4.5.2016r.), informuję, że:</w:t>
      </w:r>
    </w:p>
    <w:p w14:paraId="54D20FCF" w14:textId="77777777" w:rsidR="002674CB" w:rsidRDefault="002674CB" w:rsidP="002674CB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  <w:t>Administratorem Pani/Pana danych osobowych jest Powiatowe Centrum Pomocy Rodzinie w Grodzisku Mazowieckim mające swoją siedzibę w Grodzisku Mazowieckim przy ul. Żydowskiej 19. Z Administratorem można się kontaktować za pomocą operatora pocztowego na adres: ul. Żydowska 19, 05-825 Grodzisk Mazowiecki lub za pomocą adresu poczty elektronicznej: e-mail biuro@pcprgrodzisk.pl.</w:t>
      </w:r>
    </w:p>
    <w:p w14:paraId="19B551E4" w14:textId="77777777" w:rsidR="002674CB" w:rsidRDefault="002674CB" w:rsidP="002674CB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ab/>
        <w:t>Administrator wyznaczył Inspektora Ochrony Danych – Panią Agnieszkę Radtke, z którym można się kontaktować za pomocą adresu poczty elektronicznej: e-</w:t>
      </w:r>
      <w:r w:rsidRPr="00980D1A">
        <w:rPr>
          <w:rFonts w:ascii="Calibri" w:hAnsi="Calibri" w:cs="Calibri"/>
          <w:color w:val="auto"/>
        </w:rPr>
        <w:t xml:space="preserve">mail: </w:t>
      </w:r>
      <w:hyperlink r:id="rId15" w:history="1">
        <w:r w:rsidRPr="00980D1A">
          <w:rPr>
            <w:rStyle w:val="Hipercze"/>
            <w:rFonts w:ascii="Calibri" w:hAnsi="Calibri" w:cs="Calibri"/>
            <w:color w:val="auto"/>
            <w:u w:val="none"/>
          </w:rPr>
          <w:t>iod@pcprgrodzisk.pl</w:t>
        </w:r>
      </w:hyperlink>
      <w:r w:rsidRPr="00980D1A">
        <w:rPr>
          <w:rFonts w:ascii="Calibri" w:hAnsi="Calibri" w:cs="Calibri"/>
          <w:color w:val="auto"/>
        </w:rPr>
        <w:t xml:space="preserve">. Z inspektorem </w:t>
      </w:r>
      <w:r>
        <w:rPr>
          <w:rFonts w:ascii="Calibri" w:hAnsi="Calibri" w:cs="Calibri"/>
        </w:rPr>
        <w:t>ochrony danych można się kontaktować we wszystkich sprawach związanych z przetwarzaniem swoich danych osobowych oraz</w:t>
      </w:r>
      <w:r>
        <w:rPr>
          <w:rFonts w:ascii="Calibri" w:hAnsi="Calibri" w:cs="Calibri"/>
        </w:rPr>
        <w:br/>
        <w:t xml:space="preserve">z wykonywaniem praw przysługujących klientowi Powiatowego Centrum Pomocy Rodzinie w Grodzisku Mazowieckim na podstawie RODO. </w:t>
      </w:r>
    </w:p>
    <w:p w14:paraId="5C135B90" w14:textId="77777777" w:rsidR="002674CB" w:rsidRDefault="002674CB" w:rsidP="002674CB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  <w:t>Pozyskane dane osobowe  przetwarzane będą na podstawie przepisów prawa wynikającego z art. 6 ust.1 lit a, b i c RODO oraz art. 9 ust. 2 lit. b RODO – (tj. na podstawie udzielonej zgody, zawartych umów oraz przepisów szczególnych: ustawy o pomocy społecznej, ustawy o rehabilitacji zawodowej i społecznej oraz zatrudnianiu osób niepełnosprawnych, ustawy o wspieraniu rodziny i systemie pieczy zastępczej, ustawy o świadczeniach wychowawczych, przeciwdziałania przemocy).</w:t>
      </w:r>
    </w:p>
    <w:p w14:paraId="6DAC84F1" w14:textId="77777777" w:rsidR="002674CB" w:rsidRDefault="002674CB" w:rsidP="002674CB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  <w:t>Pani/Pana dane osobowe będą przetwarzane wyłącznie w celu realizacji obowiązku prawnego ciążącego na administratorze (tj. realizacji zadań wynikających z zakresu statutowej działalności instytucji, bądź zawartych umów).</w:t>
      </w:r>
    </w:p>
    <w:p w14:paraId="0E750565" w14:textId="77777777" w:rsidR="002674CB" w:rsidRDefault="002674CB" w:rsidP="002674CB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  <w:t>W sytuacji, gdy przetwarzanie danych osobowych odbywa się na podstawie zgody osoby, której dane osobowe dotyczą, podanie przez klientów PCPR w Grodzisku Mazowieckim danych osobowych Administratorowi ma charakter dobrowolny. Natomiast w sytuacji, gdy przesłankę przetwarzania danych osobowych stanowi przepis prawa lub zawarta między stronami umowa podanie danych osobowych do spełnienia w/w celu jest obowiązkowe. W obu przypadkach konsekwencją niepodania danych osobowych będzie brak możliwości wszczęcia postępowania administracyjnego i realizacji ustawowych zadań ciążących na administratorze.</w:t>
      </w:r>
    </w:p>
    <w:p w14:paraId="3A5CA046" w14:textId="77777777" w:rsidR="002674CB" w:rsidRDefault="002674CB" w:rsidP="002674CB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>
        <w:rPr>
          <w:rFonts w:ascii="Calibri" w:hAnsi="Calibri" w:cs="Calibri"/>
        </w:rPr>
        <w:tab/>
        <w:t>Pani/Pana dane osobowe będą przechowywane przez okres wynikający z przepisów prawa, tj. w ustawy</w:t>
      </w:r>
      <w:r>
        <w:rPr>
          <w:rFonts w:ascii="Calibri" w:hAnsi="Calibri" w:cs="Calibri"/>
        </w:rPr>
        <w:br/>
        <w:t>z dnia 14 lipca 1983 r. o narodowym zasobie archiwalnym i archiwach oraz w Rozporządzeniu Ministra Kultury</w:t>
      </w:r>
      <w:r>
        <w:rPr>
          <w:rFonts w:ascii="Calibri" w:hAnsi="Calibri" w:cs="Calibri"/>
        </w:rPr>
        <w:br/>
        <w:t xml:space="preserve">i Dziedzictwa Narodowego z dnia 20 października 2015 r. w sprawie klasyfikowania i kwalifikowania dokumentacji, przekazywania materiałów archiwalnych do archiwów państwowych i brakowania dokumentacji niearchiwalnej. </w:t>
      </w:r>
    </w:p>
    <w:p w14:paraId="0E7D7A32" w14:textId="77777777" w:rsidR="002674CB" w:rsidRDefault="002674CB" w:rsidP="002674CB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</w:t>
      </w:r>
      <w:r>
        <w:rPr>
          <w:rFonts w:ascii="Calibri" w:hAnsi="Calibri" w:cs="Calibri"/>
        </w:rPr>
        <w:tab/>
        <w:t>Administrator może przekazać Pani/Pana dane innym odbiorcom. Odbiorcą danych mogą być podmioty uzyskujące dostęp do Pani/Pana danych na podstawie powszechnie obowiązujących przepisów prawa, w tym na podstawie umowy powierzenia.</w:t>
      </w:r>
    </w:p>
    <w:p w14:paraId="7EC57EB1" w14:textId="77777777" w:rsidR="002674CB" w:rsidRDefault="002674CB" w:rsidP="002674CB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>
        <w:rPr>
          <w:rFonts w:ascii="Calibri" w:hAnsi="Calibri" w:cs="Calibri"/>
        </w:rPr>
        <w:tab/>
        <w:t>Administrator nie przekazuje Pani/Pana danych do państwa trzeciego ani do organizacji międzynarodowych</w:t>
      </w:r>
      <w:r>
        <w:rPr>
          <w:rFonts w:ascii="Calibri" w:hAnsi="Calibri" w:cs="Calibri"/>
        </w:rPr>
        <w:br/>
        <w:t>w rozumieniu RODO.</w:t>
      </w:r>
    </w:p>
    <w:p w14:paraId="799A44C8" w14:textId="77777777" w:rsidR="002674CB" w:rsidRDefault="002674CB" w:rsidP="002674CB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</w:t>
      </w:r>
      <w:r>
        <w:rPr>
          <w:rFonts w:ascii="Calibri" w:hAnsi="Calibri" w:cs="Calibri"/>
        </w:rPr>
        <w:tab/>
        <w:t>Posiada Pani/Pan prawo dostępu do treści swoich danych, ich sprostowania, przenoszenia i usunięcia,</w:t>
      </w:r>
      <w:r>
        <w:rPr>
          <w:rFonts w:ascii="Calibri" w:hAnsi="Calibri" w:cs="Calibri"/>
        </w:rPr>
        <w:br/>
        <w:t>a także prawo do ograniczenia przetwarzania danych lub do wniesienia sprzeciwu wobec przetwarzania, jeżeli nie jest to ograniczone poprzez inne przepisy prawne.</w:t>
      </w:r>
    </w:p>
    <w:p w14:paraId="2E4DAFDB" w14:textId="77777777" w:rsidR="002674CB" w:rsidRDefault="002674CB" w:rsidP="002674CB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</w:t>
      </w:r>
      <w:r>
        <w:rPr>
          <w:rFonts w:ascii="Calibri" w:hAnsi="Calibri" w:cs="Calibri"/>
        </w:rPr>
        <w:tab/>
        <w:t>Jeżeli przetwarzanie danych odbywa się na podstawie zgody, a nie np. na podstawie przepisów uprawniających administratora do przetwarzania tych danych to przysługuje Pani/Panu prawo do cofnięcia zgody w dowolnym momencie bez wpływu na zgodność z prawem.</w:t>
      </w:r>
    </w:p>
    <w:p w14:paraId="7560407E" w14:textId="77777777" w:rsidR="002674CB" w:rsidRDefault="002674CB" w:rsidP="002674CB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</w:t>
      </w:r>
      <w:r>
        <w:rPr>
          <w:rFonts w:ascii="Calibri" w:hAnsi="Calibri" w:cs="Calibri"/>
        </w:rPr>
        <w:tab/>
        <w:t>Przysługuje Panu/Pani prawo wniesienia skargi do organu nadzorczego (tj. Prezes Urzędu Ochrony Danych Osobowych), gdy uzna Pani/Pan, iż przetwarzanie danych osobowych Pani/Pana dotyczących narusza przepisy ogólnego rozporządzenia o ochronie danych osobowych z dnia 27 kwietnia 2016 r.</w:t>
      </w:r>
    </w:p>
    <w:p w14:paraId="08971D1C" w14:textId="77777777" w:rsidR="002674CB" w:rsidRDefault="002674CB" w:rsidP="002674CB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</w:t>
      </w:r>
      <w:r>
        <w:rPr>
          <w:rFonts w:ascii="Calibri" w:hAnsi="Calibri" w:cs="Calibri"/>
        </w:rPr>
        <w:tab/>
        <w:t>W oparciu o Pani/Pana dane osobowe Administrator nie będzie podejmował wobec Pani/Pana zautomatyzowanych decyzji, w tym decyzji będących wynikiem profilowania.</w:t>
      </w:r>
    </w:p>
    <w:p w14:paraId="28446E0D" w14:textId="77777777" w:rsidR="002674CB" w:rsidRDefault="002674CB" w:rsidP="002674CB">
      <w:pPr>
        <w:pStyle w:val="Tekstpodstawowy"/>
        <w:spacing w:line="240" w:lineRule="auto"/>
        <w:rPr>
          <w:rFonts w:ascii="Calibri" w:hAnsi="Calibri" w:cs="Calibri"/>
          <w:szCs w:val="22"/>
        </w:rPr>
      </w:pPr>
    </w:p>
    <w:p w14:paraId="643EA902" w14:textId="77777777" w:rsidR="002674CB" w:rsidRDefault="002674CB" w:rsidP="002674CB">
      <w:pPr>
        <w:pStyle w:val="Tekstpodstawowy"/>
        <w:spacing w:line="240" w:lineRule="auto"/>
        <w:rPr>
          <w:rFonts w:ascii="Calibri" w:hAnsi="Calibri" w:cs="Calibri"/>
          <w:szCs w:val="22"/>
        </w:rPr>
      </w:pPr>
    </w:p>
    <w:p w14:paraId="0B70B346" w14:textId="77777777" w:rsidR="002674CB" w:rsidRDefault="002674CB" w:rsidP="002674CB">
      <w:pPr>
        <w:pStyle w:val="Tekstpodstawowy"/>
        <w:spacing w:line="240" w:lineRule="auto"/>
        <w:rPr>
          <w:rFonts w:ascii="Calibri" w:hAnsi="Calibri" w:cs="Calibri"/>
          <w:szCs w:val="22"/>
        </w:rPr>
      </w:pPr>
    </w:p>
    <w:p w14:paraId="7D9A3581" w14:textId="77777777" w:rsidR="002674CB" w:rsidRDefault="002674CB" w:rsidP="002674CB">
      <w:pPr>
        <w:pStyle w:val="Tekstpodstawowy"/>
        <w:spacing w:line="240" w:lineRule="auto"/>
        <w:ind w:firstLine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………………………………..….……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……….………………………………………………….……</w:t>
      </w:r>
    </w:p>
    <w:p w14:paraId="60999BBE" w14:textId="72B6AE48" w:rsidR="002674CB" w:rsidRDefault="002674CB" w:rsidP="00F873D9">
      <w:pPr>
        <w:pStyle w:val="Nagwek"/>
        <w:tabs>
          <w:tab w:val="clear" w:pos="4536"/>
          <w:tab w:val="clear" w:pos="9072"/>
        </w:tabs>
        <w:ind w:left="2832" w:hanging="1416"/>
      </w:pPr>
      <w:r>
        <w:rPr>
          <w:rFonts w:ascii="Calibri" w:hAnsi="Calibri" w:cs="Calibri"/>
        </w:rPr>
        <w:t>(dat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13B3A">
        <w:rPr>
          <w:rFonts w:ascii="Calibri" w:hAnsi="Calibri" w:cs="Calibri"/>
        </w:rPr>
        <w:tab/>
      </w:r>
      <w:r w:rsidR="00513B3A">
        <w:rPr>
          <w:rFonts w:ascii="Calibri" w:hAnsi="Calibri" w:cs="Calibri"/>
        </w:rPr>
        <w:tab/>
      </w:r>
      <w:r w:rsidR="00513B3A">
        <w:rPr>
          <w:rFonts w:ascii="Calibri" w:hAnsi="Calibri" w:cs="Calibri"/>
        </w:rPr>
        <w:tab/>
      </w:r>
      <w:r w:rsidR="00513B3A">
        <w:rPr>
          <w:rFonts w:ascii="Calibri" w:hAnsi="Calibri" w:cs="Calibri"/>
        </w:rPr>
        <w:tab/>
      </w:r>
      <w:r w:rsidR="00513B3A">
        <w:rPr>
          <w:rFonts w:ascii="Calibri" w:hAnsi="Calibri" w:cs="Calibri"/>
        </w:rPr>
        <w:tab/>
      </w:r>
      <w:r>
        <w:rPr>
          <w:rFonts w:ascii="Calibri" w:hAnsi="Calibri" w:cs="Calibri"/>
        </w:rPr>
        <w:t>(czytelny podpis wnioskodawcy)</w:t>
      </w:r>
    </w:p>
    <w:sectPr w:rsidR="002674CB" w:rsidSect="002F279B">
      <w:headerReference w:type="default" r:id="rId16"/>
      <w:footerReference w:type="default" r:id="rId17"/>
      <w:pgSz w:w="11906" w:h="16838"/>
      <w:pgMar w:top="709" w:right="602" w:bottom="709" w:left="570" w:header="284" w:footer="3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D342B" w14:textId="77777777" w:rsidR="001C69D0" w:rsidRDefault="009D2D25">
      <w:pPr>
        <w:spacing w:after="0" w:line="240" w:lineRule="auto"/>
      </w:pPr>
      <w:r>
        <w:separator/>
      </w:r>
    </w:p>
  </w:endnote>
  <w:endnote w:type="continuationSeparator" w:id="0">
    <w:p w14:paraId="36330DDA" w14:textId="77777777" w:rsidR="001C69D0" w:rsidRDefault="009D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E34B4" w14:textId="77777777" w:rsidR="007B5B6D" w:rsidRDefault="009D2D25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54847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1E8A74" w14:textId="0E967702" w:rsidR="00F873D9" w:rsidRDefault="00F873D9">
            <w:pPr>
              <w:pStyle w:val="Stopka"/>
              <w:jc w:val="right"/>
            </w:pPr>
            <w:r w:rsidRPr="00F873D9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F873D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873D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873D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873D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F873D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873D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E2BCA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sdtContent>
      </w:sdt>
    </w:sdtContent>
  </w:sdt>
  <w:p w14:paraId="6F27B635" w14:textId="1B9736D0" w:rsidR="007B5B6D" w:rsidRPr="002F279B" w:rsidRDefault="007B5B6D">
    <w:pPr>
      <w:spacing w:after="0" w:line="259" w:lineRule="auto"/>
      <w:ind w:left="37" w:firstLine="0"/>
      <w:jc w:val="center"/>
      <w:rPr>
        <w:rFonts w:ascii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0BD9D" w14:textId="77777777" w:rsidR="007B5B6D" w:rsidRDefault="009D2D25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8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347C2" w14:textId="7EE4AAB9" w:rsidR="00F873D9" w:rsidRPr="00F873D9" w:rsidRDefault="00F873D9" w:rsidP="00F873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F6299" w14:textId="77777777" w:rsidR="001C69D0" w:rsidRDefault="009D2D25">
      <w:pPr>
        <w:spacing w:after="0" w:line="240" w:lineRule="auto"/>
      </w:pPr>
      <w:r>
        <w:separator/>
      </w:r>
    </w:p>
  </w:footnote>
  <w:footnote w:type="continuationSeparator" w:id="0">
    <w:p w14:paraId="024E8892" w14:textId="77777777" w:rsidR="001C69D0" w:rsidRDefault="009D2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521D4" w14:textId="77777777" w:rsidR="007B5B6D" w:rsidRDefault="009D2D25">
    <w:pPr>
      <w:spacing w:after="0" w:line="259" w:lineRule="auto"/>
      <w:ind w:left="0" w:firstLine="0"/>
    </w:pPr>
    <w:r>
      <w:rPr>
        <w:sz w:val="20"/>
      </w:rPr>
      <w:t>Wniosek , Rehabilitacja społeczna – Likwidacja barier architektonicz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50D22" w14:textId="7B785496" w:rsidR="007B5B6D" w:rsidRPr="002F279B" w:rsidRDefault="009D2D25">
    <w:pPr>
      <w:spacing w:after="0" w:line="259" w:lineRule="auto"/>
      <w:ind w:left="0" w:firstLine="0"/>
      <w:rPr>
        <w:rFonts w:ascii="Calibri" w:hAnsi="Calibri" w:cs="Calibri"/>
      </w:rPr>
    </w:pPr>
    <w:r w:rsidRPr="002F279B">
      <w:rPr>
        <w:rFonts w:ascii="Calibri" w:hAnsi="Calibri" w:cs="Calibri"/>
        <w:sz w:val="20"/>
      </w:rPr>
      <w:t>Wniosek, Rehabilitacja społeczna – Likwidacja barier architektonicz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40B70" w14:textId="77777777" w:rsidR="007B5B6D" w:rsidRDefault="009D2D25">
    <w:pPr>
      <w:spacing w:after="0" w:line="259" w:lineRule="auto"/>
      <w:ind w:left="0" w:firstLine="0"/>
    </w:pPr>
    <w:r>
      <w:rPr>
        <w:sz w:val="20"/>
      </w:rPr>
      <w:t>Wniosek , Rehabilitacja społeczna – Likwidacja barier architektoniczny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8EDB8" w14:textId="3FAD3428" w:rsidR="00F873D9" w:rsidRPr="00F873D9" w:rsidRDefault="00F873D9" w:rsidP="00F87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E25D5"/>
    <w:multiLevelType w:val="hybridMultilevel"/>
    <w:tmpl w:val="2F08B192"/>
    <w:lvl w:ilvl="0" w:tplc="A3FED3DE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0EC8F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C478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0CAB2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6EA26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E596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E4CD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C8FE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D6E7A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9A49F4"/>
    <w:multiLevelType w:val="hybridMultilevel"/>
    <w:tmpl w:val="AC70E158"/>
    <w:lvl w:ilvl="0" w:tplc="6C4C3EE6">
      <w:start w:val="1"/>
      <w:numFmt w:val="bullet"/>
      <w:lvlText w:val=""/>
      <w:lvlJc w:val="left"/>
      <w:pPr>
        <w:ind w:left="77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9F0E99"/>
    <w:multiLevelType w:val="hybridMultilevel"/>
    <w:tmpl w:val="50DC7BAE"/>
    <w:lvl w:ilvl="0" w:tplc="6C4C3EE6">
      <w:start w:val="1"/>
      <w:numFmt w:val="bullet"/>
      <w:lvlText w:val=""/>
      <w:lvlJc w:val="left"/>
      <w:pPr>
        <w:ind w:left="70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FEB4CA1"/>
    <w:multiLevelType w:val="hybridMultilevel"/>
    <w:tmpl w:val="EC38B856"/>
    <w:lvl w:ilvl="0" w:tplc="6C4C3EE6">
      <w:start w:val="1"/>
      <w:numFmt w:val="bullet"/>
      <w:lvlText w:val=""/>
      <w:lvlJc w:val="left"/>
      <w:pPr>
        <w:ind w:left="77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43276EB"/>
    <w:multiLevelType w:val="hybridMultilevel"/>
    <w:tmpl w:val="F30A4B5C"/>
    <w:lvl w:ilvl="0" w:tplc="71D431B4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46507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C15E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A8E31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C817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4A070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AD2B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4AE0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BE22F2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4671DB"/>
    <w:multiLevelType w:val="hybridMultilevel"/>
    <w:tmpl w:val="51929E86"/>
    <w:lvl w:ilvl="0" w:tplc="1478AA2C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30F368">
      <w:start w:val="1"/>
      <w:numFmt w:val="bullet"/>
      <w:lvlText w:val="o"/>
      <w:lvlJc w:val="left"/>
      <w:pPr>
        <w:ind w:left="1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78E656">
      <w:start w:val="1"/>
      <w:numFmt w:val="bullet"/>
      <w:lvlText w:val="▪"/>
      <w:lvlJc w:val="left"/>
      <w:pPr>
        <w:ind w:left="2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460046">
      <w:start w:val="1"/>
      <w:numFmt w:val="bullet"/>
      <w:lvlText w:val="•"/>
      <w:lvlJc w:val="left"/>
      <w:pPr>
        <w:ind w:left="2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E30AC">
      <w:start w:val="1"/>
      <w:numFmt w:val="bullet"/>
      <w:lvlText w:val="o"/>
      <w:lvlJc w:val="left"/>
      <w:pPr>
        <w:ind w:left="3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7C60F8">
      <w:start w:val="1"/>
      <w:numFmt w:val="bullet"/>
      <w:lvlText w:val="▪"/>
      <w:lvlJc w:val="left"/>
      <w:pPr>
        <w:ind w:left="4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604DEA">
      <w:start w:val="1"/>
      <w:numFmt w:val="bullet"/>
      <w:lvlText w:val="•"/>
      <w:lvlJc w:val="left"/>
      <w:pPr>
        <w:ind w:left="4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451DE">
      <w:start w:val="1"/>
      <w:numFmt w:val="bullet"/>
      <w:lvlText w:val="o"/>
      <w:lvlJc w:val="left"/>
      <w:pPr>
        <w:ind w:left="5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65F3A">
      <w:start w:val="1"/>
      <w:numFmt w:val="bullet"/>
      <w:lvlText w:val="▪"/>
      <w:lvlJc w:val="left"/>
      <w:pPr>
        <w:ind w:left="6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707F35"/>
    <w:multiLevelType w:val="hybridMultilevel"/>
    <w:tmpl w:val="C7D862E4"/>
    <w:lvl w:ilvl="0" w:tplc="6C4C3EE6">
      <w:start w:val="1"/>
      <w:numFmt w:val="bullet"/>
      <w:lvlText w:val=""/>
      <w:lvlJc w:val="left"/>
      <w:pPr>
        <w:ind w:left="77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7001725"/>
    <w:multiLevelType w:val="hybridMultilevel"/>
    <w:tmpl w:val="2DAEE6F8"/>
    <w:lvl w:ilvl="0" w:tplc="619281D4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4A424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80C8A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2351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3C68D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4BD1E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5C2C7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A051A0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E950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2E7D5F"/>
    <w:multiLevelType w:val="hybridMultilevel"/>
    <w:tmpl w:val="F476047E"/>
    <w:lvl w:ilvl="0" w:tplc="6C4C3EE6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10E6049"/>
    <w:multiLevelType w:val="hybridMultilevel"/>
    <w:tmpl w:val="1C96F29E"/>
    <w:lvl w:ilvl="0" w:tplc="369A0818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7C03E6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0A743A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0E26E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38A96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DC3AF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2AE89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F0F1E6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04584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934CC3"/>
    <w:multiLevelType w:val="hybridMultilevel"/>
    <w:tmpl w:val="1006F2A4"/>
    <w:lvl w:ilvl="0" w:tplc="6C4C3EE6">
      <w:start w:val="1"/>
      <w:numFmt w:val="bullet"/>
      <w:lvlText w:val=""/>
      <w:lvlJc w:val="left"/>
      <w:pPr>
        <w:ind w:left="75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7791020"/>
    <w:multiLevelType w:val="hybridMultilevel"/>
    <w:tmpl w:val="BAC6E8F6"/>
    <w:lvl w:ilvl="0" w:tplc="6C4C3EE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A328A"/>
    <w:multiLevelType w:val="hybridMultilevel"/>
    <w:tmpl w:val="4A9CA926"/>
    <w:lvl w:ilvl="0" w:tplc="B896DB40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16E06C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34627C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30FC58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42C16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604CFC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B486AE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84F836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B45F4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1D2713"/>
    <w:multiLevelType w:val="hybridMultilevel"/>
    <w:tmpl w:val="76762C14"/>
    <w:lvl w:ilvl="0" w:tplc="6C4C3EE6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874D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7E840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2C0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A287C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60D61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20715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BA300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30C1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1C65AF"/>
    <w:multiLevelType w:val="hybridMultilevel"/>
    <w:tmpl w:val="1D98AB2A"/>
    <w:lvl w:ilvl="0" w:tplc="1E0E6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181BFC"/>
    <w:multiLevelType w:val="hybridMultilevel"/>
    <w:tmpl w:val="B824AEA4"/>
    <w:lvl w:ilvl="0" w:tplc="7B1A36CA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0DFE2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DCB79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4A8116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74EE5C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F4941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C62D98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284B4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5A367C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FF4122"/>
    <w:multiLevelType w:val="hybridMultilevel"/>
    <w:tmpl w:val="11C64CD2"/>
    <w:lvl w:ilvl="0" w:tplc="76EEEBBC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9C1C1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E24EE0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98059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0EDE4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2C07E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3EFC9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EB73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2256F8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0412EE"/>
    <w:multiLevelType w:val="hybridMultilevel"/>
    <w:tmpl w:val="ABC8C676"/>
    <w:lvl w:ilvl="0" w:tplc="6C4C3EE6">
      <w:start w:val="1"/>
      <w:numFmt w:val="bullet"/>
      <w:lvlText w:val=""/>
      <w:lvlJc w:val="left"/>
      <w:pPr>
        <w:ind w:left="77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647A7A37"/>
    <w:multiLevelType w:val="hybridMultilevel"/>
    <w:tmpl w:val="EA928F4C"/>
    <w:lvl w:ilvl="0" w:tplc="BD74B92E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2841B6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DE159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C18E2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F243A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FCDEE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A449E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0DF32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124C88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D0445A"/>
    <w:multiLevelType w:val="hybridMultilevel"/>
    <w:tmpl w:val="DC4A9D1C"/>
    <w:lvl w:ilvl="0" w:tplc="DA6CEEEC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8CD534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F2589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8026D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5A7426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F27F9A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7E11BE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7E647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8C8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153735"/>
    <w:multiLevelType w:val="hybridMultilevel"/>
    <w:tmpl w:val="539CD874"/>
    <w:lvl w:ilvl="0" w:tplc="5EA44BC0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1C0E1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D65424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68F4AA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D27396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2E925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4E1E2C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C6D8F6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AEAE1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DA42E4"/>
    <w:multiLevelType w:val="hybridMultilevel"/>
    <w:tmpl w:val="CCFEA5D2"/>
    <w:lvl w:ilvl="0" w:tplc="6C4C3EE6">
      <w:start w:val="1"/>
      <w:numFmt w:val="bullet"/>
      <w:lvlText w:val=""/>
      <w:lvlJc w:val="left"/>
      <w:pPr>
        <w:ind w:left="77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71AA45E9"/>
    <w:multiLevelType w:val="hybridMultilevel"/>
    <w:tmpl w:val="8EFCF0FE"/>
    <w:lvl w:ilvl="0" w:tplc="D94CC3EE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18B42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6019CA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E1AA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BAAD0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C503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8EF83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3498F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1A0C4E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1C5EFD"/>
    <w:multiLevelType w:val="hybridMultilevel"/>
    <w:tmpl w:val="90DCD60A"/>
    <w:lvl w:ilvl="0" w:tplc="D4C4063E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E23F4"/>
    <w:multiLevelType w:val="hybridMultilevel"/>
    <w:tmpl w:val="05F297C0"/>
    <w:lvl w:ilvl="0" w:tplc="379EF832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CFF52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B6746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E2538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DC901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3E581A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78DAD4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E57B2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09A3A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B24963"/>
    <w:multiLevelType w:val="hybridMultilevel"/>
    <w:tmpl w:val="1C4CCE5C"/>
    <w:lvl w:ilvl="0" w:tplc="596874D2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722D3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AAD690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077EA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447CE4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96905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0AB19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650E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30F73C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AE4DA1"/>
    <w:multiLevelType w:val="hybridMultilevel"/>
    <w:tmpl w:val="997253FC"/>
    <w:lvl w:ilvl="0" w:tplc="3DAC424A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E75B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00A6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2F3D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B2B3A6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4AF30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8ADF9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60A3B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94B7DE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610980"/>
    <w:multiLevelType w:val="hybridMultilevel"/>
    <w:tmpl w:val="63DA1D6A"/>
    <w:lvl w:ilvl="0" w:tplc="C3B233C6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6EB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C64D1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F266F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58454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C28EA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AEABC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B2DC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EA77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1448739">
    <w:abstractNumId w:val="13"/>
  </w:num>
  <w:num w:numId="2" w16cid:durableId="702294644">
    <w:abstractNumId w:val="0"/>
  </w:num>
  <w:num w:numId="3" w16cid:durableId="66801974">
    <w:abstractNumId w:val="27"/>
  </w:num>
  <w:num w:numId="4" w16cid:durableId="1682781079">
    <w:abstractNumId w:val="25"/>
  </w:num>
  <w:num w:numId="5" w16cid:durableId="984434280">
    <w:abstractNumId w:val="18"/>
  </w:num>
  <w:num w:numId="6" w16cid:durableId="1344823357">
    <w:abstractNumId w:val="16"/>
  </w:num>
  <w:num w:numId="7" w16cid:durableId="1005017541">
    <w:abstractNumId w:val="26"/>
  </w:num>
  <w:num w:numId="8" w16cid:durableId="954487856">
    <w:abstractNumId w:val="4"/>
  </w:num>
  <w:num w:numId="9" w16cid:durableId="1433016226">
    <w:abstractNumId w:val="9"/>
  </w:num>
  <w:num w:numId="10" w16cid:durableId="1617105537">
    <w:abstractNumId w:val="5"/>
  </w:num>
  <w:num w:numId="11" w16cid:durableId="1575696778">
    <w:abstractNumId w:val="7"/>
  </w:num>
  <w:num w:numId="12" w16cid:durableId="1073242317">
    <w:abstractNumId w:val="22"/>
  </w:num>
  <w:num w:numId="13" w16cid:durableId="732655947">
    <w:abstractNumId w:val="15"/>
  </w:num>
  <w:num w:numId="14" w16cid:durableId="1427648213">
    <w:abstractNumId w:val="12"/>
  </w:num>
  <w:num w:numId="15" w16cid:durableId="530266188">
    <w:abstractNumId w:val="19"/>
  </w:num>
  <w:num w:numId="16" w16cid:durableId="202791653">
    <w:abstractNumId w:val="20"/>
  </w:num>
  <w:num w:numId="17" w16cid:durableId="1104419419">
    <w:abstractNumId w:val="14"/>
  </w:num>
  <w:num w:numId="18" w16cid:durableId="1495414626">
    <w:abstractNumId w:val="17"/>
  </w:num>
  <w:num w:numId="19" w16cid:durableId="1220676086">
    <w:abstractNumId w:val="1"/>
  </w:num>
  <w:num w:numId="20" w16cid:durableId="1974553598">
    <w:abstractNumId w:val="6"/>
  </w:num>
  <w:num w:numId="21" w16cid:durableId="1281762723">
    <w:abstractNumId w:val="11"/>
  </w:num>
  <w:num w:numId="22" w16cid:durableId="829908996">
    <w:abstractNumId w:val="10"/>
  </w:num>
  <w:num w:numId="23" w16cid:durableId="256863245">
    <w:abstractNumId w:val="2"/>
  </w:num>
  <w:num w:numId="24" w16cid:durableId="1717780504">
    <w:abstractNumId w:val="8"/>
  </w:num>
  <w:num w:numId="25" w16cid:durableId="1335911333">
    <w:abstractNumId w:val="21"/>
  </w:num>
  <w:num w:numId="26" w16cid:durableId="249505467">
    <w:abstractNumId w:val="3"/>
  </w:num>
  <w:num w:numId="27" w16cid:durableId="1472944202">
    <w:abstractNumId w:val="24"/>
  </w:num>
  <w:num w:numId="28" w16cid:durableId="8494911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6D"/>
    <w:rsid w:val="00000CC9"/>
    <w:rsid w:val="00022839"/>
    <w:rsid w:val="000668BE"/>
    <w:rsid w:val="0012525D"/>
    <w:rsid w:val="00162C34"/>
    <w:rsid w:val="00184FE2"/>
    <w:rsid w:val="001C45EF"/>
    <w:rsid w:val="001C69D0"/>
    <w:rsid w:val="001E2BCA"/>
    <w:rsid w:val="001F530E"/>
    <w:rsid w:val="00201A63"/>
    <w:rsid w:val="00205068"/>
    <w:rsid w:val="00254AF2"/>
    <w:rsid w:val="002553EB"/>
    <w:rsid w:val="002559C1"/>
    <w:rsid w:val="0026537C"/>
    <w:rsid w:val="002674CB"/>
    <w:rsid w:val="00280F39"/>
    <w:rsid w:val="00284B3E"/>
    <w:rsid w:val="002872A0"/>
    <w:rsid w:val="002C7DA6"/>
    <w:rsid w:val="002D6E94"/>
    <w:rsid w:val="002E290B"/>
    <w:rsid w:val="002F279B"/>
    <w:rsid w:val="002F601D"/>
    <w:rsid w:val="003037CD"/>
    <w:rsid w:val="00334CB7"/>
    <w:rsid w:val="003A6E12"/>
    <w:rsid w:val="003A7662"/>
    <w:rsid w:val="003C6835"/>
    <w:rsid w:val="003E58D2"/>
    <w:rsid w:val="00413095"/>
    <w:rsid w:val="00481131"/>
    <w:rsid w:val="00491599"/>
    <w:rsid w:val="004A52D9"/>
    <w:rsid w:val="004B6FCD"/>
    <w:rsid w:val="004E2B9B"/>
    <w:rsid w:val="00513B3A"/>
    <w:rsid w:val="005213F5"/>
    <w:rsid w:val="00535E17"/>
    <w:rsid w:val="0056124F"/>
    <w:rsid w:val="00587E32"/>
    <w:rsid w:val="00604B56"/>
    <w:rsid w:val="00623267"/>
    <w:rsid w:val="00642AD3"/>
    <w:rsid w:val="00656DA5"/>
    <w:rsid w:val="00685008"/>
    <w:rsid w:val="00695B7F"/>
    <w:rsid w:val="006A755B"/>
    <w:rsid w:val="006B2F4A"/>
    <w:rsid w:val="00731C77"/>
    <w:rsid w:val="007369F1"/>
    <w:rsid w:val="00774E4B"/>
    <w:rsid w:val="0077550D"/>
    <w:rsid w:val="00794AA2"/>
    <w:rsid w:val="007B5B6D"/>
    <w:rsid w:val="007B6EF1"/>
    <w:rsid w:val="007D6AFB"/>
    <w:rsid w:val="007E7FA3"/>
    <w:rsid w:val="00814380"/>
    <w:rsid w:val="00823D98"/>
    <w:rsid w:val="008303FD"/>
    <w:rsid w:val="00854147"/>
    <w:rsid w:val="00957311"/>
    <w:rsid w:val="00957976"/>
    <w:rsid w:val="00970E38"/>
    <w:rsid w:val="00980D1A"/>
    <w:rsid w:val="009911B1"/>
    <w:rsid w:val="009A6D49"/>
    <w:rsid w:val="009D2D25"/>
    <w:rsid w:val="00A36CA2"/>
    <w:rsid w:val="00A56E9D"/>
    <w:rsid w:val="00A87FFB"/>
    <w:rsid w:val="00AA3684"/>
    <w:rsid w:val="00B20AE9"/>
    <w:rsid w:val="00B3332E"/>
    <w:rsid w:val="00B3516B"/>
    <w:rsid w:val="00B64393"/>
    <w:rsid w:val="00BB4D67"/>
    <w:rsid w:val="00C22507"/>
    <w:rsid w:val="00C57796"/>
    <w:rsid w:val="00C97450"/>
    <w:rsid w:val="00CA12B9"/>
    <w:rsid w:val="00CB3CF9"/>
    <w:rsid w:val="00CC5F33"/>
    <w:rsid w:val="00CE67D0"/>
    <w:rsid w:val="00D06DC0"/>
    <w:rsid w:val="00D12046"/>
    <w:rsid w:val="00D169BC"/>
    <w:rsid w:val="00D47B90"/>
    <w:rsid w:val="00E00A15"/>
    <w:rsid w:val="00E40EEC"/>
    <w:rsid w:val="00E669BA"/>
    <w:rsid w:val="00E715AD"/>
    <w:rsid w:val="00E93331"/>
    <w:rsid w:val="00EE2D4E"/>
    <w:rsid w:val="00EF4AA5"/>
    <w:rsid w:val="00F17593"/>
    <w:rsid w:val="00F873D9"/>
    <w:rsid w:val="00FB3091"/>
    <w:rsid w:val="00FB76AB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624C215"/>
  <w15:docId w15:val="{CD047F0C-4CC3-451E-AB2B-9BDEAC62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hd w:val="clear" w:color="auto" w:fill="99CCFF"/>
      <w:spacing w:after="0"/>
      <w:ind w:left="46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99CCFF"/>
      <w:spacing w:after="0"/>
      <w:ind w:left="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56E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593"/>
    <w:pPr>
      <w:ind w:left="720"/>
      <w:contextualSpacing/>
    </w:pPr>
  </w:style>
  <w:style w:type="character" w:styleId="Hipercze">
    <w:name w:val="Hyperlink"/>
    <w:uiPriority w:val="99"/>
    <w:semiHidden/>
    <w:unhideWhenUsed/>
    <w:rsid w:val="002674CB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74CB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674CB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674CB"/>
    <w:pPr>
      <w:spacing w:after="0" w:line="360" w:lineRule="auto"/>
      <w:ind w:left="0" w:firstLine="0"/>
      <w:jc w:val="both"/>
    </w:pPr>
    <w:rPr>
      <w:rFonts w:eastAsia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74CB"/>
    <w:rPr>
      <w:rFonts w:ascii="Arial" w:eastAsia="Times New Roman" w:hAnsi="Arial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8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3D9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20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pcprgrodzisk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EF69-08F6-455D-B3C9-07DBF25E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3083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LBA</vt:lpstr>
    </vt:vector>
  </TitlesOfParts>
  <Company/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LBA</dc:title>
  <dc:subject>Wniosek RS LBA</dc:subject>
  <dc:creator>Piotr Pindor</dc:creator>
  <cp:keywords/>
  <cp:lastModifiedBy>Piotr Pindor</cp:lastModifiedBy>
  <cp:revision>193</cp:revision>
  <cp:lastPrinted>2023-12-22T09:18:00Z</cp:lastPrinted>
  <dcterms:created xsi:type="dcterms:W3CDTF">2022-11-03T08:31:00Z</dcterms:created>
  <dcterms:modified xsi:type="dcterms:W3CDTF">2024-12-16T15:03:00Z</dcterms:modified>
</cp:coreProperties>
</file>